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DF" w:rsidRPr="004E594F" w:rsidRDefault="0054474B" w:rsidP="00F10F35">
      <w:pPr>
        <w:ind w:firstLine="0"/>
        <w:jc w:val="center"/>
        <w:rPr>
          <w:b/>
          <w:u w:val="single"/>
        </w:rPr>
      </w:pPr>
      <w:r w:rsidRPr="004E594F">
        <w:rPr>
          <w:b/>
          <w:u w:val="single"/>
        </w:rPr>
        <w:t>AMS 2040: The American Hero in Text &amp; Image</w:t>
      </w:r>
    </w:p>
    <w:p w:rsidR="00AD130D" w:rsidRPr="004E594F" w:rsidRDefault="00AD130D" w:rsidP="009B1336">
      <w:pPr>
        <w:ind w:firstLine="0"/>
        <w:jc w:val="center"/>
      </w:pPr>
      <w:r w:rsidRPr="004E594F">
        <w:t xml:space="preserve">Mondays and Thursdays, </w:t>
      </w:r>
      <w:r w:rsidR="008A76D4">
        <w:t>3:00 – 4:15</w:t>
      </w:r>
      <w:r w:rsidR="00C41CB1">
        <w:t xml:space="preserve"> in Brownson 22</w:t>
      </w:r>
      <w:bookmarkStart w:id="0" w:name="_GoBack"/>
      <w:bookmarkEnd w:id="0"/>
    </w:p>
    <w:p w:rsidR="00D67ACD" w:rsidRPr="004E594F" w:rsidRDefault="00D67ACD" w:rsidP="00D67ACD">
      <w:pPr>
        <w:spacing w:line="240" w:lineRule="auto"/>
        <w:ind w:firstLine="0"/>
      </w:pPr>
      <w:r w:rsidRPr="004E594F">
        <w:t>Instructor: Liz W Faber, PhD</w:t>
      </w:r>
    </w:p>
    <w:p w:rsidR="00D67ACD" w:rsidRPr="004E594F" w:rsidRDefault="00D67ACD" w:rsidP="00D67ACD">
      <w:pPr>
        <w:spacing w:line="240" w:lineRule="auto"/>
      </w:pPr>
      <w:r w:rsidRPr="004E594F">
        <w:t xml:space="preserve">E-Mail: </w:t>
      </w:r>
      <w:hyperlink r:id="rId8" w:history="1">
        <w:r w:rsidR="00A71F36" w:rsidRPr="004E594F">
          <w:rPr>
            <w:rStyle w:val="Hyperlink"/>
          </w:rPr>
          <w:t>Elizabeth.Faber@mville.edu</w:t>
        </w:r>
      </w:hyperlink>
    </w:p>
    <w:p w:rsidR="00526839" w:rsidRPr="004E594F" w:rsidRDefault="00526839" w:rsidP="00526839">
      <w:pPr>
        <w:spacing w:line="240" w:lineRule="auto"/>
        <w:ind w:left="1440" w:hanging="720"/>
      </w:pPr>
      <w:r w:rsidRPr="004E594F">
        <w:t>Phone: 914-</w:t>
      </w:r>
      <w:r w:rsidR="00FF4043" w:rsidRPr="004E594F">
        <w:t>323-5268</w:t>
      </w:r>
    </w:p>
    <w:p w:rsidR="002D75F0" w:rsidRPr="004E594F" w:rsidRDefault="002D75F0" w:rsidP="00526839">
      <w:pPr>
        <w:spacing w:line="240" w:lineRule="auto"/>
        <w:ind w:left="1440" w:hanging="720"/>
      </w:pPr>
      <w:r w:rsidRPr="004E594F">
        <w:t>Mailbox: Brownson 104, Box 122</w:t>
      </w:r>
    </w:p>
    <w:p w:rsidR="00526839" w:rsidRPr="004E594F" w:rsidRDefault="00526839" w:rsidP="00526839">
      <w:pPr>
        <w:spacing w:line="240" w:lineRule="auto"/>
        <w:ind w:left="1440" w:hanging="720"/>
      </w:pPr>
      <w:r w:rsidRPr="004E594F">
        <w:t>Office: Library 1</w:t>
      </w:r>
      <w:r w:rsidR="003B5AEB">
        <w:t>2</w:t>
      </w:r>
      <w:r w:rsidRPr="004E594F">
        <w:t>1</w:t>
      </w:r>
    </w:p>
    <w:p w:rsidR="00AD130D" w:rsidRDefault="00D67ACD" w:rsidP="002E22FB">
      <w:pPr>
        <w:spacing w:line="240" w:lineRule="auto"/>
        <w:ind w:left="1440" w:hanging="720"/>
      </w:pPr>
      <w:r w:rsidRPr="004E594F">
        <w:t xml:space="preserve">Office Hours: </w:t>
      </w:r>
    </w:p>
    <w:p w:rsidR="002E22FB" w:rsidRDefault="002E22FB" w:rsidP="002E22FB">
      <w:pPr>
        <w:pStyle w:val="ListParagraph"/>
        <w:numPr>
          <w:ilvl w:val="0"/>
          <w:numId w:val="45"/>
        </w:numPr>
        <w:spacing w:line="240" w:lineRule="auto"/>
      </w:pPr>
      <w:r w:rsidRPr="00F17874">
        <w:t xml:space="preserve">Stop by or make an appointment through Starfish. </w:t>
      </w:r>
    </w:p>
    <w:p w:rsidR="002E22FB" w:rsidRDefault="002E22FB" w:rsidP="002E22FB">
      <w:pPr>
        <w:pStyle w:val="ListParagraph"/>
        <w:numPr>
          <w:ilvl w:val="1"/>
          <w:numId w:val="45"/>
        </w:numPr>
        <w:spacing w:line="240" w:lineRule="auto"/>
      </w:pPr>
      <w:r>
        <w:t>Wednesdays 10:</w:t>
      </w:r>
      <w:r w:rsidR="00AC7D53">
        <w:t>30</w:t>
      </w:r>
      <w:r>
        <w:t xml:space="preserve"> AM – 1</w:t>
      </w:r>
      <w:r w:rsidR="00AC7D53">
        <w:t>2:3</w:t>
      </w:r>
      <w:r>
        <w:t>0 PM</w:t>
      </w:r>
    </w:p>
    <w:p w:rsidR="002E22FB" w:rsidRDefault="00E1622A" w:rsidP="002E22FB">
      <w:pPr>
        <w:pStyle w:val="ListParagraph"/>
        <w:numPr>
          <w:ilvl w:val="1"/>
          <w:numId w:val="45"/>
        </w:numPr>
        <w:spacing w:line="240" w:lineRule="auto"/>
      </w:pPr>
      <w:r>
        <w:t>Thursdays 10:30 A</w:t>
      </w:r>
      <w:r w:rsidR="002E22FB">
        <w:t>M – 2:30 PM</w:t>
      </w:r>
    </w:p>
    <w:p w:rsidR="002E22FB" w:rsidRDefault="002E22FB" w:rsidP="002E22FB">
      <w:pPr>
        <w:pStyle w:val="ListParagraph"/>
        <w:numPr>
          <w:ilvl w:val="1"/>
          <w:numId w:val="45"/>
        </w:numPr>
        <w:spacing w:line="240" w:lineRule="auto"/>
      </w:pPr>
      <w:r>
        <w:t xml:space="preserve">Fridays 2:00 PM – </w:t>
      </w:r>
      <w:r w:rsidR="00AC7D53">
        <w:t>4</w:t>
      </w:r>
      <w:r>
        <w:t>:00 PM</w:t>
      </w:r>
    </w:p>
    <w:p w:rsidR="00A13B12" w:rsidRDefault="00A13B12" w:rsidP="00A13B12">
      <w:pPr>
        <w:spacing w:line="240" w:lineRule="auto"/>
        <w:ind w:firstLine="0"/>
      </w:pPr>
    </w:p>
    <w:p w:rsidR="008A76D4" w:rsidRPr="00A13B12" w:rsidRDefault="004E594F" w:rsidP="00A13B12">
      <w:pPr>
        <w:spacing w:line="240" w:lineRule="auto"/>
        <w:ind w:firstLine="0"/>
        <w:rPr>
          <w:b/>
        </w:rPr>
      </w:pPr>
      <w:r>
        <w:rPr>
          <w:b/>
        </w:rPr>
        <w:t>Course Description</w:t>
      </w:r>
    </w:p>
    <w:p w:rsidR="0058548A" w:rsidRPr="004E594F" w:rsidRDefault="00987D10" w:rsidP="00AD130D">
      <w:pPr>
        <w:spacing w:line="240" w:lineRule="auto"/>
        <w:ind w:firstLine="0"/>
      </w:pPr>
      <w:r w:rsidRPr="004E594F">
        <w:t xml:space="preserve">This course will examine the concept of the ideal American in its various cultural representations, what these representations express about the ideological climate that produced them, and how our continuing reexamination of these images and ideals shape our understanding of our place in American society. </w:t>
      </w:r>
    </w:p>
    <w:p w:rsidR="0058548A" w:rsidRPr="004E594F" w:rsidRDefault="0058548A" w:rsidP="00AD130D">
      <w:pPr>
        <w:spacing w:line="240" w:lineRule="auto"/>
        <w:ind w:firstLine="0"/>
        <w:rPr>
          <w:color w:val="000000"/>
          <w:shd w:val="clear" w:color="auto" w:fill="FFFFFF"/>
        </w:rPr>
      </w:pPr>
    </w:p>
    <w:p w:rsidR="008A76D4" w:rsidRPr="004E594F" w:rsidRDefault="004E594F" w:rsidP="00A13B12">
      <w:pPr>
        <w:spacing w:line="240" w:lineRule="auto"/>
        <w:ind w:firstLine="0"/>
        <w:rPr>
          <w:b/>
        </w:rPr>
      </w:pPr>
      <w:r>
        <w:rPr>
          <w:b/>
        </w:rPr>
        <w:t>Course Objectives</w:t>
      </w:r>
    </w:p>
    <w:p w:rsidR="00E10FA8" w:rsidRPr="004E594F" w:rsidRDefault="00E10FA8" w:rsidP="00766336">
      <w:pPr>
        <w:numPr>
          <w:ilvl w:val="0"/>
          <w:numId w:val="1"/>
        </w:numPr>
        <w:spacing w:line="240" w:lineRule="auto"/>
        <w:contextualSpacing w:val="0"/>
      </w:pPr>
      <w:r w:rsidRPr="004E594F">
        <w:t xml:space="preserve">Comprehension </w:t>
      </w:r>
      <w:r w:rsidR="00766336" w:rsidRPr="004E594F">
        <w:t>of the foundations of major American ideas and values</w:t>
      </w:r>
      <w:r w:rsidR="007A36AC" w:rsidRPr="004E594F">
        <w:t>, as represented through shifting conceptions of American heroes</w:t>
      </w:r>
      <w:r w:rsidR="00766336" w:rsidRPr="004E594F">
        <w:t xml:space="preserve">. </w:t>
      </w:r>
    </w:p>
    <w:p w:rsidR="00766336" w:rsidRPr="004E594F" w:rsidRDefault="007A36AC" w:rsidP="00766336">
      <w:pPr>
        <w:numPr>
          <w:ilvl w:val="0"/>
          <w:numId w:val="1"/>
        </w:numPr>
        <w:spacing w:line="240" w:lineRule="auto"/>
        <w:contextualSpacing w:val="0"/>
      </w:pPr>
      <w:r w:rsidRPr="004E594F">
        <w:t xml:space="preserve">Understanding of iconic images and narratives </w:t>
      </w:r>
      <w:r w:rsidR="00766336" w:rsidRPr="004E594F">
        <w:t>in American history and culture</w:t>
      </w:r>
      <w:r w:rsidRPr="004E594F">
        <w:t>.</w:t>
      </w:r>
    </w:p>
    <w:p w:rsidR="007A36AC" w:rsidRPr="004E594F" w:rsidRDefault="007A36AC" w:rsidP="00766336">
      <w:pPr>
        <w:numPr>
          <w:ilvl w:val="0"/>
          <w:numId w:val="1"/>
        </w:numPr>
        <w:spacing w:line="240" w:lineRule="auto"/>
        <w:contextualSpacing w:val="0"/>
      </w:pPr>
      <w:r w:rsidRPr="004E594F">
        <w:t>Understanding</w:t>
      </w:r>
      <w:r w:rsidR="00766336" w:rsidRPr="004E594F">
        <w:t xml:space="preserve"> and application of interdisciplinary methods of study of American society and culture</w:t>
      </w:r>
    </w:p>
    <w:p w:rsidR="00766336" w:rsidRPr="004E594F" w:rsidRDefault="007A36AC" w:rsidP="00766336">
      <w:pPr>
        <w:numPr>
          <w:ilvl w:val="0"/>
          <w:numId w:val="1"/>
        </w:numPr>
        <w:spacing w:line="240" w:lineRule="auto"/>
        <w:contextualSpacing w:val="0"/>
      </w:pPr>
      <w:r w:rsidRPr="004E594F">
        <w:t>Ability to comprehend, synthesize, and analyze a range of primary and secondary texts, both orally and in writing</w:t>
      </w:r>
      <w:r w:rsidR="00766336" w:rsidRPr="004E594F">
        <w:t xml:space="preserve">. </w:t>
      </w:r>
    </w:p>
    <w:p w:rsidR="00AD130D" w:rsidRPr="004E594F" w:rsidRDefault="00AD130D" w:rsidP="00AD130D">
      <w:pPr>
        <w:spacing w:line="240" w:lineRule="auto"/>
        <w:ind w:firstLine="0"/>
        <w:rPr>
          <w:b/>
        </w:rPr>
      </w:pPr>
    </w:p>
    <w:p w:rsidR="008A76D4" w:rsidRDefault="00AD130D" w:rsidP="00A13B12">
      <w:pPr>
        <w:spacing w:line="240" w:lineRule="auto"/>
        <w:ind w:firstLine="0"/>
        <w:rPr>
          <w:b/>
        </w:rPr>
      </w:pPr>
      <w:r w:rsidRPr="004E594F">
        <w:rPr>
          <w:b/>
        </w:rPr>
        <w:t xml:space="preserve">Required </w:t>
      </w:r>
      <w:r w:rsidR="008E5AF4" w:rsidRPr="004E594F">
        <w:rPr>
          <w:b/>
        </w:rPr>
        <w:t>Books</w:t>
      </w:r>
    </w:p>
    <w:p w:rsidR="00093078" w:rsidRPr="00093078" w:rsidRDefault="00093078" w:rsidP="00093078">
      <w:pPr>
        <w:spacing w:line="240" w:lineRule="auto"/>
        <w:ind w:firstLine="0"/>
      </w:pPr>
      <w:r>
        <w:t xml:space="preserve">Crane, Stephen. </w:t>
      </w:r>
      <w:r>
        <w:rPr>
          <w:i/>
        </w:rPr>
        <w:t>The Red Badge of Courage and Other Stories</w:t>
      </w:r>
      <w:r>
        <w:t xml:space="preserve">. New York: Penguin, 2005. Print. </w:t>
      </w:r>
    </w:p>
    <w:p w:rsidR="00673D02" w:rsidRPr="004E594F" w:rsidRDefault="007A36AC" w:rsidP="00673D02">
      <w:pPr>
        <w:spacing w:line="240" w:lineRule="auto"/>
        <w:ind w:left="720" w:hanging="720"/>
      </w:pPr>
      <w:r w:rsidRPr="004E594F">
        <w:t xml:space="preserve">Moore, Alan. </w:t>
      </w:r>
      <w:r w:rsidRPr="004E594F">
        <w:rPr>
          <w:i/>
        </w:rPr>
        <w:t>Watchmen</w:t>
      </w:r>
      <w:r w:rsidRPr="004E594F">
        <w:t xml:space="preserve">. New York: DC Comics, 1987. Print. </w:t>
      </w:r>
    </w:p>
    <w:p w:rsidR="00093078" w:rsidRPr="00093078" w:rsidRDefault="00093078" w:rsidP="00093078">
      <w:pPr>
        <w:spacing w:line="240" w:lineRule="auto"/>
        <w:ind w:left="720" w:hanging="720"/>
      </w:pPr>
      <w:r>
        <w:t xml:space="preserve">Russ, Joana.  </w:t>
      </w:r>
      <w:r>
        <w:rPr>
          <w:i/>
        </w:rPr>
        <w:t>The Female Man</w:t>
      </w:r>
      <w:r>
        <w:t xml:space="preserve">. Boston: Beacon Press, 1975. Print. </w:t>
      </w:r>
    </w:p>
    <w:p w:rsidR="009227BE" w:rsidRPr="004E594F" w:rsidRDefault="009227BE" w:rsidP="009227BE">
      <w:pPr>
        <w:spacing w:line="240" w:lineRule="auto"/>
        <w:ind w:left="720" w:hanging="720"/>
      </w:pPr>
      <w:r w:rsidRPr="004E594F">
        <w:t xml:space="preserve">All other readings, videos, and audio recordings, will be </w:t>
      </w:r>
      <w:r w:rsidR="00183391" w:rsidRPr="004E594F">
        <w:t>available on Blackboard</w:t>
      </w:r>
      <w:r w:rsidRPr="004E594F">
        <w:t xml:space="preserve">. </w:t>
      </w:r>
    </w:p>
    <w:p w:rsidR="00F10F35" w:rsidRDefault="00F10F35" w:rsidP="00F10F35">
      <w:pPr>
        <w:spacing w:line="240" w:lineRule="auto"/>
        <w:ind w:firstLine="0"/>
        <w:rPr>
          <w:b/>
        </w:rPr>
      </w:pPr>
    </w:p>
    <w:p w:rsidR="00A13B12" w:rsidRDefault="00A13B12" w:rsidP="00A13B12">
      <w:pPr>
        <w:spacing w:line="240" w:lineRule="auto"/>
        <w:ind w:firstLine="0"/>
        <w:rPr>
          <w:b/>
        </w:rPr>
      </w:pPr>
      <w:r>
        <w:rPr>
          <w:b/>
        </w:rPr>
        <w:t>Required Supplies</w:t>
      </w:r>
    </w:p>
    <w:p w:rsidR="00A13B12" w:rsidRDefault="00A13B12" w:rsidP="00A13B12">
      <w:pPr>
        <w:spacing w:line="240" w:lineRule="auto"/>
        <w:ind w:firstLine="0"/>
      </w:pPr>
      <w:r>
        <w:t>Notebook</w:t>
      </w:r>
    </w:p>
    <w:p w:rsidR="00A13B12" w:rsidRDefault="00A13B12" w:rsidP="00A13B12">
      <w:pPr>
        <w:spacing w:line="240" w:lineRule="auto"/>
        <w:ind w:firstLine="0"/>
      </w:pPr>
      <w:r>
        <w:t>Folder</w:t>
      </w:r>
    </w:p>
    <w:p w:rsidR="00A13B12" w:rsidRDefault="00A13B12" w:rsidP="00A13B12">
      <w:pPr>
        <w:spacing w:line="240" w:lineRule="auto"/>
        <w:ind w:firstLine="0"/>
      </w:pPr>
      <w:r>
        <w:t>Writing utensil</w:t>
      </w:r>
    </w:p>
    <w:p w:rsidR="00A13B12" w:rsidRDefault="00A13B12" w:rsidP="00A13B12">
      <w:pPr>
        <w:spacing w:line="240" w:lineRule="auto"/>
        <w:ind w:firstLine="0"/>
      </w:pPr>
      <w:r>
        <w:t>Flashdrive or Cloud Account</w:t>
      </w:r>
    </w:p>
    <w:p w:rsidR="00A13B12" w:rsidRPr="00A13B12" w:rsidRDefault="00A13B12" w:rsidP="00A13B12">
      <w:pPr>
        <w:spacing w:line="240" w:lineRule="auto"/>
        <w:ind w:firstLine="0"/>
      </w:pPr>
    </w:p>
    <w:p w:rsidR="00A13B12" w:rsidRDefault="00A13B12" w:rsidP="00A13B12">
      <w:pPr>
        <w:spacing w:line="240" w:lineRule="auto"/>
        <w:ind w:firstLine="0"/>
        <w:rPr>
          <w:b/>
        </w:rPr>
      </w:pPr>
      <w:r>
        <w:rPr>
          <w:b/>
        </w:rPr>
        <w:t>Online Platforms</w:t>
      </w:r>
    </w:p>
    <w:p w:rsidR="00A13B12" w:rsidRDefault="00A13B12" w:rsidP="00A13B12">
      <w:pPr>
        <w:spacing w:line="240" w:lineRule="auto"/>
        <w:ind w:firstLine="0"/>
      </w:pPr>
      <w:r>
        <w:t>Blackboard</w:t>
      </w:r>
    </w:p>
    <w:p w:rsidR="00A13B12" w:rsidRDefault="00A13B12" w:rsidP="00A13B12">
      <w:pPr>
        <w:spacing w:line="240" w:lineRule="auto"/>
        <w:ind w:firstLine="0"/>
        <w:jc w:val="center"/>
      </w:pPr>
    </w:p>
    <w:p w:rsidR="00A13B12" w:rsidRDefault="00A13B12" w:rsidP="00A13B12">
      <w:pPr>
        <w:spacing w:line="240" w:lineRule="auto"/>
        <w:ind w:firstLine="0"/>
        <w:jc w:val="center"/>
      </w:pPr>
    </w:p>
    <w:p w:rsidR="00580971" w:rsidRDefault="00580971" w:rsidP="009858E1">
      <w:pPr>
        <w:spacing w:line="240" w:lineRule="auto"/>
        <w:ind w:firstLine="0"/>
        <w:rPr>
          <w:b/>
        </w:rPr>
      </w:pPr>
      <w:r w:rsidRPr="004E594F">
        <w:rPr>
          <w:b/>
        </w:rPr>
        <w:lastRenderedPageBreak/>
        <w:t>Policies and Procedures</w:t>
      </w:r>
    </w:p>
    <w:p w:rsidR="00580971" w:rsidRPr="004E594F" w:rsidRDefault="00580971" w:rsidP="00580971">
      <w:pPr>
        <w:spacing w:line="240" w:lineRule="auto"/>
        <w:ind w:firstLine="0"/>
        <w:rPr>
          <w:u w:val="single"/>
        </w:rPr>
      </w:pPr>
      <w:r w:rsidRPr="004E594F">
        <w:rPr>
          <w:u w:val="single"/>
        </w:rPr>
        <w:t>Academic Dishonesty and Plagiarism</w:t>
      </w:r>
    </w:p>
    <w:p w:rsidR="00580971" w:rsidRPr="004E594F" w:rsidRDefault="00580971" w:rsidP="00580971">
      <w:pPr>
        <w:spacing w:line="240" w:lineRule="auto"/>
        <w:ind w:firstLine="0"/>
      </w:pPr>
      <w:r w:rsidRPr="004E594F">
        <w:rPr>
          <w:i/>
        </w:rPr>
        <w:t>Academic dishonesty and/or plagiarism of any assignment will not be tolerated in this class.</w:t>
      </w:r>
      <w:r w:rsidRPr="004E594F">
        <w:t xml:space="preserve">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Manhattanville College defines plagiarism as: “offering as one’s own work the words, ideas or arguments of another. Appropriate citation (including page numbers) with quotation marks, references or footnotes, is required when using another’s work; the failure to do so constitutes plagiarism. Copying homework and answers on an exam or report, submitting a term paper from the archives of a group or from another student, procuring a paper from any source (electronic or otherwise) and submitting it as one’s own are further examples of plagiarism” (</w:t>
      </w:r>
      <w:r w:rsidRPr="004E594F">
        <w:rPr>
          <w:i/>
        </w:rPr>
        <w:t>2015 – 2016 Manhattanville College Student Handbook &amp; Code of Conduct</w:t>
      </w:r>
      <w:r w:rsidRPr="004E594F">
        <w:t>, pg. 9, https://annex.mville.edu/images/stories/2015-2016_Student_Handbook-Code_of_Conduct.pdf).</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Any act of plagiarism will result in a minimum of an unforgiveable F on the plagiarized assignment.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rPr>
          <w:u w:val="single"/>
        </w:rPr>
        <w:t>Attendance</w:t>
      </w:r>
    </w:p>
    <w:p w:rsidR="00580971" w:rsidRPr="004E594F" w:rsidRDefault="00580971" w:rsidP="00580971">
      <w:pPr>
        <w:spacing w:line="240" w:lineRule="auto"/>
        <w:ind w:firstLine="0"/>
      </w:pPr>
      <w:r w:rsidRPr="004E594F">
        <w:t xml:space="preserve">You are required to attend all regular class sessions. Although there are no exams, you are still required to arrive on time and prepared for each and every class session, actively listen, take notes, and participate in discussion.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Failure to attend without prior consent of your instructor will result in an unexcused absence. You may take up to 3 unexcused absences throughout the semester. For each absence after the third, you will lose 10% of your final grade.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If you cannot come to class, you must notify the instructor by e-mail or in person before the beginning of the class period. Excused absences will be granted for: illness; death or illness of a family member; military duty; observation of a religious holiday; field trip for another class; extreme weather (heavy snow, severe thunderstorm, flooding, any other weather resulting in road closures).  </w:t>
      </w:r>
    </w:p>
    <w:p w:rsidR="00580971" w:rsidRPr="004E594F" w:rsidRDefault="00580971" w:rsidP="00580971">
      <w:pPr>
        <w:spacing w:line="240" w:lineRule="auto"/>
        <w:ind w:firstLine="0"/>
      </w:pPr>
    </w:p>
    <w:p w:rsidR="00580971" w:rsidRPr="004E594F" w:rsidRDefault="00580971" w:rsidP="00580971">
      <w:pPr>
        <w:spacing w:line="240" w:lineRule="auto"/>
        <w:ind w:firstLine="0"/>
        <w:rPr>
          <w:b/>
          <w:u w:val="single"/>
        </w:rPr>
      </w:pPr>
      <w:r w:rsidRPr="004E594F">
        <w:rPr>
          <w:b/>
          <w:u w:val="single"/>
        </w:rPr>
        <w:t>If you do need to miss class, it is your responsibility to notify your instructor, download any missed assignments from Blackboard, and get lecture/discussion notes from a classmate. Missing class does not excuse you from doing the assigned homework.</w:t>
      </w:r>
    </w:p>
    <w:p w:rsidR="00580971" w:rsidRPr="004E594F" w:rsidRDefault="00580971" w:rsidP="00580971">
      <w:pPr>
        <w:spacing w:line="240" w:lineRule="auto"/>
        <w:ind w:firstLine="0"/>
      </w:pPr>
    </w:p>
    <w:p w:rsidR="00580971" w:rsidRPr="004E594F" w:rsidRDefault="00580971" w:rsidP="00580971">
      <w:pPr>
        <w:spacing w:line="240" w:lineRule="auto"/>
        <w:ind w:firstLine="0"/>
        <w:rPr>
          <w:u w:val="single"/>
        </w:rPr>
      </w:pPr>
      <w:r w:rsidRPr="004E594F">
        <w:rPr>
          <w:u w:val="single"/>
        </w:rPr>
        <w:t>Electronic Devices</w:t>
      </w:r>
    </w:p>
    <w:p w:rsidR="00580971" w:rsidRPr="004E594F" w:rsidRDefault="00580971" w:rsidP="00580971">
      <w:pPr>
        <w:spacing w:line="240" w:lineRule="auto"/>
        <w:ind w:firstLine="0"/>
      </w:pPr>
      <w:r w:rsidRPr="004E594F">
        <w:rPr>
          <w:i/>
        </w:rPr>
        <w:t>Please turn all cell phones to silent and store them in your bag or pocket at the beginning of each class period!</w:t>
      </w:r>
      <w:r w:rsidRPr="004E594F">
        <w:t xml:space="preserve"> Texting, e-mailing, Instagramming, Facebooking, taking selfies, or any other activity not related to class is strictly prohibited. If you do need to answer an emergency phone call or text, please quietly step into the hallway to do so and return when you are finished. Any in-class material you miss as a result of attending to your phone is your responsibility to make up.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You may use a laptop or tablet in class </w:t>
      </w:r>
      <w:r w:rsidRPr="004E594F">
        <w:rPr>
          <w:i/>
        </w:rPr>
        <w:t xml:space="preserve">only </w:t>
      </w:r>
      <w:r w:rsidRPr="004E594F">
        <w:t xml:space="preserve">for the purposes of note-taking, reviewing assigned electronic readings, and working on your assigned essays.  </w:t>
      </w:r>
    </w:p>
    <w:p w:rsidR="00580971" w:rsidRPr="004E594F" w:rsidRDefault="00580971" w:rsidP="00580971">
      <w:pPr>
        <w:spacing w:line="240" w:lineRule="auto"/>
        <w:ind w:firstLine="0"/>
      </w:pPr>
    </w:p>
    <w:p w:rsidR="00580971" w:rsidRPr="009858E1" w:rsidRDefault="00580971" w:rsidP="009858E1">
      <w:pPr>
        <w:spacing w:line="240" w:lineRule="auto"/>
        <w:ind w:firstLine="0"/>
        <w:rPr>
          <w:b/>
        </w:rPr>
      </w:pPr>
      <w:r w:rsidRPr="004E594F">
        <w:rPr>
          <w:b/>
        </w:rPr>
        <w:lastRenderedPageBreak/>
        <w:t>Assignments</w:t>
      </w:r>
    </w:p>
    <w:p w:rsidR="00580971" w:rsidRPr="00F83A49" w:rsidRDefault="00580971" w:rsidP="00580971">
      <w:pPr>
        <w:spacing w:line="240" w:lineRule="auto"/>
        <w:ind w:firstLine="0"/>
        <w:rPr>
          <w:u w:val="single"/>
        </w:rPr>
      </w:pPr>
      <w:r>
        <w:rPr>
          <w:u w:val="single"/>
        </w:rPr>
        <w:t>Readings, Listenings, and Screening</w:t>
      </w:r>
    </w:p>
    <w:p w:rsidR="00580971" w:rsidRDefault="00580971" w:rsidP="00580971">
      <w:pPr>
        <w:spacing w:line="240" w:lineRule="auto"/>
        <w:ind w:firstLine="0"/>
      </w:pPr>
      <w:r>
        <w:t xml:space="preserve">All readings, listenings, and screenings assigned as homework must be completed prior to class on the day listed in the schedule below. Remember: reading, listening, and watching are active processes.  It is not enough to simply skim the material; you must take notes, underline important passages, write down important quotes or images, and generally be prepared to analyze each and every text. </w:t>
      </w:r>
    </w:p>
    <w:p w:rsidR="00580971" w:rsidRDefault="00580971" w:rsidP="00580971">
      <w:pPr>
        <w:spacing w:line="240" w:lineRule="auto"/>
        <w:ind w:firstLine="0"/>
      </w:pPr>
    </w:p>
    <w:p w:rsidR="00580971" w:rsidRPr="00183391" w:rsidRDefault="00580971" w:rsidP="00580971">
      <w:pPr>
        <w:spacing w:line="240" w:lineRule="auto"/>
        <w:ind w:firstLine="0"/>
      </w:pPr>
      <w:r>
        <w:t xml:space="preserve">It is </w:t>
      </w:r>
      <w:r>
        <w:rPr>
          <w:u w:val="single"/>
        </w:rPr>
        <w:t>your</w:t>
      </w:r>
      <w:r>
        <w:t xml:space="preserve"> responsibility to access the assignments on Blackboard. You are required to bring an electronic or printed copy of each and every reading assignment along with your reading/screening/listening notes to class. </w:t>
      </w:r>
    </w:p>
    <w:p w:rsidR="00580971" w:rsidRDefault="00580971" w:rsidP="00580971">
      <w:pPr>
        <w:spacing w:line="240" w:lineRule="auto"/>
        <w:ind w:firstLine="0"/>
      </w:pPr>
    </w:p>
    <w:p w:rsidR="00580971" w:rsidRDefault="00580971" w:rsidP="00580971">
      <w:pPr>
        <w:spacing w:line="240" w:lineRule="auto"/>
        <w:ind w:firstLine="0"/>
        <w:rPr>
          <w:u w:val="single"/>
        </w:rPr>
      </w:pPr>
      <w:r>
        <w:rPr>
          <w:u w:val="single"/>
        </w:rPr>
        <w:t>Participation/Discussion</w:t>
      </w:r>
    </w:p>
    <w:p w:rsidR="00580971" w:rsidRDefault="00580971" w:rsidP="00580971">
      <w:pPr>
        <w:spacing w:line="240" w:lineRule="auto"/>
        <w:ind w:firstLine="0"/>
      </w:pPr>
      <w:r>
        <w:t xml:space="preserve">Participation in class discussions and other in-class activities about readings, listenings, screenings, and lecture materials is mandatory. Participation may include answering questions, posing thoughtful questions, providing relevant comments, listening respectfully to the ideas of others, and participating in small-group activities. </w:t>
      </w:r>
    </w:p>
    <w:p w:rsidR="00580971" w:rsidRDefault="00580971" w:rsidP="00580971">
      <w:pPr>
        <w:spacing w:line="240" w:lineRule="auto"/>
        <w:ind w:firstLine="0"/>
      </w:pPr>
    </w:p>
    <w:p w:rsidR="00580971" w:rsidRPr="00786262" w:rsidRDefault="00580971" w:rsidP="00580971">
      <w:pPr>
        <w:spacing w:line="240" w:lineRule="auto"/>
        <w:ind w:firstLine="0"/>
      </w:pPr>
      <w:r>
        <w:t xml:space="preserve">Our classroom is a safe space. All perspectives, ideas, and beliefs are welcome, as long as they are respectful, thoughtful, and offered in a sincere spirit of academic exploration. In short, our classroom is not the internet. Disagreements are welcome, but trolling is not. </w:t>
      </w:r>
    </w:p>
    <w:p w:rsidR="00580971" w:rsidRDefault="00580971" w:rsidP="00580971">
      <w:pPr>
        <w:spacing w:line="240" w:lineRule="auto"/>
        <w:ind w:firstLine="0"/>
      </w:pPr>
    </w:p>
    <w:p w:rsidR="00580971" w:rsidRDefault="00580971" w:rsidP="00580971">
      <w:pPr>
        <w:spacing w:line="240" w:lineRule="auto"/>
        <w:ind w:firstLine="0"/>
      </w:pPr>
      <w:r>
        <w:t>Participation will be graded holistically based on consistent level of engagement during class.  It will be included in the In-Class Activities grade.</w:t>
      </w:r>
    </w:p>
    <w:p w:rsidR="00580971" w:rsidRDefault="00580971" w:rsidP="00580971">
      <w:pPr>
        <w:spacing w:line="240" w:lineRule="auto"/>
        <w:ind w:firstLine="0"/>
      </w:pPr>
    </w:p>
    <w:p w:rsidR="00580971" w:rsidRPr="00F83A49" w:rsidRDefault="00580971" w:rsidP="00580971">
      <w:pPr>
        <w:spacing w:line="240" w:lineRule="auto"/>
        <w:ind w:firstLine="0"/>
        <w:rPr>
          <w:u w:val="single"/>
        </w:rPr>
      </w:pPr>
      <w:r>
        <w:rPr>
          <w:u w:val="single"/>
        </w:rPr>
        <w:t>Reading Quizzes</w:t>
      </w:r>
    </w:p>
    <w:p w:rsidR="00580971" w:rsidRDefault="00580971" w:rsidP="00580971">
      <w:pPr>
        <w:spacing w:line="240" w:lineRule="auto"/>
        <w:ind w:firstLine="0"/>
      </w:pPr>
      <w:r>
        <w:t xml:space="preserve">On some days when readings are due, you will take a reading quiz.  The quizzes will typically require you to write about a paragraph in response to a given prompt. </w:t>
      </w:r>
    </w:p>
    <w:p w:rsidR="00580971" w:rsidRDefault="00580971" w:rsidP="00580971">
      <w:pPr>
        <w:spacing w:line="240" w:lineRule="auto"/>
        <w:ind w:firstLine="0"/>
      </w:pPr>
    </w:p>
    <w:p w:rsidR="00580971" w:rsidRDefault="00580971" w:rsidP="00580971">
      <w:pPr>
        <w:spacing w:line="240" w:lineRule="auto"/>
        <w:ind w:firstLine="0"/>
      </w:pPr>
      <w:r>
        <w:t xml:space="preserve">The goal of these quizzes is to ensure all students complete the readings on time and stimulate in-class discussion about the readings.  </w:t>
      </w:r>
    </w:p>
    <w:p w:rsidR="00580971" w:rsidRDefault="00580971" w:rsidP="00580971">
      <w:pPr>
        <w:spacing w:line="240" w:lineRule="auto"/>
        <w:ind w:firstLine="0"/>
      </w:pPr>
    </w:p>
    <w:p w:rsidR="00580971" w:rsidRPr="00DA3C85" w:rsidRDefault="00580971" w:rsidP="00580971">
      <w:pPr>
        <w:spacing w:line="240" w:lineRule="auto"/>
        <w:ind w:firstLine="0"/>
      </w:pPr>
      <w:r>
        <w:t xml:space="preserve">Quizzes will be graded holistically and will be included in the In-Class Activities grade. </w:t>
      </w:r>
    </w:p>
    <w:p w:rsidR="00580971" w:rsidRPr="004E594F" w:rsidRDefault="00580971" w:rsidP="00580971">
      <w:pPr>
        <w:spacing w:line="240" w:lineRule="auto"/>
        <w:ind w:firstLine="0"/>
      </w:pPr>
    </w:p>
    <w:p w:rsidR="00580971" w:rsidRPr="004E594F" w:rsidRDefault="00580971" w:rsidP="00580971">
      <w:pPr>
        <w:spacing w:line="240" w:lineRule="auto"/>
        <w:ind w:firstLine="0"/>
        <w:rPr>
          <w:u w:val="single"/>
        </w:rPr>
      </w:pPr>
      <w:r>
        <w:rPr>
          <w:u w:val="single"/>
        </w:rPr>
        <w:t>American Hero’s Journal</w:t>
      </w:r>
    </w:p>
    <w:p w:rsidR="009858E1" w:rsidRPr="004E594F" w:rsidRDefault="00580971" w:rsidP="00580971">
      <w:pPr>
        <w:spacing w:line="240" w:lineRule="auto"/>
        <w:ind w:firstLine="0"/>
      </w:pPr>
      <w:r w:rsidRPr="004E594F">
        <w:t>Each week, you are required to write a short (</w:t>
      </w:r>
      <w:r>
        <w:t>1-2 page</w:t>
      </w:r>
      <w:r w:rsidRPr="004E594F">
        <w:t>) essay in response to a given prompt (</w:t>
      </w:r>
      <w:r>
        <w:t>see schedule below)</w:t>
      </w:r>
      <w:r w:rsidRPr="004E594F">
        <w:t xml:space="preserve">. The goals of these </w:t>
      </w:r>
      <w:r>
        <w:t xml:space="preserve">journal entries </w:t>
      </w:r>
      <w:r w:rsidR="009858E1">
        <w:t xml:space="preserve">are to synthesize the assigned readings/screenings, examine the relationships among the readings, in-class screening/lectures, and the overarching themes of the course, pose thoughtful questions, link the course material to other texts/images you may have encountered, and stimulate in-class discussion. </w:t>
      </w:r>
    </w:p>
    <w:p w:rsidR="00580971" w:rsidRPr="004E594F" w:rsidRDefault="00580971" w:rsidP="00580971">
      <w:pPr>
        <w:spacing w:line="240" w:lineRule="auto"/>
        <w:ind w:firstLine="0"/>
      </w:pPr>
    </w:p>
    <w:p w:rsidR="00580971" w:rsidRPr="004E594F" w:rsidRDefault="00580971" w:rsidP="00580971">
      <w:pPr>
        <w:spacing w:line="240" w:lineRule="auto"/>
        <w:ind w:firstLine="0"/>
      </w:pPr>
      <w:r>
        <w:t>Journal Entries</w:t>
      </w:r>
      <w:r w:rsidRPr="004E594F">
        <w:t xml:space="preserve"> will be graded holistically </w:t>
      </w:r>
      <w:r w:rsidR="009858E1">
        <w:t xml:space="preserve">using a rubric </w:t>
      </w:r>
      <w:r w:rsidRPr="004E594F">
        <w:t xml:space="preserve">based on clarity of writing and thought as well as thoroughness in responding to the given prompt.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All </w:t>
      </w:r>
      <w:r>
        <w:t>Journal Entries</w:t>
      </w:r>
      <w:r w:rsidRPr="004E594F">
        <w:t xml:space="preserve"> are due by 3:00 PM on Blackboard </w:t>
      </w:r>
      <w:r w:rsidRPr="004E594F">
        <w:rPr>
          <w:u w:val="single"/>
        </w:rPr>
        <w:t>and</w:t>
      </w:r>
      <w:r w:rsidRPr="004E594F">
        <w:t xml:space="preserve"> in hard copy on the dates listed in the schedule below. No late </w:t>
      </w:r>
      <w:r>
        <w:t>Journal Entries</w:t>
      </w:r>
      <w:r w:rsidRPr="004E594F">
        <w:t xml:space="preserve"> will be accepted without prior consent of the instructor. </w:t>
      </w:r>
    </w:p>
    <w:p w:rsidR="00580971" w:rsidRDefault="00580971" w:rsidP="00580971">
      <w:pPr>
        <w:spacing w:line="240" w:lineRule="auto"/>
        <w:ind w:firstLine="0"/>
      </w:pPr>
      <w:r>
        <w:rPr>
          <w:u w:val="single"/>
        </w:rPr>
        <w:lastRenderedPageBreak/>
        <w:t xml:space="preserve">Group </w:t>
      </w:r>
      <w:r w:rsidR="00650C4E">
        <w:rPr>
          <w:u w:val="single"/>
        </w:rPr>
        <w:t>Lesson</w:t>
      </w:r>
    </w:p>
    <w:p w:rsidR="002701C0" w:rsidRPr="00650C4E" w:rsidRDefault="002701C0" w:rsidP="002701C0">
      <w:pPr>
        <w:spacing w:line="240" w:lineRule="auto"/>
        <w:ind w:firstLine="0"/>
        <w:contextualSpacing w:val="0"/>
        <w:rPr>
          <w:rFonts w:eastAsia="Calibri"/>
          <w:szCs w:val="22"/>
        </w:rPr>
      </w:pPr>
      <w:r w:rsidRPr="00650C4E">
        <w:rPr>
          <w:rFonts w:eastAsia="Calibri"/>
          <w:szCs w:val="22"/>
        </w:rPr>
        <w:t xml:space="preserve">Throughout the semester, small groups of students will teach the class about an assigned article. The lesson be approximately 15-20 minutes, through which each group should clearly explain the salient terms, arguments, and analyses in their assigned article, relate the article to the course subject and material, and provide a brief example (exe: a video, song, image) that demonstrates the concepts discussed in the article.  Typically, two groups will present in a single day; after each </w:t>
      </w:r>
      <w:r>
        <w:rPr>
          <w:rFonts w:eastAsia="Calibri"/>
          <w:szCs w:val="22"/>
        </w:rPr>
        <w:t>Lesson</w:t>
      </w:r>
      <w:r w:rsidRPr="00650C4E">
        <w:rPr>
          <w:rFonts w:eastAsia="Calibri"/>
          <w:szCs w:val="22"/>
        </w:rPr>
        <w:t xml:space="preserve">, they will come together to lead the class in a discussion of the day’s assigned readings.  </w:t>
      </w:r>
    </w:p>
    <w:p w:rsidR="002701C0" w:rsidRPr="00650C4E" w:rsidRDefault="002701C0" w:rsidP="002701C0">
      <w:pPr>
        <w:spacing w:line="240" w:lineRule="auto"/>
        <w:ind w:firstLine="0"/>
        <w:contextualSpacing w:val="0"/>
        <w:rPr>
          <w:rFonts w:eastAsia="Calibri"/>
          <w:szCs w:val="22"/>
        </w:rPr>
      </w:pPr>
    </w:p>
    <w:p w:rsidR="002701C0" w:rsidRPr="00650C4E" w:rsidRDefault="002701C0" w:rsidP="002701C0">
      <w:pPr>
        <w:spacing w:line="240" w:lineRule="auto"/>
        <w:ind w:firstLine="0"/>
        <w:contextualSpacing w:val="0"/>
        <w:rPr>
          <w:rFonts w:eastAsia="Calibri"/>
          <w:szCs w:val="22"/>
        </w:rPr>
      </w:pPr>
      <w:r>
        <w:rPr>
          <w:rFonts w:eastAsia="Calibri"/>
          <w:szCs w:val="22"/>
        </w:rPr>
        <w:t>Lessons</w:t>
      </w:r>
      <w:r w:rsidRPr="00650C4E">
        <w:rPr>
          <w:rFonts w:eastAsia="Calibri"/>
          <w:szCs w:val="22"/>
        </w:rPr>
        <w:t xml:space="preserve"> will be graded holistically using a rubric completed by the instructor as well as peer feedback sheets.  </w:t>
      </w:r>
    </w:p>
    <w:p w:rsidR="00580971" w:rsidRPr="00F83A49" w:rsidRDefault="00580971" w:rsidP="00580971">
      <w:pPr>
        <w:spacing w:line="240" w:lineRule="auto"/>
        <w:ind w:firstLine="0"/>
      </w:pPr>
    </w:p>
    <w:p w:rsidR="00580971" w:rsidRPr="004E594F" w:rsidRDefault="00580971" w:rsidP="00580971">
      <w:pPr>
        <w:spacing w:line="240" w:lineRule="auto"/>
        <w:ind w:firstLine="0"/>
        <w:rPr>
          <w:u w:val="single"/>
        </w:rPr>
      </w:pPr>
      <w:r w:rsidRPr="004E594F">
        <w:rPr>
          <w:u w:val="single"/>
        </w:rPr>
        <w:t>Midterm Project</w:t>
      </w:r>
    </w:p>
    <w:p w:rsidR="00580971" w:rsidRPr="004E594F" w:rsidRDefault="00580971" w:rsidP="00580971">
      <w:pPr>
        <w:spacing w:line="240" w:lineRule="auto"/>
        <w:ind w:firstLine="0"/>
      </w:pPr>
      <w:r w:rsidRPr="004E594F">
        <w:t xml:space="preserve">For your midterm project, you will write a </w:t>
      </w:r>
      <w:r>
        <w:t>5-7 page</w:t>
      </w:r>
      <w:r w:rsidRPr="004E594F">
        <w:t xml:space="preserve"> essay </w:t>
      </w:r>
      <w:r>
        <w:t>in which you compare and contrast</w:t>
      </w:r>
      <w:r w:rsidRPr="004E594F">
        <w:t xml:space="preserve"> two </w:t>
      </w:r>
      <w:r>
        <w:t>fictional</w:t>
      </w:r>
      <w:r w:rsidRPr="004E594F">
        <w:t xml:space="preserve"> heroes: one whom we have discussed in class and one whom we have not discussed in class. Through this comparison/contrast, you should use textual analysis and a minimum of 3 scholarly sources in order to examine the ways in which these heroes exemplify the American culture and values of the time in which they were created. Please see the prompt sheet for further information.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The final project will be graded holistically</w:t>
      </w:r>
      <w:r w:rsidR="009858E1">
        <w:t xml:space="preserve"> using a rubric</w:t>
      </w:r>
      <w:r w:rsidRPr="004E594F">
        <w:t xml:space="preserve">, based on thoroughness and clarity of analysis, evidence, and understanding of the concepts covered in class.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The midterm project is due on Blackboard </w:t>
      </w:r>
      <w:r w:rsidRPr="00F83A49">
        <w:rPr>
          <w:u w:val="single"/>
        </w:rPr>
        <w:t>and</w:t>
      </w:r>
      <w:r w:rsidRPr="004E594F">
        <w:t xml:space="preserve"> in hard copy by 3PM on </w:t>
      </w:r>
      <w:r w:rsidR="00E1622A">
        <w:t>Thursday, October 11</w:t>
      </w:r>
      <w:r w:rsidRPr="004E594F">
        <w:t xml:space="preserve">. No late assignments will be accepted without prior consent of the instructor. </w:t>
      </w:r>
    </w:p>
    <w:p w:rsidR="00580971" w:rsidRDefault="00580971" w:rsidP="00580971">
      <w:pPr>
        <w:spacing w:line="240" w:lineRule="auto"/>
        <w:ind w:firstLine="0"/>
        <w:rPr>
          <w:u w:val="single"/>
        </w:rPr>
      </w:pPr>
    </w:p>
    <w:p w:rsidR="00580971" w:rsidRPr="004E594F" w:rsidRDefault="00580971" w:rsidP="00580971">
      <w:pPr>
        <w:spacing w:line="240" w:lineRule="auto"/>
        <w:ind w:firstLine="0"/>
      </w:pPr>
      <w:r w:rsidRPr="004E594F">
        <w:rPr>
          <w:u w:val="single"/>
        </w:rPr>
        <w:t>Final Project</w:t>
      </w:r>
    </w:p>
    <w:p w:rsidR="00580971" w:rsidRPr="004E594F" w:rsidRDefault="00580971" w:rsidP="00580971">
      <w:pPr>
        <w:spacing w:line="240" w:lineRule="auto"/>
        <w:ind w:firstLine="0"/>
      </w:pPr>
      <w:r w:rsidRPr="004E594F">
        <w:t xml:space="preserve">For your final project, you will write an </w:t>
      </w:r>
      <w:r w:rsidRPr="004E594F">
        <w:rPr>
          <w:u w:val="single"/>
        </w:rPr>
        <w:t>original</w:t>
      </w:r>
      <w:r w:rsidRPr="004E594F">
        <w:t xml:space="preserve"> short story (</w:t>
      </w:r>
      <w:r>
        <w:t>8-10 page minimum</w:t>
      </w:r>
      <w:r w:rsidRPr="004E594F">
        <w:t xml:space="preserve">) about a fictional American hero. You should draw on the tropes, generic conventions, </w:t>
      </w:r>
      <w:r>
        <w:t xml:space="preserve">cultural metaphors, </w:t>
      </w:r>
      <w:r w:rsidRPr="004E594F">
        <w:t xml:space="preserve">and narrative structures we’ve studied in class to craft your hero and his/her journey. </w:t>
      </w:r>
      <w:r>
        <w:t xml:space="preserve">In addition, you will include footnoted meta-commentary to indicate which sections of your story draw on which course materials.  </w:t>
      </w:r>
      <w:r w:rsidRPr="004E594F">
        <w:t xml:space="preserve">Please see the prompt sheet for further information. </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The final project will be graded holistically</w:t>
      </w:r>
      <w:r w:rsidR="009858E1">
        <w:t xml:space="preserve"> using a rubric</w:t>
      </w:r>
      <w:r w:rsidRPr="004E594F">
        <w:t>, based on thoroughness, creativity, and clarity in crafting an American hero’s journey.</w:t>
      </w:r>
    </w:p>
    <w:p w:rsidR="00580971" w:rsidRPr="004E594F" w:rsidRDefault="00580971" w:rsidP="00580971">
      <w:pPr>
        <w:spacing w:line="240" w:lineRule="auto"/>
        <w:ind w:firstLine="0"/>
      </w:pPr>
    </w:p>
    <w:p w:rsidR="00580971" w:rsidRPr="004E594F" w:rsidRDefault="00580971" w:rsidP="00580971">
      <w:pPr>
        <w:spacing w:line="240" w:lineRule="auto"/>
        <w:ind w:firstLine="0"/>
      </w:pPr>
      <w:r w:rsidRPr="004E594F">
        <w:t xml:space="preserve">The final project is due on Blackboard </w:t>
      </w:r>
      <w:r w:rsidRPr="00F83A49">
        <w:rPr>
          <w:u w:val="single"/>
        </w:rPr>
        <w:t>and</w:t>
      </w:r>
      <w:r>
        <w:t xml:space="preserve"> in hard copy by the start of our Finals Week meeting</w:t>
      </w:r>
      <w:r w:rsidRPr="004E594F">
        <w:t xml:space="preserve">. No late assignments will be accepted without prior consent of the instructor. </w:t>
      </w:r>
    </w:p>
    <w:p w:rsidR="00580971" w:rsidRPr="004E594F" w:rsidRDefault="00580971" w:rsidP="00580971">
      <w:pPr>
        <w:spacing w:line="240" w:lineRule="auto"/>
        <w:ind w:firstLine="0"/>
        <w:rPr>
          <w:highlight w:val="yellow"/>
          <w:u w:val="single"/>
        </w:rPr>
      </w:pPr>
    </w:p>
    <w:p w:rsidR="00580971" w:rsidRPr="004E594F" w:rsidRDefault="00580971" w:rsidP="00580971">
      <w:pPr>
        <w:spacing w:line="240" w:lineRule="auto"/>
        <w:ind w:firstLine="0"/>
      </w:pPr>
      <w:r w:rsidRPr="004E594F">
        <w:rPr>
          <w:u w:val="single"/>
        </w:rPr>
        <w:t>Extra Credit:</w:t>
      </w:r>
    </w:p>
    <w:p w:rsidR="00580971" w:rsidRPr="001E1667" w:rsidRDefault="00580971" w:rsidP="00580971">
      <w:pPr>
        <w:spacing w:line="240" w:lineRule="auto"/>
        <w:ind w:firstLine="0"/>
      </w:pPr>
      <w:r w:rsidRPr="001E1667">
        <w:t xml:space="preserve">You may earn up to 10 points towards the </w:t>
      </w:r>
      <w:r>
        <w:t>American Hero’s Journal</w:t>
      </w:r>
      <w:r w:rsidRPr="001E1667">
        <w:t xml:space="preserve"> grade by submitting an original (made by you, specifically for this class) creative work inspired by one of the texts we’ve read/watched/listened to this semester.  You may work in any medium (writing, visual art, video, audio, etc.), and you will be expected to present your p</w:t>
      </w:r>
      <w:r>
        <w:t xml:space="preserve">roject to the class during the Final Exam Week </w:t>
      </w:r>
      <w:r w:rsidRPr="001E1667">
        <w:t xml:space="preserve">meeting. </w:t>
      </w:r>
    </w:p>
    <w:p w:rsidR="00580971" w:rsidRPr="004E594F" w:rsidRDefault="00580971" w:rsidP="00580971">
      <w:pPr>
        <w:spacing w:line="240" w:lineRule="auto"/>
        <w:ind w:firstLine="0"/>
      </w:pPr>
    </w:p>
    <w:p w:rsidR="00580971" w:rsidRPr="004E594F" w:rsidRDefault="00580971" w:rsidP="00580971">
      <w:pPr>
        <w:spacing w:line="240" w:lineRule="auto"/>
        <w:ind w:firstLine="0"/>
      </w:pPr>
    </w:p>
    <w:p w:rsidR="009858E1" w:rsidRDefault="009858E1" w:rsidP="00580971">
      <w:pPr>
        <w:spacing w:line="240" w:lineRule="auto"/>
        <w:ind w:firstLine="0"/>
        <w:rPr>
          <w:u w:val="single"/>
        </w:rPr>
        <w:sectPr w:rsidR="009858E1" w:rsidSect="00D80D28">
          <w:headerReference w:type="default" r:id="rId9"/>
          <w:footerReference w:type="default" r:id="rId10"/>
          <w:type w:val="continuous"/>
          <w:pgSz w:w="12240" w:h="15840"/>
          <w:pgMar w:top="1440" w:right="1440" w:bottom="1440" w:left="1440" w:header="720" w:footer="720" w:gutter="0"/>
          <w:cols w:space="720"/>
          <w:docGrid w:linePitch="360"/>
        </w:sectPr>
      </w:pPr>
    </w:p>
    <w:p w:rsidR="00580971" w:rsidRPr="004E594F" w:rsidRDefault="00580971" w:rsidP="00580971">
      <w:pPr>
        <w:spacing w:line="240" w:lineRule="auto"/>
        <w:ind w:firstLine="0"/>
      </w:pPr>
      <w:r w:rsidRPr="004E594F">
        <w:rPr>
          <w:u w:val="single"/>
        </w:rPr>
        <w:t>Grade Distribution</w:t>
      </w:r>
    </w:p>
    <w:p w:rsidR="00580971" w:rsidRDefault="00580971" w:rsidP="00580971">
      <w:pPr>
        <w:spacing w:line="240" w:lineRule="auto"/>
        <w:ind w:firstLine="0"/>
      </w:pPr>
      <w:r>
        <w:t>In-Class Activities</w:t>
      </w:r>
      <w:r w:rsidRPr="004E594F">
        <w:t xml:space="preserve">: </w:t>
      </w:r>
      <w:r>
        <w:t>15</w:t>
      </w:r>
      <w:r w:rsidRPr="004E594F">
        <w:t>%</w:t>
      </w:r>
    </w:p>
    <w:p w:rsidR="00580971" w:rsidRPr="004E594F" w:rsidRDefault="00580971" w:rsidP="00580971">
      <w:pPr>
        <w:spacing w:line="240" w:lineRule="auto"/>
        <w:ind w:firstLine="0"/>
      </w:pPr>
      <w:r>
        <w:t xml:space="preserve">Group </w:t>
      </w:r>
      <w:r w:rsidR="002701C0">
        <w:t>Lesson</w:t>
      </w:r>
      <w:r>
        <w:t>: 10%</w:t>
      </w:r>
    </w:p>
    <w:p w:rsidR="00580971" w:rsidRPr="004E594F" w:rsidRDefault="00580971" w:rsidP="00580971">
      <w:pPr>
        <w:spacing w:line="240" w:lineRule="auto"/>
        <w:ind w:firstLine="0"/>
      </w:pPr>
      <w:r w:rsidRPr="004E594F">
        <w:t>Midterm Project: 20%</w:t>
      </w:r>
    </w:p>
    <w:p w:rsidR="00580971" w:rsidRPr="004E594F" w:rsidRDefault="00580971" w:rsidP="00580971">
      <w:pPr>
        <w:spacing w:line="240" w:lineRule="auto"/>
        <w:ind w:firstLine="0"/>
      </w:pPr>
      <w:r w:rsidRPr="004E594F">
        <w:t>Final Project: 20%</w:t>
      </w:r>
    </w:p>
    <w:p w:rsidR="00580971" w:rsidRPr="004E594F" w:rsidRDefault="00580971" w:rsidP="00580971">
      <w:pPr>
        <w:spacing w:line="240" w:lineRule="auto"/>
        <w:ind w:firstLine="0"/>
      </w:pPr>
      <w:r w:rsidRPr="004E594F">
        <w:t xml:space="preserve">Short Essays: </w:t>
      </w:r>
      <w:r>
        <w:t>35</w:t>
      </w:r>
      <w:r w:rsidRPr="004E594F">
        <w:t xml:space="preserve">% </w:t>
      </w:r>
    </w:p>
    <w:p w:rsidR="00580971" w:rsidRPr="004E594F" w:rsidRDefault="00580971" w:rsidP="00580971">
      <w:pPr>
        <w:spacing w:line="240" w:lineRule="auto"/>
        <w:ind w:firstLine="0"/>
      </w:pPr>
    </w:p>
    <w:p w:rsidR="009858E1" w:rsidRDefault="009858E1" w:rsidP="00580971">
      <w:pPr>
        <w:spacing w:line="240" w:lineRule="auto"/>
        <w:ind w:firstLine="0"/>
        <w:rPr>
          <w:u w:val="single"/>
        </w:rPr>
      </w:pPr>
    </w:p>
    <w:p w:rsidR="009858E1" w:rsidRDefault="009858E1" w:rsidP="00580971">
      <w:pPr>
        <w:spacing w:line="240" w:lineRule="auto"/>
        <w:ind w:firstLine="0"/>
        <w:rPr>
          <w:u w:val="single"/>
        </w:rPr>
      </w:pPr>
    </w:p>
    <w:p w:rsidR="009858E1" w:rsidRDefault="009858E1" w:rsidP="00580971">
      <w:pPr>
        <w:spacing w:line="240" w:lineRule="auto"/>
        <w:ind w:firstLine="0"/>
        <w:rPr>
          <w:u w:val="single"/>
        </w:rPr>
      </w:pPr>
    </w:p>
    <w:p w:rsidR="009858E1" w:rsidRDefault="009858E1" w:rsidP="00580971">
      <w:pPr>
        <w:spacing w:line="240" w:lineRule="auto"/>
        <w:ind w:firstLine="0"/>
        <w:rPr>
          <w:u w:val="single"/>
        </w:rPr>
      </w:pPr>
    </w:p>
    <w:p w:rsidR="00580971" w:rsidRPr="004E594F" w:rsidRDefault="00580971" w:rsidP="00580971">
      <w:pPr>
        <w:spacing w:line="240" w:lineRule="auto"/>
        <w:ind w:firstLine="0"/>
        <w:rPr>
          <w:u w:val="single"/>
        </w:rPr>
      </w:pPr>
      <w:r w:rsidRPr="004E594F">
        <w:rPr>
          <w:u w:val="single"/>
        </w:rPr>
        <w:t>Grading Scale</w:t>
      </w:r>
    </w:p>
    <w:p w:rsidR="00580971" w:rsidRPr="004E594F" w:rsidRDefault="00580971" w:rsidP="00580971">
      <w:pPr>
        <w:spacing w:line="240" w:lineRule="auto"/>
        <w:ind w:firstLine="0"/>
      </w:pPr>
      <w:r w:rsidRPr="004E594F">
        <w:t xml:space="preserve">A   </w:t>
      </w:r>
      <w:r w:rsidRPr="004E594F">
        <w:tab/>
        <w:t>93-100</w:t>
      </w:r>
    </w:p>
    <w:p w:rsidR="00580971" w:rsidRPr="004E594F" w:rsidRDefault="00580971" w:rsidP="00580971">
      <w:pPr>
        <w:spacing w:line="240" w:lineRule="auto"/>
        <w:ind w:firstLine="0"/>
      </w:pPr>
      <w:r w:rsidRPr="004E594F">
        <w:t xml:space="preserve">A-  </w:t>
      </w:r>
      <w:r w:rsidRPr="004E594F">
        <w:tab/>
        <w:t>90-92.9</w:t>
      </w:r>
    </w:p>
    <w:p w:rsidR="00580971" w:rsidRPr="004E594F" w:rsidRDefault="00580971" w:rsidP="00580971">
      <w:pPr>
        <w:spacing w:line="240" w:lineRule="auto"/>
        <w:ind w:firstLine="0"/>
      </w:pPr>
      <w:r w:rsidRPr="004E594F">
        <w:t xml:space="preserve">B+  </w:t>
      </w:r>
      <w:r w:rsidRPr="004E594F">
        <w:tab/>
        <w:t>87-89.9</w:t>
      </w:r>
    </w:p>
    <w:p w:rsidR="00580971" w:rsidRPr="004E594F" w:rsidRDefault="00580971" w:rsidP="00580971">
      <w:pPr>
        <w:spacing w:line="240" w:lineRule="auto"/>
        <w:ind w:firstLine="0"/>
      </w:pPr>
      <w:r w:rsidRPr="004E594F">
        <w:t xml:space="preserve">B  </w:t>
      </w:r>
      <w:r w:rsidRPr="004E594F">
        <w:tab/>
        <w:t>83-86.9</w:t>
      </w:r>
    </w:p>
    <w:p w:rsidR="00580971" w:rsidRPr="004E594F" w:rsidRDefault="00580971" w:rsidP="00580971">
      <w:pPr>
        <w:spacing w:line="240" w:lineRule="auto"/>
        <w:ind w:firstLine="0"/>
      </w:pPr>
      <w:r w:rsidRPr="004E594F">
        <w:t>B-</w:t>
      </w:r>
      <w:r w:rsidRPr="004E594F">
        <w:tab/>
        <w:t>80-82.9</w:t>
      </w:r>
    </w:p>
    <w:p w:rsidR="00580971" w:rsidRPr="004E594F" w:rsidRDefault="00580971" w:rsidP="00580971">
      <w:pPr>
        <w:spacing w:line="240" w:lineRule="auto"/>
        <w:ind w:firstLine="0"/>
      </w:pPr>
      <w:r w:rsidRPr="004E594F">
        <w:t>C+</w:t>
      </w:r>
      <w:r w:rsidRPr="004E594F">
        <w:tab/>
        <w:t>77-79.9</w:t>
      </w:r>
    </w:p>
    <w:p w:rsidR="00580971" w:rsidRPr="004E594F" w:rsidRDefault="00580971" w:rsidP="00580971">
      <w:pPr>
        <w:spacing w:line="240" w:lineRule="auto"/>
        <w:ind w:firstLine="0"/>
      </w:pPr>
      <w:r w:rsidRPr="004E594F">
        <w:t>C</w:t>
      </w:r>
      <w:r w:rsidRPr="004E594F">
        <w:tab/>
        <w:t>73-76.9</w:t>
      </w:r>
    </w:p>
    <w:p w:rsidR="00580971" w:rsidRPr="004E594F" w:rsidRDefault="00580971" w:rsidP="00580971">
      <w:pPr>
        <w:spacing w:line="240" w:lineRule="auto"/>
        <w:ind w:firstLine="0"/>
      </w:pPr>
      <w:r w:rsidRPr="004E594F">
        <w:t>C-</w:t>
      </w:r>
      <w:r w:rsidRPr="004E594F">
        <w:tab/>
        <w:t>70-72.9</w:t>
      </w:r>
    </w:p>
    <w:p w:rsidR="00580971" w:rsidRPr="004E594F" w:rsidRDefault="00580971" w:rsidP="00580971">
      <w:pPr>
        <w:spacing w:line="240" w:lineRule="auto"/>
        <w:ind w:firstLine="0"/>
      </w:pPr>
      <w:r w:rsidRPr="004E594F">
        <w:t>D</w:t>
      </w:r>
      <w:r w:rsidRPr="004E594F">
        <w:tab/>
        <w:t>60-69.9</w:t>
      </w:r>
    </w:p>
    <w:p w:rsidR="00580971" w:rsidRDefault="00580971" w:rsidP="00580971">
      <w:pPr>
        <w:spacing w:line="240" w:lineRule="auto"/>
        <w:ind w:firstLine="0"/>
      </w:pPr>
      <w:r w:rsidRPr="004E594F">
        <w:t>F</w:t>
      </w:r>
      <w:r w:rsidRPr="004E594F">
        <w:tab/>
        <w:t>0-59.9</w:t>
      </w:r>
    </w:p>
    <w:p w:rsidR="009858E1" w:rsidRDefault="009858E1" w:rsidP="00580971">
      <w:pPr>
        <w:spacing w:line="240" w:lineRule="auto"/>
        <w:ind w:firstLine="0"/>
        <w:sectPr w:rsidR="009858E1" w:rsidSect="009858E1">
          <w:type w:val="continuous"/>
          <w:pgSz w:w="12240" w:h="15840"/>
          <w:pgMar w:top="1440" w:right="1440" w:bottom="1440" w:left="1440" w:header="720" w:footer="720" w:gutter="0"/>
          <w:cols w:num="2" w:space="720"/>
          <w:docGrid w:linePitch="360"/>
        </w:sectPr>
      </w:pPr>
    </w:p>
    <w:p w:rsidR="00580971" w:rsidRDefault="00580971" w:rsidP="00580971">
      <w:pPr>
        <w:spacing w:line="240" w:lineRule="auto"/>
        <w:ind w:firstLine="0"/>
      </w:pPr>
    </w:p>
    <w:p w:rsidR="00580971" w:rsidRDefault="00580971" w:rsidP="00580971">
      <w:pPr>
        <w:spacing w:line="240" w:lineRule="auto"/>
        <w:ind w:firstLine="0"/>
      </w:pPr>
    </w:p>
    <w:p w:rsidR="00580971" w:rsidRPr="00F17874" w:rsidRDefault="009858E1" w:rsidP="00580971">
      <w:pPr>
        <w:tabs>
          <w:tab w:val="left" w:pos="540"/>
        </w:tabs>
        <w:spacing w:line="240" w:lineRule="auto"/>
        <w:ind w:firstLine="0"/>
      </w:pPr>
      <w:r>
        <w:rPr>
          <w:b/>
        </w:rPr>
        <w:t>Additional Resources</w:t>
      </w:r>
      <w:r w:rsidR="00580971" w:rsidRPr="00F17874">
        <w:rPr>
          <w:u w:val="single"/>
        </w:rPr>
        <w:br/>
        <w:t xml:space="preserve">Your Professor: </w:t>
      </w:r>
    </w:p>
    <w:p w:rsidR="00580971" w:rsidRPr="00F17874" w:rsidRDefault="00BC2674" w:rsidP="00580971">
      <w:pPr>
        <w:spacing w:line="240" w:lineRule="auto"/>
        <w:ind w:firstLine="0"/>
        <w:rPr>
          <w:rFonts w:eastAsia="Gungsuh"/>
        </w:rPr>
      </w:pPr>
      <w:r>
        <w:t>This class is not easy</w:t>
      </w:r>
      <w:r w:rsidR="00580971" w:rsidRPr="00F17874">
        <w:t xml:space="preserve">, so I strongly encourage you </w:t>
      </w:r>
      <w:r w:rsidR="009858E1">
        <w:rPr>
          <w:rFonts w:eastAsia="Gungsuh"/>
        </w:rPr>
        <w:t>to visit my office</w:t>
      </w:r>
      <w:r w:rsidR="00580971" w:rsidRPr="00F17874">
        <w:rPr>
          <w:rFonts w:eastAsia="Gungsuh"/>
        </w:rPr>
        <w:t xml:space="preserve"> if you </w:t>
      </w:r>
      <w:r>
        <w:rPr>
          <w:rFonts w:eastAsia="Gungsuh"/>
        </w:rPr>
        <w:t xml:space="preserve">have any questions about the assignments and course materials. </w:t>
      </w:r>
    </w:p>
    <w:p w:rsidR="00580971" w:rsidRPr="00F17874" w:rsidRDefault="00580971" w:rsidP="00580971">
      <w:pPr>
        <w:spacing w:line="240" w:lineRule="auto"/>
        <w:ind w:firstLine="0"/>
        <w:rPr>
          <w:rFonts w:eastAsia="Gungsuh"/>
          <w:u w:val="single"/>
        </w:rPr>
      </w:pPr>
    </w:p>
    <w:p w:rsidR="00580971" w:rsidRPr="00F17874" w:rsidRDefault="00580971" w:rsidP="00580971">
      <w:pPr>
        <w:spacing w:line="240" w:lineRule="auto"/>
        <w:ind w:firstLine="0"/>
        <w:contextualSpacing w:val="0"/>
        <w:rPr>
          <w:u w:val="single"/>
        </w:rPr>
      </w:pPr>
      <w:r w:rsidRPr="00F17874">
        <w:rPr>
          <w:u w:val="single"/>
        </w:rPr>
        <w:t>The Andrew Bodenrader Center for Academic Writing and Composition:</w:t>
      </w:r>
    </w:p>
    <w:p w:rsidR="00580971" w:rsidRPr="00F17874" w:rsidRDefault="00580971" w:rsidP="00580971">
      <w:pPr>
        <w:spacing w:line="240" w:lineRule="auto"/>
        <w:ind w:firstLine="0"/>
        <w:contextualSpacing w:val="0"/>
        <w:rPr>
          <w:rFonts w:eastAsia="Gungsuh"/>
        </w:rPr>
      </w:pPr>
      <w:r w:rsidRPr="00F17874">
        <w:t>Writing well is not easy, so students are encouraged to visit their instructors</w:t>
      </w:r>
      <w:r w:rsidRPr="00F17874">
        <w:rPr>
          <w:rFonts w:eastAsia="Gungsuh"/>
        </w:rPr>
        <w:t xml:space="preserve"> if they are having difficulties with the reading and/or writing assignments. </w:t>
      </w:r>
      <w:r w:rsidRPr="00F17874">
        <w:t xml:space="preserve">Additionally, students are strongly encouraged to make use of the Writing Center (Library 122).  Beginning the third week of the semester, professional and peer tutors will be available on a walk-in basis (Monday-Thursday from 10 AM- 9 PM; Friday 10 AM- 6PM; Sunday 5-9 PM).  When visiting the Writing Center, students should bring a copy of the assignment guidelines as well as a copy of the essay.  Writing tutors can assist students at any stage of the writing process from brainstorming and organizing to sentence-level concerns.  Students are expected to actively engage in the tutoring and revision process; tutors will not edit or rewrite papers. </w:t>
      </w:r>
      <w:r w:rsidRPr="00F17874">
        <w:br/>
      </w:r>
    </w:p>
    <w:p w:rsidR="00580971" w:rsidRPr="00AC7D53" w:rsidRDefault="00580971" w:rsidP="00580971">
      <w:pPr>
        <w:spacing w:line="240" w:lineRule="auto"/>
        <w:ind w:firstLine="0"/>
        <w:contextualSpacing w:val="0"/>
        <w:rPr>
          <w:u w:val="single"/>
        </w:rPr>
      </w:pPr>
      <w:r w:rsidRPr="00F17874">
        <w:rPr>
          <w:u w:val="single"/>
        </w:rPr>
        <w:t>Accommodations:</w:t>
      </w:r>
    </w:p>
    <w:p w:rsidR="00F10F35" w:rsidRPr="009858E1" w:rsidRDefault="009858E1" w:rsidP="009858E1">
      <w:pPr>
        <w:spacing w:line="240" w:lineRule="auto"/>
        <w:ind w:firstLine="0"/>
        <w:rPr>
          <w:b/>
        </w:rPr>
      </w:pPr>
      <w:r w:rsidRPr="009858E1">
        <w:rPr>
          <w:color w:val="000000"/>
          <w:shd w:val="clear" w:color="auto" w:fill="FFFFFF"/>
        </w:rPr>
        <w:t>If a student with a documented disability has registered with the Center for Student Accommodations (CSA) and has been approved to receive accommodations, the student will need to pick up copies of their “Approved Accommodations” letter from the Center. If a student is planning on using those accommodations for their classes, the student should provide a copy of their letter to each respective faculty member for each class for which accommodations will be utilized.  Please note, students are </w:t>
      </w:r>
      <w:r w:rsidRPr="009858E1">
        <w:rPr>
          <w:i/>
          <w:iCs/>
          <w:color w:val="000000"/>
          <w:shd w:val="clear" w:color="auto" w:fill="FFFFFF"/>
        </w:rPr>
        <w:t>not </w:t>
      </w:r>
      <w:r w:rsidRPr="009858E1">
        <w:rPr>
          <w:color w:val="000000"/>
          <w:shd w:val="clear" w:color="auto" w:fill="FFFFFF"/>
        </w:rPr>
        <w:t>required to disclose their disability to any professor, however, faculty members must be notified of student accommodations in order to implement and coordinate approved accommodations with the student and CSA. Accommodations are not retroactive, therefore, letters should be distributed promptly. Students should deliver “Approved Accommodations” Letters during professor office hours or by scheduling an appointment. </w:t>
      </w:r>
    </w:p>
    <w:p w:rsidR="00F10F35" w:rsidRPr="004E594F" w:rsidRDefault="00F10F35" w:rsidP="003F7D06">
      <w:pPr>
        <w:contextualSpacing w:val="0"/>
        <w:jc w:val="center"/>
      </w:pPr>
      <w:r w:rsidRPr="004E594F">
        <w:br w:type="page"/>
      </w:r>
      <w:r w:rsidR="000E561D" w:rsidRPr="004E594F">
        <w:rPr>
          <w:b/>
          <w:u w:val="single"/>
        </w:rPr>
        <w:lastRenderedPageBreak/>
        <w:t>Schedule</w:t>
      </w:r>
    </w:p>
    <w:p w:rsidR="000E561D" w:rsidRPr="004E594F" w:rsidRDefault="000E561D" w:rsidP="004E594F">
      <w:pPr>
        <w:spacing w:line="240" w:lineRule="auto"/>
        <w:contextualSpacing w:val="0"/>
        <w:jc w:val="center"/>
      </w:pPr>
      <w:r w:rsidRPr="004E594F">
        <w:t xml:space="preserve">The following schedule is subject to change at the discretion of the instructor. </w:t>
      </w:r>
    </w:p>
    <w:p w:rsidR="006F48CC" w:rsidRPr="004E594F" w:rsidRDefault="000E561D" w:rsidP="004E594F">
      <w:pPr>
        <w:spacing w:line="240" w:lineRule="auto"/>
        <w:contextualSpacing w:val="0"/>
        <w:jc w:val="center"/>
      </w:pPr>
      <w:r w:rsidRPr="004E594F">
        <w:t>All homework assignments are due on the dates l</w:t>
      </w:r>
      <w:r w:rsidR="003B49D0" w:rsidRPr="004E594F">
        <w:t xml:space="preserve">isted. </w:t>
      </w:r>
    </w:p>
    <w:p w:rsidR="007663FD" w:rsidRPr="004E594F" w:rsidRDefault="007663FD" w:rsidP="00F10F35">
      <w:pPr>
        <w:spacing w:line="240" w:lineRule="auto"/>
        <w:ind w:firstLine="0"/>
        <w:rPr>
          <w:i/>
        </w:rPr>
      </w:pPr>
    </w:p>
    <w:p w:rsidR="00EF55A5" w:rsidRDefault="00A86B5C" w:rsidP="007A1647">
      <w:pPr>
        <w:spacing w:line="240" w:lineRule="auto"/>
        <w:ind w:firstLine="0"/>
        <w:jc w:val="center"/>
        <w:rPr>
          <w:b/>
        </w:rPr>
      </w:pPr>
      <w:r w:rsidRPr="004E594F">
        <w:rPr>
          <w:b/>
        </w:rPr>
        <w:t xml:space="preserve">Unit 1: </w:t>
      </w:r>
      <w:r w:rsidR="007A1647">
        <w:rPr>
          <w:b/>
        </w:rPr>
        <w:t>Ideal Americans, American Ideals</w:t>
      </w:r>
    </w:p>
    <w:p w:rsidR="003B5AEB" w:rsidRDefault="003B5AEB" w:rsidP="00F10F35">
      <w:pPr>
        <w:spacing w:line="240" w:lineRule="auto"/>
        <w:ind w:firstLine="0"/>
        <w:rPr>
          <w:i/>
        </w:rPr>
      </w:pPr>
    </w:p>
    <w:p w:rsidR="003B5AEB" w:rsidRDefault="003B5AEB" w:rsidP="00F10F35">
      <w:pPr>
        <w:spacing w:line="240" w:lineRule="auto"/>
        <w:ind w:firstLine="0"/>
      </w:pPr>
      <w:r w:rsidRPr="00255247">
        <w:rPr>
          <w:b/>
        </w:rPr>
        <w:t>Monday, August 27</w:t>
      </w:r>
      <w:r>
        <w:t xml:space="preserve">—Introduction: </w:t>
      </w:r>
      <w:r w:rsidR="00AC7D53">
        <w:t>the Monomyth</w:t>
      </w:r>
    </w:p>
    <w:p w:rsidR="003B5AEB" w:rsidRDefault="003B5AEB" w:rsidP="00F10F35">
      <w:pPr>
        <w:spacing w:line="240" w:lineRule="auto"/>
        <w:ind w:firstLine="0"/>
      </w:pPr>
      <w:r>
        <w:rPr>
          <w:u w:val="single"/>
        </w:rPr>
        <w:t>Homework</w:t>
      </w:r>
      <w:r>
        <w:t xml:space="preserve">: </w:t>
      </w:r>
    </w:p>
    <w:p w:rsidR="007A1647" w:rsidRDefault="007A1647" w:rsidP="007A1647">
      <w:pPr>
        <w:pStyle w:val="ListParagraph"/>
        <w:numPr>
          <w:ilvl w:val="0"/>
          <w:numId w:val="35"/>
        </w:numPr>
        <w:spacing w:line="240" w:lineRule="auto"/>
      </w:pPr>
      <w:r>
        <w:t xml:space="preserve">None! </w:t>
      </w:r>
      <w:r>
        <w:sym w:font="Wingdings" w:char="F04A"/>
      </w:r>
      <w:r>
        <w:t xml:space="preserve"> </w:t>
      </w:r>
    </w:p>
    <w:p w:rsidR="007A1647" w:rsidRPr="003B5AEB" w:rsidRDefault="007A1647" w:rsidP="00F10F35">
      <w:pPr>
        <w:spacing w:line="240" w:lineRule="auto"/>
        <w:ind w:firstLine="0"/>
      </w:pPr>
    </w:p>
    <w:p w:rsidR="003B5AEB" w:rsidRDefault="003B5AEB" w:rsidP="00F10F35">
      <w:pPr>
        <w:spacing w:line="240" w:lineRule="auto"/>
        <w:ind w:firstLine="0"/>
      </w:pPr>
      <w:r w:rsidRPr="00255247">
        <w:rPr>
          <w:b/>
        </w:rPr>
        <w:t>Thursday, August 30</w:t>
      </w:r>
      <w:r w:rsidR="007A1647">
        <w:t>—</w:t>
      </w:r>
      <w:r w:rsidR="005001D6">
        <w:t xml:space="preserve">American </w:t>
      </w:r>
      <w:r w:rsidR="0006100C">
        <w:t>Archetypes</w:t>
      </w:r>
    </w:p>
    <w:p w:rsidR="003B5AEB" w:rsidRDefault="003B5AEB" w:rsidP="00F10F35">
      <w:pPr>
        <w:spacing w:line="240" w:lineRule="auto"/>
        <w:ind w:firstLine="0"/>
      </w:pPr>
      <w:r>
        <w:rPr>
          <w:u w:val="single"/>
        </w:rPr>
        <w:t>Homework</w:t>
      </w:r>
      <w:r>
        <w:t xml:space="preserve">: </w:t>
      </w:r>
    </w:p>
    <w:p w:rsidR="007A1647" w:rsidRPr="006739A3" w:rsidRDefault="007A1647" w:rsidP="007A1647">
      <w:pPr>
        <w:pStyle w:val="ListParagraph"/>
        <w:numPr>
          <w:ilvl w:val="0"/>
          <w:numId w:val="34"/>
        </w:numPr>
        <w:spacing w:line="240" w:lineRule="auto"/>
      </w:pPr>
      <w:r w:rsidRPr="006739A3">
        <w:t xml:space="preserve">Read excerpt from </w:t>
      </w:r>
      <w:r w:rsidR="006739A3" w:rsidRPr="006739A3">
        <w:rPr>
          <w:i/>
        </w:rPr>
        <w:t>Heroes, Villains, &amp; Fools</w:t>
      </w:r>
      <w:r w:rsidR="006739A3" w:rsidRPr="006739A3">
        <w:t xml:space="preserve"> by Orrin E. Klapp</w:t>
      </w:r>
    </w:p>
    <w:p w:rsidR="007A1647" w:rsidRPr="006739A3" w:rsidRDefault="007A1647" w:rsidP="007A1647">
      <w:pPr>
        <w:pStyle w:val="ListParagraph"/>
        <w:numPr>
          <w:ilvl w:val="0"/>
          <w:numId w:val="34"/>
        </w:numPr>
        <w:spacing w:line="240" w:lineRule="auto"/>
      </w:pPr>
      <w:r w:rsidRPr="00D42AD3">
        <w:rPr>
          <w:u w:val="single"/>
        </w:rPr>
        <w:t xml:space="preserve">Journal </w:t>
      </w:r>
      <w:r w:rsidR="008B7FF6" w:rsidRPr="00D42AD3">
        <w:rPr>
          <w:u w:val="single"/>
        </w:rPr>
        <w:t xml:space="preserve">Entry </w:t>
      </w:r>
      <w:r w:rsidRPr="00D42AD3">
        <w:rPr>
          <w:u w:val="single"/>
        </w:rPr>
        <w:t>1</w:t>
      </w:r>
      <w:r w:rsidR="008B7FF6" w:rsidRPr="006739A3">
        <w:t xml:space="preserve">: </w:t>
      </w:r>
      <w:r w:rsidR="006739A3" w:rsidRPr="006739A3">
        <w:t xml:space="preserve">In your own words, explain each of Klapp’s 5 categories of heroes.  </w:t>
      </w:r>
      <w:r w:rsidR="006A3045">
        <w:t>Keeping in mind that Klapp’s book was first published in 1962, w</w:t>
      </w:r>
      <w:r w:rsidR="00F10CFD">
        <w:t xml:space="preserve">hich of these categories do you think are most dominant in today’s hero narratives?  Why?  </w:t>
      </w:r>
      <w:r w:rsidR="006A3045">
        <w:t xml:space="preserve">Do you think American heroes have changed much since Klapp’s writing?  Why or why not? </w:t>
      </w:r>
      <w:r w:rsidR="006739A3" w:rsidRPr="006739A3">
        <w:t xml:space="preserve">Then </w:t>
      </w:r>
      <w:r w:rsidR="006739A3">
        <w:t>write about</w:t>
      </w:r>
      <w:r w:rsidR="006739A3" w:rsidRPr="006739A3">
        <w:t xml:space="preserve"> your own favorite </w:t>
      </w:r>
      <w:r w:rsidR="006739A3" w:rsidRPr="006739A3">
        <w:rPr>
          <w:u w:val="single"/>
        </w:rPr>
        <w:t>fictional</w:t>
      </w:r>
      <w:r w:rsidR="006739A3" w:rsidRPr="006739A3">
        <w:t xml:space="preserve"> hero.  Who is the hero?  What movie, TV show, book, etc. are they from?  Why are they your favorite fictional hero?  </w:t>
      </w:r>
      <w:r w:rsidR="00431317">
        <w:t xml:space="preserve">What are their main qualities?  What obstacles do they overcome? How do they overcome them?  How do they treat other people?  </w:t>
      </w:r>
      <w:r w:rsidR="006739A3" w:rsidRPr="006739A3">
        <w:t xml:space="preserve">Which of the 5 categories do they most exemplify?  </w:t>
      </w:r>
      <w:r w:rsidR="006A3045">
        <w:t xml:space="preserve">Why? </w:t>
      </w:r>
      <w:r w:rsidR="006739A3">
        <w:t xml:space="preserve">In what ways do you think your hero exemplifies American identity and values?  (Feel free to include a picture of the hero!) </w:t>
      </w:r>
    </w:p>
    <w:p w:rsidR="007A1647" w:rsidRPr="007A1647" w:rsidRDefault="007A1647" w:rsidP="00F10F35">
      <w:pPr>
        <w:spacing w:line="240" w:lineRule="auto"/>
        <w:ind w:firstLine="0"/>
      </w:pPr>
    </w:p>
    <w:p w:rsidR="003B5AEB" w:rsidRDefault="003B5AEB" w:rsidP="00F10F35">
      <w:pPr>
        <w:spacing w:line="240" w:lineRule="auto"/>
        <w:ind w:firstLine="0"/>
      </w:pPr>
      <w:r w:rsidRPr="00255247">
        <w:rPr>
          <w:b/>
        </w:rPr>
        <w:t>Monday, September 3</w:t>
      </w:r>
      <w:r>
        <w:t>—</w:t>
      </w:r>
      <w:r w:rsidR="007A1647">
        <w:t>NO CLASS: LABOR DAY</w:t>
      </w:r>
    </w:p>
    <w:p w:rsidR="007A1647" w:rsidRDefault="007A1647" w:rsidP="003B5AEB">
      <w:pPr>
        <w:spacing w:line="240" w:lineRule="auto"/>
        <w:ind w:firstLine="0"/>
      </w:pPr>
    </w:p>
    <w:p w:rsidR="00C55CBC" w:rsidRDefault="00C55CBC" w:rsidP="007A1647">
      <w:pPr>
        <w:spacing w:line="240" w:lineRule="auto"/>
        <w:ind w:firstLine="0"/>
        <w:jc w:val="center"/>
        <w:rPr>
          <w:b/>
        </w:rPr>
      </w:pPr>
      <w:r>
        <w:rPr>
          <w:b/>
        </w:rPr>
        <w:t xml:space="preserve">Unit 2: </w:t>
      </w:r>
      <w:r w:rsidR="002235D6">
        <w:rPr>
          <w:b/>
        </w:rPr>
        <w:t xml:space="preserve">Great </w:t>
      </w:r>
      <w:r>
        <w:rPr>
          <w:b/>
        </w:rPr>
        <w:t>Men</w:t>
      </w:r>
      <w:r w:rsidR="00B13F7C">
        <w:rPr>
          <w:b/>
        </w:rPr>
        <w:t xml:space="preserve"> </w:t>
      </w:r>
      <w:r>
        <w:rPr>
          <w:b/>
        </w:rPr>
        <w:t>of Action</w:t>
      </w:r>
      <w:r w:rsidR="002235D6">
        <w:rPr>
          <w:b/>
        </w:rPr>
        <w:t>—Masculin</w:t>
      </w:r>
      <w:r w:rsidR="00670794">
        <w:rPr>
          <w:b/>
        </w:rPr>
        <w:t>e Heroes</w:t>
      </w:r>
    </w:p>
    <w:p w:rsidR="002235D6" w:rsidRDefault="002235D6" w:rsidP="007A1647">
      <w:pPr>
        <w:spacing w:line="240" w:lineRule="auto"/>
        <w:ind w:firstLine="0"/>
        <w:jc w:val="center"/>
        <w:rPr>
          <w:b/>
        </w:rPr>
      </w:pPr>
    </w:p>
    <w:p w:rsidR="00C55CBC" w:rsidRDefault="00C55CBC" w:rsidP="00C55CBC">
      <w:pPr>
        <w:spacing w:line="240" w:lineRule="auto"/>
        <w:ind w:firstLine="0"/>
      </w:pPr>
      <w:r w:rsidRPr="00000028">
        <w:rPr>
          <w:b/>
        </w:rPr>
        <w:t>Thursday, September 6</w:t>
      </w:r>
      <w:r>
        <w:t>—</w:t>
      </w:r>
      <w:r w:rsidR="005001D6">
        <w:t>American Masculinity</w:t>
      </w:r>
      <w:r w:rsidR="00EE07A8">
        <w:t xml:space="preserve"> (Group </w:t>
      </w:r>
      <w:r w:rsidR="00650C4E">
        <w:t>Lesson</w:t>
      </w:r>
      <w:r w:rsidR="00EE07A8">
        <w:t xml:space="preserve">s) </w:t>
      </w:r>
    </w:p>
    <w:p w:rsidR="00F84017" w:rsidRPr="00000028" w:rsidRDefault="00650C4E" w:rsidP="00F84017">
      <w:pPr>
        <w:spacing w:line="240" w:lineRule="auto"/>
        <w:ind w:firstLine="0"/>
      </w:pPr>
      <w:r>
        <w:rPr>
          <w:u w:val="single"/>
        </w:rPr>
        <w:t>Lesson</w:t>
      </w:r>
      <w:r w:rsidR="00F84017" w:rsidRPr="00000028">
        <w:rPr>
          <w:u w:val="single"/>
        </w:rPr>
        <w:t xml:space="preserve"> Articles: </w:t>
      </w:r>
    </w:p>
    <w:p w:rsidR="00F84017" w:rsidRPr="00E568A7" w:rsidRDefault="00CA3177" w:rsidP="00F84017">
      <w:pPr>
        <w:pStyle w:val="ListParagraph"/>
        <w:numPr>
          <w:ilvl w:val="0"/>
          <w:numId w:val="46"/>
        </w:numPr>
        <w:spacing w:line="240" w:lineRule="auto"/>
      </w:pPr>
      <w:r w:rsidRPr="00E568A7">
        <w:t xml:space="preserve">Group 1: </w:t>
      </w:r>
      <w:r w:rsidR="00F84017" w:rsidRPr="00E568A7">
        <w:t xml:space="preserve">Excerpt from </w:t>
      </w:r>
      <w:r w:rsidR="00E568A7" w:rsidRPr="00E568A7">
        <w:rPr>
          <w:i/>
        </w:rPr>
        <w:t>American Manhood</w:t>
      </w:r>
      <w:r w:rsidR="00E568A7" w:rsidRPr="00E568A7">
        <w:t xml:space="preserve"> by Anthony Rotundo</w:t>
      </w:r>
    </w:p>
    <w:p w:rsidR="00A62710" w:rsidRPr="00E568A7" w:rsidRDefault="00CA3177" w:rsidP="00F84017">
      <w:pPr>
        <w:pStyle w:val="ListParagraph"/>
        <w:numPr>
          <w:ilvl w:val="0"/>
          <w:numId w:val="46"/>
        </w:numPr>
        <w:spacing w:line="240" w:lineRule="auto"/>
      </w:pPr>
      <w:r w:rsidRPr="00E568A7">
        <w:t xml:space="preserve">Group 2: </w:t>
      </w:r>
      <w:r w:rsidR="00A62710" w:rsidRPr="00E568A7">
        <w:t xml:space="preserve">“Man-of-Action Heroes” by Douglas B. Holt &amp; Craig J. Thompson </w:t>
      </w:r>
    </w:p>
    <w:p w:rsidR="00C55CBC" w:rsidRPr="00000028" w:rsidRDefault="00C55CBC" w:rsidP="00C55CBC">
      <w:pPr>
        <w:spacing w:line="240" w:lineRule="auto"/>
        <w:ind w:firstLine="0"/>
      </w:pPr>
      <w:r w:rsidRPr="00000028">
        <w:rPr>
          <w:u w:val="single"/>
        </w:rPr>
        <w:t>Homework</w:t>
      </w:r>
      <w:r w:rsidRPr="00000028">
        <w:t xml:space="preserve">: </w:t>
      </w:r>
    </w:p>
    <w:p w:rsidR="000C77CD" w:rsidRPr="00000028" w:rsidRDefault="000C77CD" w:rsidP="000C77CD">
      <w:pPr>
        <w:pStyle w:val="ListParagraph"/>
        <w:numPr>
          <w:ilvl w:val="0"/>
          <w:numId w:val="33"/>
        </w:numPr>
        <w:spacing w:line="240" w:lineRule="auto"/>
      </w:pPr>
      <w:r w:rsidRPr="00000028">
        <w:t xml:space="preserve">Read </w:t>
      </w:r>
      <w:r w:rsidRPr="00000028">
        <w:rPr>
          <w:i/>
        </w:rPr>
        <w:t xml:space="preserve">The Red Badge of Courage </w:t>
      </w:r>
      <w:r w:rsidRPr="00000028">
        <w:t>by Stephen Crane, chapters I – XI</w:t>
      </w:r>
    </w:p>
    <w:p w:rsidR="00C55CBC" w:rsidRPr="00000028" w:rsidRDefault="00C55CBC" w:rsidP="00351D6B">
      <w:pPr>
        <w:pStyle w:val="ListParagraph"/>
        <w:numPr>
          <w:ilvl w:val="0"/>
          <w:numId w:val="33"/>
        </w:numPr>
        <w:spacing w:line="240" w:lineRule="auto"/>
      </w:pPr>
      <w:r w:rsidRPr="00E60245">
        <w:rPr>
          <w:u w:val="single"/>
        </w:rPr>
        <w:t>Journal Entry 2:</w:t>
      </w:r>
      <w:r w:rsidRPr="00000028">
        <w:t xml:space="preserve"> </w:t>
      </w:r>
      <w:r w:rsidR="00351D6B">
        <w:t xml:space="preserve">So far in </w:t>
      </w:r>
      <w:r w:rsidR="00351D6B">
        <w:rPr>
          <w:i/>
        </w:rPr>
        <w:t>The Red Badge of Courage</w:t>
      </w:r>
      <w:r w:rsidR="00351D6B">
        <w:t xml:space="preserve">, how does the character Henry define American manhood and heroism?  Does he live up to those definitions?  Why or why not?  Provide specific passages from the book to support your points.  From the perspective of a 2018 college student, do you agree or disagree with Henry’s definitions?  Why or why not? </w:t>
      </w:r>
    </w:p>
    <w:p w:rsidR="00C55CBC" w:rsidRPr="00000028" w:rsidRDefault="00C55CBC" w:rsidP="00C55CBC">
      <w:pPr>
        <w:spacing w:line="240" w:lineRule="auto"/>
        <w:ind w:firstLine="0"/>
      </w:pPr>
    </w:p>
    <w:p w:rsidR="00C55CBC" w:rsidRPr="00000028" w:rsidRDefault="00C55CBC" w:rsidP="00C55CBC">
      <w:pPr>
        <w:spacing w:line="240" w:lineRule="auto"/>
        <w:ind w:firstLine="0"/>
      </w:pPr>
      <w:r w:rsidRPr="00000028">
        <w:rPr>
          <w:b/>
        </w:rPr>
        <w:t>Monday, September 10</w:t>
      </w:r>
      <w:r w:rsidRPr="00000028">
        <w:t>—</w:t>
      </w:r>
      <w:r w:rsidR="005001D6" w:rsidRPr="00000028">
        <w:t>Men of War</w:t>
      </w:r>
    </w:p>
    <w:p w:rsidR="005001D6" w:rsidRPr="00000028" w:rsidRDefault="00C55CBC" w:rsidP="002235D6">
      <w:pPr>
        <w:spacing w:line="240" w:lineRule="auto"/>
        <w:ind w:firstLine="0"/>
      </w:pPr>
      <w:r w:rsidRPr="00000028">
        <w:rPr>
          <w:u w:val="single"/>
        </w:rPr>
        <w:t>Homework</w:t>
      </w:r>
      <w:r w:rsidRPr="00000028">
        <w:t xml:space="preserve">: </w:t>
      </w:r>
    </w:p>
    <w:p w:rsidR="000C77CD" w:rsidRPr="00000028" w:rsidRDefault="000C77CD" w:rsidP="000C77CD">
      <w:pPr>
        <w:pStyle w:val="ListParagraph"/>
        <w:numPr>
          <w:ilvl w:val="0"/>
          <w:numId w:val="36"/>
        </w:numPr>
        <w:spacing w:line="240" w:lineRule="auto"/>
      </w:pPr>
      <w:r w:rsidRPr="00000028">
        <w:t xml:space="preserve">Read </w:t>
      </w:r>
      <w:r w:rsidRPr="00000028">
        <w:rPr>
          <w:i/>
        </w:rPr>
        <w:t>The Red Badge of Courage</w:t>
      </w:r>
      <w:r w:rsidRPr="00000028">
        <w:t xml:space="preserve">, chapters XII – end </w:t>
      </w:r>
    </w:p>
    <w:p w:rsidR="00C55CBC" w:rsidRPr="00000028" w:rsidRDefault="00C55CBC" w:rsidP="00C55CBC">
      <w:pPr>
        <w:spacing w:line="240" w:lineRule="auto"/>
        <w:ind w:firstLine="0"/>
      </w:pPr>
    </w:p>
    <w:p w:rsidR="00C55CBC" w:rsidRPr="00000028" w:rsidRDefault="005001D6" w:rsidP="00C55CBC">
      <w:pPr>
        <w:spacing w:line="240" w:lineRule="auto"/>
        <w:ind w:firstLine="0"/>
      </w:pPr>
      <w:r w:rsidRPr="00000028">
        <w:rPr>
          <w:b/>
        </w:rPr>
        <w:lastRenderedPageBreak/>
        <w:t>Thursday, September 13</w:t>
      </w:r>
      <w:r w:rsidRPr="00000028">
        <w:t>—</w:t>
      </w:r>
      <w:r w:rsidR="000C77CD">
        <w:t>NO CLASS—DR. FABER IS OUT OF TOWN—</w:t>
      </w:r>
      <w:r w:rsidR="004F22E2">
        <w:t xml:space="preserve">THERE’S A GIANT ASSIGNMENT FOR MONDAY, SO START WORKING ON IT EARLY! </w:t>
      </w:r>
    </w:p>
    <w:p w:rsidR="00C55CBC" w:rsidRPr="00000028" w:rsidRDefault="00C55CBC" w:rsidP="00C55CBC">
      <w:pPr>
        <w:spacing w:line="240" w:lineRule="auto"/>
        <w:ind w:firstLine="0"/>
      </w:pPr>
    </w:p>
    <w:p w:rsidR="001A3611" w:rsidRPr="00000028" w:rsidRDefault="00C55CBC" w:rsidP="001A3611">
      <w:pPr>
        <w:spacing w:line="240" w:lineRule="auto"/>
        <w:ind w:firstLine="0"/>
      </w:pPr>
      <w:r w:rsidRPr="00000028">
        <w:rPr>
          <w:b/>
        </w:rPr>
        <w:t>Monday, September 17</w:t>
      </w:r>
      <w:r w:rsidR="006A4516" w:rsidRPr="00000028">
        <w:t>—</w:t>
      </w:r>
      <w:r w:rsidR="001A3611" w:rsidRPr="001A3611">
        <w:t xml:space="preserve"> </w:t>
      </w:r>
      <w:r w:rsidR="004F22E2">
        <w:t>Cowboy Heroes</w:t>
      </w:r>
    </w:p>
    <w:p w:rsidR="004F22E2" w:rsidRPr="00000028" w:rsidRDefault="004F22E2" w:rsidP="004F22E2">
      <w:pPr>
        <w:spacing w:line="240" w:lineRule="auto"/>
        <w:ind w:firstLine="0"/>
      </w:pPr>
      <w:r>
        <w:rPr>
          <w:u w:val="single"/>
        </w:rPr>
        <w:t>Homework</w:t>
      </w:r>
      <w:r w:rsidRPr="00000028">
        <w:t xml:space="preserve">: </w:t>
      </w:r>
    </w:p>
    <w:p w:rsidR="004F22E2" w:rsidRDefault="004F22E2" w:rsidP="004F22E2">
      <w:pPr>
        <w:pStyle w:val="ListParagraph"/>
        <w:numPr>
          <w:ilvl w:val="0"/>
          <w:numId w:val="36"/>
        </w:numPr>
        <w:spacing w:line="240" w:lineRule="auto"/>
      </w:pPr>
      <w:r>
        <w:t>Read “The Evolution of the Western Genre Resulting from Social Changes in the USA” by Malgorzata Martynuska</w:t>
      </w:r>
    </w:p>
    <w:p w:rsidR="004F22E2" w:rsidRDefault="004F22E2" w:rsidP="004F22E2">
      <w:pPr>
        <w:pStyle w:val="ListParagraph"/>
        <w:numPr>
          <w:ilvl w:val="0"/>
          <w:numId w:val="36"/>
        </w:numPr>
        <w:spacing w:line="240" w:lineRule="auto"/>
      </w:pPr>
      <w:r>
        <w:t xml:space="preserve">Watch </w:t>
      </w:r>
      <w:r>
        <w:rPr>
          <w:i/>
        </w:rPr>
        <w:t>The Searchers</w:t>
      </w:r>
      <w:r>
        <w:t xml:space="preserve"> (posted on Blackboard) </w:t>
      </w:r>
    </w:p>
    <w:p w:rsidR="004F22E2" w:rsidRDefault="004F22E2" w:rsidP="004F22E2">
      <w:pPr>
        <w:pStyle w:val="ListParagraph"/>
        <w:numPr>
          <w:ilvl w:val="0"/>
          <w:numId w:val="36"/>
        </w:numPr>
        <w:spacing w:line="240" w:lineRule="auto"/>
      </w:pPr>
      <w:r>
        <w:t>Read “Brokeback Mountain” by Annie Proulx</w:t>
      </w:r>
    </w:p>
    <w:p w:rsidR="004F22E2" w:rsidRDefault="00E061D4" w:rsidP="004F22E2">
      <w:pPr>
        <w:pStyle w:val="ListParagraph"/>
        <w:numPr>
          <w:ilvl w:val="0"/>
          <w:numId w:val="36"/>
        </w:numPr>
        <w:spacing w:line="240" w:lineRule="auto"/>
      </w:pPr>
      <w:r>
        <w:t xml:space="preserve">Provide some kind of proof that you did the readings and watched the movie.  </w:t>
      </w:r>
      <w:r w:rsidR="009858E1">
        <w:t>Upload your proof to Blackboard.</w:t>
      </w:r>
    </w:p>
    <w:p w:rsidR="004F22E2" w:rsidRPr="00000028" w:rsidRDefault="004F22E2" w:rsidP="004F22E2">
      <w:pPr>
        <w:pStyle w:val="ListParagraph"/>
        <w:numPr>
          <w:ilvl w:val="0"/>
          <w:numId w:val="36"/>
        </w:numPr>
        <w:spacing w:line="240" w:lineRule="auto"/>
      </w:pPr>
      <w:r w:rsidRPr="00205CDC">
        <w:rPr>
          <w:u w:val="single"/>
        </w:rPr>
        <w:t>Journal Entry 3 (WORTH DOUBLE POINTS):</w:t>
      </w:r>
      <w:r w:rsidRPr="00000028">
        <w:t xml:space="preserve"> </w:t>
      </w:r>
      <w:r>
        <w:t xml:space="preserve">Explain Martynuska’s definition of the Western genre.  What are the typical characteristics of the Western, including characters, plot, and setting?  Which American values and ideals do Western films represent?  Then consider the heroes in the film </w:t>
      </w:r>
      <w:r>
        <w:rPr>
          <w:i/>
        </w:rPr>
        <w:t xml:space="preserve">The Searchers </w:t>
      </w:r>
      <w:r>
        <w:t xml:space="preserve">and the short story “Brokeback Mountain. Who are these heroes? As heroes in Western stories, do you think they exemplify the American values and ideals typically represented in Western films? Why or Why not?  Provide at least 3 examples from each text to support your points.  Then consider the three main fictional texts we’ve encountered so far:  </w:t>
      </w:r>
      <w:r>
        <w:rPr>
          <w:i/>
        </w:rPr>
        <w:t xml:space="preserve">The Red Badge of </w:t>
      </w:r>
      <w:r w:rsidRPr="00205CDC">
        <w:t>Courage</w:t>
      </w:r>
      <w:r>
        <w:t xml:space="preserve">, </w:t>
      </w:r>
      <w:r>
        <w:rPr>
          <w:i/>
        </w:rPr>
        <w:t xml:space="preserve">The Searchers, </w:t>
      </w:r>
      <w:r>
        <w:t xml:space="preserve">and “Brokeback Mountain.”  How do the main heroes in these stories compare to one another?  What heroic qualities do they share?  What plot points are similar? How do they treat other men and women?  How does each character define and/or critique traditional notions of American masculinity and manhood? Overall, how have notions of ideal American masculinity changed over time, from </w:t>
      </w:r>
      <w:r>
        <w:rPr>
          <w:i/>
        </w:rPr>
        <w:t xml:space="preserve">The Red Badge of Courage </w:t>
      </w:r>
      <w:r>
        <w:t xml:space="preserve">in 1895 to </w:t>
      </w:r>
      <w:r>
        <w:rPr>
          <w:i/>
        </w:rPr>
        <w:t xml:space="preserve">Shane </w:t>
      </w:r>
      <w:r>
        <w:t xml:space="preserve">in 1953 to “Brokeback Mountain” in 1997?  How have notions of American masculinity stayed the same?  Why do you think this is so?   </w:t>
      </w:r>
      <w:r w:rsidR="00E061D4">
        <w:t xml:space="preserve">Provide ample evidence to support all of your points. </w:t>
      </w:r>
    </w:p>
    <w:p w:rsidR="00B24EC2" w:rsidRPr="00000028" w:rsidRDefault="00B24EC2" w:rsidP="00C55CBC">
      <w:pPr>
        <w:spacing w:line="240" w:lineRule="auto"/>
        <w:ind w:firstLine="0"/>
      </w:pPr>
    </w:p>
    <w:p w:rsidR="001A3611" w:rsidRPr="00000028" w:rsidRDefault="00C55CBC" w:rsidP="001A3611">
      <w:pPr>
        <w:spacing w:line="240" w:lineRule="auto"/>
        <w:ind w:firstLine="0"/>
      </w:pPr>
      <w:r w:rsidRPr="00000028">
        <w:rPr>
          <w:b/>
        </w:rPr>
        <w:t>Thursday, September 20</w:t>
      </w:r>
      <w:r w:rsidRPr="00000028">
        <w:t>—</w:t>
      </w:r>
      <w:r w:rsidR="001A3611" w:rsidRPr="001A3611">
        <w:t xml:space="preserve"> </w:t>
      </w:r>
      <w:r w:rsidR="00F07EB5">
        <w:t>Deconstructing Masculinity</w:t>
      </w:r>
    </w:p>
    <w:p w:rsidR="001A3611" w:rsidRPr="00000028" w:rsidRDefault="001A3611" w:rsidP="001A3611">
      <w:pPr>
        <w:spacing w:line="240" w:lineRule="auto"/>
        <w:ind w:firstLine="0"/>
      </w:pPr>
      <w:r w:rsidRPr="00000028">
        <w:rPr>
          <w:u w:val="single"/>
        </w:rPr>
        <w:t>Homework</w:t>
      </w:r>
      <w:r w:rsidRPr="00000028">
        <w:t xml:space="preserve">: </w:t>
      </w:r>
    </w:p>
    <w:p w:rsidR="00F07EB5" w:rsidRDefault="00F07EB5" w:rsidP="00F07EB5">
      <w:pPr>
        <w:pStyle w:val="ListParagraph"/>
        <w:numPr>
          <w:ilvl w:val="0"/>
          <w:numId w:val="37"/>
        </w:numPr>
        <w:spacing w:line="240" w:lineRule="auto"/>
      </w:pPr>
      <w:r w:rsidRPr="00000028">
        <w:t>Read “</w:t>
      </w:r>
      <w:r>
        <w:t>Bloodchild” by Octavia Butler</w:t>
      </w:r>
      <w:r w:rsidRPr="00000028">
        <w:t xml:space="preserve"> </w:t>
      </w:r>
    </w:p>
    <w:p w:rsidR="001A3611" w:rsidRPr="00000028" w:rsidRDefault="001C5D37" w:rsidP="001A3611">
      <w:pPr>
        <w:pStyle w:val="ListParagraph"/>
        <w:numPr>
          <w:ilvl w:val="0"/>
          <w:numId w:val="37"/>
        </w:numPr>
        <w:spacing w:line="240" w:lineRule="auto"/>
      </w:pPr>
      <w:r w:rsidRPr="00F07EB5">
        <w:rPr>
          <w:u w:val="single"/>
        </w:rPr>
        <w:t>Journal Entry 4</w:t>
      </w:r>
      <w:r w:rsidR="001A3611" w:rsidRPr="00000028">
        <w:t xml:space="preserve">: </w:t>
      </w:r>
      <w:r w:rsidR="00F07EB5">
        <w:t xml:space="preserve">Science Fiction stories set in the future may often be seen as social or political commentary on our present cultural experiences.  So why do you think Butler would </w:t>
      </w:r>
      <w:r w:rsidR="00E061D4">
        <w:t xml:space="preserve">choose to </w:t>
      </w:r>
      <w:r w:rsidR="00F07EB5">
        <w:t>depict a future world in which an alien species forcibly im</w:t>
      </w:r>
      <w:r w:rsidR="00E061D4">
        <w:t xml:space="preserve">pregnates young men?  Through “Bloodchild,” what social or political point do you think Butler is trying to make about American values, masculinity, colonialism, etc?  (HINT: don’t just Google this. There’s no singular correct interpretation here, so just think about what we’ve discussed so far and what you already know about American history and culture.) </w:t>
      </w:r>
      <w:r w:rsidR="00F07EB5">
        <w:t xml:space="preserve">Given everything we’ve learned about masculinity, heroism, and American values/ideals, is Gan a masculine hero in “Bloodchild”?  Why or why not?  </w:t>
      </w:r>
      <w:r w:rsidR="00E061D4">
        <w:t xml:space="preserve">Provide ample evidence to support your points. </w:t>
      </w:r>
    </w:p>
    <w:p w:rsidR="00F07EB5" w:rsidRDefault="00F07EB5" w:rsidP="00C55CBC">
      <w:pPr>
        <w:spacing w:line="240" w:lineRule="auto"/>
        <w:ind w:firstLine="0"/>
        <w:rPr>
          <w:b/>
        </w:rPr>
      </w:pPr>
    </w:p>
    <w:p w:rsidR="00BC2674" w:rsidRDefault="00BC2674" w:rsidP="00C55CBC">
      <w:pPr>
        <w:spacing w:line="240" w:lineRule="auto"/>
        <w:ind w:firstLine="0"/>
        <w:rPr>
          <w:b/>
        </w:rPr>
      </w:pPr>
    </w:p>
    <w:p w:rsidR="00BC2674" w:rsidRDefault="00BC2674" w:rsidP="00C55CBC">
      <w:pPr>
        <w:spacing w:line="240" w:lineRule="auto"/>
        <w:ind w:firstLine="0"/>
        <w:rPr>
          <w:b/>
        </w:rPr>
      </w:pPr>
    </w:p>
    <w:p w:rsidR="00BC2674" w:rsidRDefault="00BC2674" w:rsidP="00C55CBC">
      <w:pPr>
        <w:spacing w:line="240" w:lineRule="auto"/>
        <w:ind w:firstLine="0"/>
        <w:rPr>
          <w:b/>
        </w:rPr>
      </w:pPr>
    </w:p>
    <w:p w:rsidR="00BC2674" w:rsidRDefault="00BC2674" w:rsidP="00C55CBC">
      <w:pPr>
        <w:spacing w:line="240" w:lineRule="auto"/>
        <w:ind w:firstLine="0"/>
        <w:rPr>
          <w:b/>
        </w:rPr>
      </w:pPr>
    </w:p>
    <w:p w:rsidR="00C55CBC" w:rsidRPr="00000028" w:rsidRDefault="00F07EB5" w:rsidP="00E061D4">
      <w:pPr>
        <w:spacing w:line="240" w:lineRule="auto"/>
        <w:ind w:firstLine="0"/>
        <w:jc w:val="center"/>
      </w:pPr>
      <w:r w:rsidRPr="001C5D37">
        <w:rPr>
          <w:b/>
        </w:rPr>
        <w:lastRenderedPageBreak/>
        <w:t>Unit 3: American Woman—Feminine Heroes</w:t>
      </w:r>
    </w:p>
    <w:p w:rsidR="00F07EB5" w:rsidRDefault="00F07EB5" w:rsidP="001A3611">
      <w:pPr>
        <w:spacing w:line="240" w:lineRule="auto"/>
        <w:ind w:firstLine="0"/>
        <w:rPr>
          <w:b/>
        </w:rPr>
      </w:pPr>
    </w:p>
    <w:p w:rsidR="00E061D4" w:rsidRPr="00000028" w:rsidRDefault="00C55CBC" w:rsidP="00E061D4">
      <w:pPr>
        <w:spacing w:line="240" w:lineRule="auto"/>
        <w:ind w:firstLine="0"/>
      </w:pPr>
      <w:r w:rsidRPr="00000028">
        <w:rPr>
          <w:b/>
        </w:rPr>
        <w:t>Monday, September 24</w:t>
      </w:r>
      <w:r w:rsidRPr="00000028">
        <w:t>—</w:t>
      </w:r>
      <w:r w:rsidR="00B31598" w:rsidRPr="00000028">
        <w:t xml:space="preserve"> </w:t>
      </w:r>
      <w:r w:rsidR="00E061D4" w:rsidRPr="00000028">
        <w:t xml:space="preserve">American </w:t>
      </w:r>
      <w:r w:rsidR="00E061D4">
        <w:t>Heroines</w:t>
      </w:r>
      <w:r w:rsidR="00E061D4" w:rsidRPr="00000028">
        <w:t xml:space="preserve"> (Group </w:t>
      </w:r>
      <w:r w:rsidR="00E061D4">
        <w:t>Lesson</w:t>
      </w:r>
      <w:r w:rsidR="00E061D4" w:rsidRPr="00000028">
        <w:t xml:space="preserve">s) </w:t>
      </w:r>
    </w:p>
    <w:p w:rsidR="00E061D4" w:rsidRPr="00000028" w:rsidRDefault="00E061D4" w:rsidP="00E061D4">
      <w:pPr>
        <w:spacing w:line="240" w:lineRule="auto"/>
        <w:ind w:firstLine="0"/>
        <w:rPr>
          <w:u w:val="single"/>
        </w:rPr>
      </w:pPr>
      <w:r>
        <w:rPr>
          <w:u w:val="single"/>
        </w:rPr>
        <w:t>Lesson</w:t>
      </w:r>
      <w:r w:rsidRPr="00000028">
        <w:rPr>
          <w:u w:val="single"/>
        </w:rPr>
        <w:t xml:space="preserve"> Articles: </w:t>
      </w:r>
    </w:p>
    <w:p w:rsidR="00E061D4" w:rsidRPr="00BC2674" w:rsidRDefault="00E061D4" w:rsidP="00E061D4">
      <w:pPr>
        <w:pStyle w:val="ListParagraph"/>
        <w:numPr>
          <w:ilvl w:val="0"/>
          <w:numId w:val="39"/>
        </w:numPr>
        <w:spacing w:line="240" w:lineRule="auto"/>
      </w:pPr>
      <w:r w:rsidRPr="00BC2674">
        <w:t>Group 3: “Are Heroes Always Men?” by Joan Fayer</w:t>
      </w:r>
    </w:p>
    <w:p w:rsidR="00E061D4" w:rsidRPr="00000028" w:rsidRDefault="00E061D4" w:rsidP="00E061D4">
      <w:pPr>
        <w:pStyle w:val="ListParagraph"/>
        <w:numPr>
          <w:ilvl w:val="0"/>
          <w:numId w:val="39"/>
        </w:numPr>
        <w:spacing w:line="240" w:lineRule="auto"/>
      </w:pPr>
      <w:r>
        <w:t xml:space="preserve">Group 4: Excerpt from </w:t>
      </w:r>
      <w:r>
        <w:rPr>
          <w:i/>
        </w:rPr>
        <w:t xml:space="preserve">The Female Hero in American and British Literature  </w:t>
      </w:r>
      <w:r>
        <w:t xml:space="preserve">by Carol Pearson and Katherine Pope </w:t>
      </w:r>
    </w:p>
    <w:p w:rsidR="00E061D4" w:rsidRPr="00000028" w:rsidRDefault="00E061D4" w:rsidP="00E061D4">
      <w:pPr>
        <w:spacing w:line="240" w:lineRule="auto"/>
        <w:ind w:firstLine="0"/>
      </w:pPr>
      <w:r w:rsidRPr="00000028">
        <w:rPr>
          <w:u w:val="single"/>
        </w:rPr>
        <w:t>Homework</w:t>
      </w:r>
      <w:r w:rsidRPr="00000028">
        <w:t xml:space="preserve">: </w:t>
      </w:r>
    </w:p>
    <w:p w:rsidR="00E061D4" w:rsidRDefault="00BC2674" w:rsidP="00E061D4">
      <w:pPr>
        <w:pStyle w:val="ListParagraph"/>
        <w:numPr>
          <w:ilvl w:val="0"/>
          <w:numId w:val="33"/>
        </w:numPr>
        <w:spacing w:line="240" w:lineRule="auto"/>
      </w:pPr>
      <w:r>
        <w:t xml:space="preserve">Read </w:t>
      </w:r>
      <w:r w:rsidR="00E061D4">
        <w:t>“</w:t>
      </w:r>
      <w:r w:rsidR="006B7DE4">
        <w:t>Fame vs. Love. A Woman’s Choice.</w:t>
      </w:r>
      <w:r w:rsidR="00E061D4">
        <w:t>” by Mary F. W. Gibson (a.k.a. Win</w:t>
      </w:r>
      <w:r w:rsidR="006B7DE4">
        <w:t>nie</w:t>
      </w:r>
      <w:r w:rsidR="00E061D4">
        <w:t xml:space="preserve"> Woodfern) </w:t>
      </w:r>
      <w:r w:rsidR="006B7DE4">
        <w:t>and “Sweat” by Zora Neale Hurston</w:t>
      </w:r>
    </w:p>
    <w:p w:rsidR="00B31598" w:rsidRPr="00000028" w:rsidRDefault="00B31598" w:rsidP="00C55CBC">
      <w:pPr>
        <w:spacing w:line="240" w:lineRule="auto"/>
        <w:ind w:firstLine="0"/>
      </w:pPr>
    </w:p>
    <w:p w:rsidR="00E061D4" w:rsidRPr="00000028" w:rsidRDefault="00C55CBC" w:rsidP="00E061D4">
      <w:pPr>
        <w:spacing w:line="240" w:lineRule="auto"/>
        <w:ind w:firstLine="0"/>
      </w:pPr>
      <w:r w:rsidRPr="00000028">
        <w:rPr>
          <w:b/>
        </w:rPr>
        <w:t>Thursday, September 27</w:t>
      </w:r>
      <w:r w:rsidRPr="00000028">
        <w:t>—</w:t>
      </w:r>
      <w:r w:rsidR="001A3611" w:rsidRPr="001A3611">
        <w:t xml:space="preserve"> </w:t>
      </w:r>
      <w:r w:rsidR="00E061D4" w:rsidRPr="00000028">
        <w:t xml:space="preserve">The Future Is Female? </w:t>
      </w:r>
    </w:p>
    <w:p w:rsidR="00E061D4" w:rsidRPr="00000028" w:rsidRDefault="00E061D4" w:rsidP="00E061D4">
      <w:pPr>
        <w:spacing w:line="240" w:lineRule="auto"/>
        <w:ind w:firstLine="0"/>
      </w:pPr>
      <w:r w:rsidRPr="00000028">
        <w:rPr>
          <w:u w:val="single"/>
        </w:rPr>
        <w:t>Homework</w:t>
      </w:r>
      <w:r w:rsidRPr="00000028">
        <w:t xml:space="preserve">: </w:t>
      </w:r>
    </w:p>
    <w:p w:rsidR="00E061D4" w:rsidRDefault="00E061D4" w:rsidP="00E061D4">
      <w:pPr>
        <w:pStyle w:val="ListParagraph"/>
        <w:numPr>
          <w:ilvl w:val="0"/>
          <w:numId w:val="39"/>
        </w:numPr>
        <w:spacing w:line="240" w:lineRule="auto"/>
      </w:pPr>
      <w:r w:rsidRPr="00000028">
        <w:t xml:space="preserve">Read </w:t>
      </w:r>
      <w:r w:rsidRPr="00000028">
        <w:rPr>
          <w:i/>
        </w:rPr>
        <w:t>The Female Man</w:t>
      </w:r>
      <w:r w:rsidRPr="00000028">
        <w:t xml:space="preserve"> by Joanna Russ, Part</w:t>
      </w:r>
      <w:r>
        <w:t>s One through Three</w:t>
      </w:r>
    </w:p>
    <w:p w:rsidR="00E061D4" w:rsidRPr="00000028" w:rsidRDefault="00E061D4" w:rsidP="00E061D4">
      <w:pPr>
        <w:pStyle w:val="ListParagraph"/>
        <w:numPr>
          <w:ilvl w:val="0"/>
          <w:numId w:val="39"/>
        </w:numPr>
        <w:spacing w:line="240" w:lineRule="auto"/>
      </w:pPr>
      <w:r w:rsidRPr="00B62CCA">
        <w:rPr>
          <w:u w:val="single"/>
        </w:rPr>
        <w:t>Journal Entry 5:</w:t>
      </w:r>
      <w:r w:rsidRPr="00000028">
        <w:t xml:space="preserve"> </w:t>
      </w:r>
      <w:r w:rsidR="00BF1A1D">
        <w:t xml:space="preserve">Thus far, what do we know about Jeannine, Joanna, and Janet?  Who are they?  What are their qualities?  How do they interact with others, both men and women?  Of the three of them, whom do you think is most hero-like so far?  Why?  Provide ample evidence to support your points. </w:t>
      </w:r>
    </w:p>
    <w:p w:rsidR="00255247" w:rsidRDefault="00255247" w:rsidP="00545B12">
      <w:pPr>
        <w:spacing w:line="240" w:lineRule="auto"/>
        <w:ind w:firstLine="0"/>
        <w:rPr>
          <w:b/>
        </w:rPr>
      </w:pPr>
    </w:p>
    <w:p w:rsidR="001C5D37" w:rsidRPr="00000028" w:rsidRDefault="00545B12" w:rsidP="00E061D4">
      <w:pPr>
        <w:spacing w:line="240" w:lineRule="auto"/>
        <w:ind w:firstLine="0"/>
      </w:pPr>
      <w:r w:rsidRPr="00255247">
        <w:rPr>
          <w:b/>
        </w:rPr>
        <w:t>Monday, October 1</w:t>
      </w:r>
      <w:r w:rsidR="00EE07A8" w:rsidRPr="00000028">
        <w:t>—</w:t>
      </w:r>
      <w:r w:rsidR="001A3611" w:rsidRPr="001A3611">
        <w:t xml:space="preserve"> </w:t>
      </w:r>
      <w:r w:rsidR="00E061D4">
        <w:t xml:space="preserve">The Future Is Female? </w:t>
      </w:r>
    </w:p>
    <w:p w:rsidR="001A3611" w:rsidRPr="00000028" w:rsidRDefault="00E061D4" w:rsidP="00E061D4">
      <w:pPr>
        <w:pStyle w:val="ListParagraph"/>
        <w:numPr>
          <w:ilvl w:val="0"/>
          <w:numId w:val="39"/>
        </w:numPr>
        <w:spacing w:line="240" w:lineRule="auto"/>
      </w:pPr>
      <w:r w:rsidRPr="00000028">
        <w:t xml:space="preserve">Read </w:t>
      </w:r>
      <w:r w:rsidRPr="00E061D4">
        <w:rPr>
          <w:i/>
        </w:rPr>
        <w:t>The Female Man</w:t>
      </w:r>
      <w:r w:rsidRPr="00000028">
        <w:t xml:space="preserve"> by Joanna Russ, Part</w:t>
      </w:r>
      <w:r>
        <w:t>s Four and Five</w:t>
      </w:r>
    </w:p>
    <w:p w:rsidR="001A3611" w:rsidRDefault="001A3611" w:rsidP="00545B12">
      <w:pPr>
        <w:spacing w:line="240" w:lineRule="auto"/>
        <w:ind w:firstLine="0"/>
      </w:pPr>
    </w:p>
    <w:p w:rsidR="001C5D37" w:rsidRPr="00000028" w:rsidRDefault="001A3611" w:rsidP="001C5D37">
      <w:pPr>
        <w:spacing w:line="240" w:lineRule="auto"/>
        <w:ind w:firstLine="0"/>
      </w:pPr>
      <w:r w:rsidRPr="00255247">
        <w:rPr>
          <w:b/>
        </w:rPr>
        <w:t>Thursday, October 4</w:t>
      </w:r>
      <w:r w:rsidR="001C5D37">
        <w:t>—</w:t>
      </w:r>
      <w:r w:rsidR="001C5D37" w:rsidRPr="00000028">
        <w:t xml:space="preserve">The Future Is Female? </w:t>
      </w:r>
    </w:p>
    <w:p w:rsidR="001C5D37" w:rsidRPr="00000028" w:rsidRDefault="001C5D37" w:rsidP="001C5D37">
      <w:pPr>
        <w:spacing w:line="240" w:lineRule="auto"/>
        <w:ind w:firstLine="0"/>
      </w:pPr>
      <w:r w:rsidRPr="00000028">
        <w:rPr>
          <w:u w:val="single"/>
        </w:rPr>
        <w:t>Homework</w:t>
      </w:r>
      <w:r w:rsidRPr="00000028">
        <w:t xml:space="preserve">: </w:t>
      </w:r>
    </w:p>
    <w:p w:rsidR="001C5D37" w:rsidRDefault="001C5D37" w:rsidP="001C5D37">
      <w:pPr>
        <w:pStyle w:val="ListParagraph"/>
        <w:numPr>
          <w:ilvl w:val="0"/>
          <w:numId w:val="41"/>
        </w:numPr>
        <w:spacing w:line="240" w:lineRule="auto"/>
      </w:pPr>
      <w:r w:rsidRPr="00000028">
        <w:t xml:space="preserve">Read </w:t>
      </w:r>
      <w:r w:rsidRPr="00000028">
        <w:rPr>
          <w:i/>
        </w:rPr>
        <w:t>The Female Man</w:t>
      </w:r>
      <w:r w:rsidRPr="00000028">
        <w:t>, Part</w:t>
      </w:r>
      <w:r w:rsidR="00E061D4">
        <w:t>s Six and Seven</w:t>
      </w:r>
    </w:p>
    <w:p w:rsidR="001C5D37" w:rsidRPr="00000028" w:rsidRDefault="001C5D37" w:rsidP="001C5D37">
      <w:pPr>
        <w:pStyle w:val="ListParagraph"/>
        <w:numPr>
          <w:ilvl w:val="0"/>
          <w:numId w:val="41"/>
        </w:numPr>
        <w:spacing w:line="240" w:lineRule="auto"/>
      </w:pPr>
      <w:r w:rsidRPr="00B62CCA">
        <w:rPr>
          <w:u w:val="single"/>
        </w:rPr>
        <w:t>Journal Entry 6:</w:t>
      </w:r>
      <w:r>
        <w:t xml:space="preserve"> </w:t>
      </w:r>
      <w:r w:rsidR="00083003">
        <w:t xml:space="preserve">Who are Jeannine and Joanna?  In what ways are they similar?  In what ways are they different?  Why does Jeannine agree to marry Cal?  What does Joanna mean when she says she became a man? In what ways do they embody and/or critique American social norms for women?  Are either of these women American heroes? Why or why not?  Provide ample evidence to support your points. </w:t>
      </w:r>
    </w:p>
    <w:p w:rsidR="001A3611" w:rsidRDefault="001A3611" w:rsidP="001C5D37">
      <w:pPr>
        <w:spacing w:line="240" w:lineRule="auto"/>
        <w:ind w:firstLine="0"/>
      </w:pPr>
    </w:p>
    <w:p w:rsidR="001A3611" w:rsidRPr="00000028" w:rsidRDefault="001A3611" w:rsidP="001A3611">
      <w:pPr>
        <w:spacing w:line="240" w:lineRule="auto"/>
        <w:ind w:firstLine="0"/>
      </w:pPr>
      <w:r w:rsidRPr="001A3611">
        <w:rPr>
          <w:b/>
        </w:rPr>
        <w:t>Monday, October 8</w:t>
      </w:r>
      <w:r w:rsidRPr="00000028">
        <w:t>—NO CLASS—FALL BREAK</w:t>
      </w:r>
    </w:p>
    <w:p w:rsidR="001A3611" w:rsidRDefault="001A3611" w:rsidP="001A3611">
      <w:pPr>
        <w:spacing w:line="240" w:lineRule="auto"/>
        <w:ind w:firstLine="0"/>
        <w:rPr>
          <w:b/>
        </w:rPr>
      </w:pPr>
    </w:p>
    <w:p w:rsidR="001C5D37" w:rsidRPr="00000028" w:rsidRDefault="001A3611" w:rsidP="001C5D37">
      <w:pPr>
        <w:spacing w:line="240" w:lineRule="auto"/>
        <w:ind w:firstLine="0"/>
      </w:pPr>
      <w:r w:rsidRPr="00255247">
        <w:rPr>
          <w:b/>
        </w:rPr>
        <w:t>Thursday, October 11</w:t>
      </w:r>
      <w:r w:rsidRPr="00000028">
        <w:t>—</w:t>
      </w:r>
      <w:r w:rsidR="001C5D37" w:rsidRPr="001C5D37">
        <w:t xml:space="preserve"> </w:t>
      </w:r>
      <w:r w:rsidR="001C5D37" w:rsidRPr="00000028">
        <w:t xml:space="preserve">The Future Is Female? </w:t>
      </w:r>
    </w:p>
    <w:p w:rsidR="001C5D37" w:rsidRPr="00000028" w:rsidRDefault="001C5D37" w:rsidP="001C5D37">
      <w:pPr>
        <w:spacing w:line="240" w:lineRule="auto"/>
        <w:ind w:firstLine="0"/>
      </w:pPr>
      <w:r w:rsidRPr="00000028">
        <w:rPr>
          <w:u w:val="single"/>
        </w:rPr>
        <w:t>Homework</w:t>
      </w:r>
      <w:r w:rsidRPr="00000028">
        <w:t xml:space="preserve">: </w:t>
      </w:r>
    </w:p>
    <w:p w:rsidR="001C5D37" w:rsidRDefault="001C5D37" w:rsidP="001C5D37">
      <w:pPr>
        <w:pStyle w:val="ListParagraph"/>
        <w:numPr>
          <w:ilvl w:val="0"/>
          <w:numId w:val="41"/>
        </w:numPr>
        <w:spacing w:line="240" w:lineRule="auto"/>
      </w:pPr>
      <w:r w:rsidRPr="00000028">
        <w:t xml:space="preserve">Read </w:t>
      </w:r>
      <w:r w:rsidRPr="00000028">
        <w:rPr>
          <w:i/>
        </w:rPr>
        <w:t>The Female Man</w:t>
      </w:r>
      <w:r>
        <w:t>, Part</w:t>
      </w:r>
      <w:r w:rsidR="00E061D4">
        <w:t>s</w:t>
      </w:r>
      <w:r>
        <w:t xml:space="preserve"> Eight </w:t>
      </w:r>
      <w:r w:rsidR="00E061D4">
        <w:t>and Nine</w:t>
      </w:r>
    </w:p>
    <w:p w:rsidR="001C5D37" w:rsidRDefault="001C5D37" w:rsidP="001C5D37">
      <w:pPr>
        <w:pStyle w:val="ListParagraph"/>
        <w:numPr>
          <w:ilvl w:val="0"/>
          <w:numId w:val="41"/>
        </w:numPr>
        <w:spacing w:line="240" w:lineRule="auto"/>
      </w:pPr>
      <w:r>
        <w:t xml:space="preserve">(No journal entry due) </w:t>
      </w:r>
    </w:p>
    <w:p w:rsidR="001C5D37" w:rsidRDefault="001C5D37" w:rsidP="001C5D37">
      <w:pPr>
        <w:pStyle w:val="ListParagraph"/>
        <w:numPr>
          <w:ilvl w:val="0"/>
          <w:numId w:val="41"/>
        </w:numPr>
        <w:spacing w:line="240" w:lineRule="auto"/>
        <w:rPr>
          <w:b/>
        </w:rPr>
      </w:pPr>
      <w:r w:rsidRPr="00000028">
        <w:rPr>
          <w:b/>
        </w:rPr>
        <w:t>Midterm Project</w:t>
      </w:r>
    </w:p>
    <w:p w:rsidR="001A3611" w:rsidRDefault="001A3611" w:rsidP="00545B12">
      <w:pPr>
        <w:spacing w:line="240" w:lineRule="auto"/>
        <w:ind w:firstLine="0"/>
      </w:pPr>
    </w:p>
    <w:p w:rsidR="001C5D37" w:rsidRDefault="001A3611" w:rsidP="0000237F">
      <w:pPr>
        <w:spacing w:line="240" w:lineRule="auto"/>
        <w:ind w:firstLine="0"/>
      </w:pPr>
      <w:r w:rsidRPr="00255247">
        <w:rPr>
          <w:b/>
        </w:rPr>
        <w:t>Monday, October 15</w:t>
      </w:r>
      <w:r w:rsidRPr="00000028">
        <w:t>—</w:t>
      </w:r>
      <w:r w:rsidR="0000237F">
        <w:t xml:space="preserve">Women Saving </w:t>
      </w:r>
      <w:r w:rsidR="00A73940">
        <w:t>Themselves</w:t>
      </w:r>
    </w:p>
    <w:p w:rsidR="0000237F" w:rsidRPr="0000237F" w:rsidRDefault="0000237F" w:rsidP="0000237F">
      <w:pPr>
        <w:spacing w:line="240" w:lineRule="auto"/>
        <w:ind w:firstLine="0"/>
        <w:rPr>
          <w:u w:val="single"/>
        </w:rPr>
      </w:pPr>
      <w:r>
        <w:rPr>
          <w:u w:val="single"/>
        </w:rPr>
        <w:t xml:space="preserve">Homework: </w:t>
      </w:r>
    </w:p>
    <w:p w:rsidR="001A3611" w:rsidRPr="009858E1" w:rsidRDefault="0000237F" w:rsidP="0000237F">
      <w:pPr>
        <w:pStyle w:val="ListParagraph"/>
        <w:numPr>
          <w:ilvl w:val="0"/>
          <w:numId w:val="50"/>
        </w:numPr>
        <w:spacing w:line="240" w:lineRule="auto"/>
        <w:rPr>
          <w:b/>
        </w:rPr>
      </w:pPr>
      <w:r w:rsidRPr="009858E1">
        <w:t>Read “Woman Hollering Creek” by Sandra Cisneros</w:t>
      </w:r>
      <w:r w:rsidR="00A73940" w:rsidRPr="009858E1">
        <w:t xml:space="preserve"> and </w:t>
      </w:r>
      <w:r w:rsidR="009858E1">
        <w:t>“The Palm Tree Bandit” by Nnedi Okorafor</w:t>
      </w:r>
    </w:p>
    <w:p w:rsidR="0000237F" w:rsidRPr="0000237F" w:rsidRDefault="0000237F" w:rsidP="0000237F">
      <w:pPr>
        <w:pStyle w:val="ListParagraph"/>
        <w:spacing w:line="240" w:lineRule="auto"/>
        <w:ind w:firstLine="0"/>
        <w:rPr>
          <w:b/>
        </w:rPr>
      </w:pPr>
    </w:p>
    <w:p w:rsidR="009858E1" w:rsidRDefault="009858E1" w:rsidP="0000237F">
      <w:pPr>
        <w:spacing w:line="240" w:lineRule="auto"/>
        <w:ind w:firstLine="0"/>
        <w:rPr>
          <w:b/>
        </w:rPr>
      </w:pPr>
    </w:p>
    <w:p w:rsidR="009858E1" w:rsidRDefault="009858E1" w:rsidP="0000237F">
      <w:pPr>
        <w:spacing w:line="240" w:lineRule="auto"/>
        <w:ind w:firstLine="0"/>
        <w:rPr>
          <w:b/>
        </w:rPr>
      </w:pPr>
    </w:p>
    <w:p w:rsidR="0000237F" w:rsidRPr="00000028" w:rsidRDefault="001A3611" w:rsidP="0000237F">
      <w:pPr>
        <w:spacing w:line="240" w:lineRule="auto"/>
        <w:ind w:firstLine="0"/>
      </w:pPr>
      <w:r w:rsidRPr="00255247">
        <w:rPr>
          <w:b/>
        </w:rPr>
        <w:lastRenderedPageBreak/>
        <w:t>Thursday, October 18</w:t>
      </w:r>
      <w:r>
        <w:t>—</w:t>
      </w:r>
      <w:r w:rsidR="00B57007">
        <w:t>Women Saving the World</w:t>
      </w:r>
    </w:p>
    <w:p w:rsidR="0000237F" w:rsidRPr="00000028" w:rsidRDefault="0000237F" w:rsidP="0000237F">
      <w:pPr>
        <w:spacing w:line="240" w:lineRule="auto"/>
        <w:ind w:firstLine="0"/>
      </w:pPr>
      <w:r w:rsidRPr="00000028">
        <w:rPr>
          <w:u w:val="single"/>
        </w:rPr>
        <w:t>In Class</w:t>
      </w:r>
      <w:r w:rsidRPr="00000028">
        <w:t xml:space="preserve">: Watch </w:t>
      </w:r>
      <w:r w:rsidRPr="00000028">
        <w:rPr>
          <w:i/>
        </w:rPr>
        <w:t xml:space="preserve">Buffy the Vampire Slayer </w:t>
      </w:r>
      <w:r w:rsidRPr="00000028">
        <w:t xml:space="preserve"> </w:t>
      </w:r>
    </w:p>
    <w:p w:rsidR="0000237F" w:rsidRDefault="0000237F" w:rsidP="0000237F">
      <w:pPr>
        <w:spacing w:line="240" w:lineRule="auto"/>
        <w:ind w:firstLine="0"/>
      </w:pPr>
      <w:r w:rsidRPr="00000028">
        <w:rPr>
          <w:u w:val="single"/>
        </w:rPr>
        <w:t>Homework</w:t>
      </w:r>
      <w:r w:rsidRPr="00000028">
        <w:t xml:space="preserve">: </w:t>
      </w:r>
    </w:p>
    <w:p w:rsidR="001A3611" w:rsidRPr="00000028" w:rsidRDefault="0000237F" w:rsidP="00B62CCA">
      <w:pPr>
        <w:pStyle w:val="ListParagraph"/>
        <w:spacing w:line="240" w:lineRule="auto"/>
        <w:ind w:firstLine="0"/>
      </w:pPr>
      <w:r w:rsidRPr="00B62CCA">
        <w:rPr>
          <w:u w:val="single"/>
        </w:rPr>
        <w:t>Journal Entry 7</w:t>
      </w:r>
      <w:r>
        <w:t>: All of the texts we’ve encountered in this unit on American Heroines has in some way involved imagination, storytelling, mysticism, fantasy</w:t>
      </w:r>
      <w:r w:rsidR="00B57007">
        <w:t>, and/or nature</w:t>
      </w:r>
      <w:r>
        <w:t xml:space="preserve">.  Why do you think stories by and about heroic </w:t>
      </w:r>
      <w:r w:rsidR="00B62CCA">
        <w:t xml:space="preserve">American </w:t>
      </w:r>
      <w:r>
        <w:t>women are so often couched in these themes?  What d</w:t>
      </w:r>
      <w:r w:rsidR="00B62CCA">
        <w:t xml:space="preserve">o you think </w:t>
      </w:r>
      <w:r>
        <w:t>this tell</w:t>
      </w:r>
      <w:r w:rsidR="00B62CCA">
        <w:t>s</w:t>
      </w:r>
      <w:r>
        <w:t xml:space="preserve"> us about American ideals and culture,</w:t>
      </w:r>
      <w:r w:rsidR="00B62CCA">
        <w:t xml:space="preserve"> definitions of American womanhood, and how women see themselves in society? </w:t>
      </w:r>
      <w:r>
        <w:t xml:space="preserve"> </w:t>
      </w:r>
    </w:p>
    <w:p w:rsidR="00883157" w:rsidRDefault="00883157" w:rsidP="001A3611">
      <w:pPr>
        <w:spacing w:line="240" w:lineRule="auto"/>
        <w:ind w:firstLine="0"/>
      </w:pPr>
    </w:p>
    <w:p w:rsidR="0000237F" w:rsidRPr="00000028" w:rsidRDefault="00083003" w:rsidP="0000237F">
      <w:pPr>
        <w:spacing w:line="240" w:lineRule="auto"/>
        <w:ind w:firstLine="0"/>
      </w:pPr>
      <w:r>
        <w:rPr>
          <w:b/>
        </w:rPr>
        <w:t>Monday, October 22</w:t>
      </w:r>
      <w:r>
        <w:t>—</w:t>
      </w:r>
      <w:r w:rsidR="0000237F" w:rsidRPr="0000237F">
        <w:t xml:space="preserve"> </w:t>
      </w:r>
      <w:r w:rsidR="0000237F" w:rsidRPr="00000028">
        <w:t>Girl Power</w:t>
      </w:r>
    </w:p>
    <w:p w:rsidR="0000237F" w:rsidRPr="00000028" w:rsidRDefault="0000237F" w:rsidP="0000237F">
      <w:pPr>
        <w:spacing w:line="240" w:lineRule="auto"/>
        <w:ind w:firstLine="0"/>
        <w:rPr>
          <w:u w:val="single"/>
        </w:rPr>
      </w:pPr>
      <w:r w:rsidRPr="00000028">
        <w:rPr>
          <w:u w:val="single"/>
        </w:rPr>
        <w:t>In Class</w:t>
      </w:r>
      <w:r w:rsidRPr="00000028">
        <w:t xml:space="preserve">: Watch </w:t>
      </w:r>
      <w:r w:rsidRPr="00000028">
        <w:rPr>
          <w:i/>
        </w:rPr>
        <w:t>Buffy the Vampire Slayer</w:t>
      </w:r>
      <w:r w:rsidRPr="00000028">
        <w:t xml:space="preserve"> </w:t>
      </w:r>
    </w:p>
    <w:p w:rsidR="0000237F" w:rsidRPr="00000028" w:rsidRDefault="0000237F" w:rsidP="0000237F">
      <w:pPr>
        <w:spacing w:line="240" w:lineRule="auto"/>
        <w:ind w:firstLine="0"/>
      </w:pPr>
      <w:r w:rsidRPr="00000028">
        <w:rPr>
          <w:u w:val="single"/>
        </w:rPr>
        <w:t>Homework</w:t>
      </w:r>
      <w:r w:rsidRPr="00000028">
        <w:t xml:space="preserve">: </w:t>
      </w:r>
    </w:p>
    <w:p w:rsidR="0000237F" w:rsidRPr="00000028" w:rsidRDefault="0000237F" w:rsidP="0000237F">
      <w:pPr>
        <w:pStyle w:val="ListParagraph"/>
        <w:numPr>
          <w:ilvl w:val="0"/>
          <w:numId w:val="42"/>
        </w:numPr>
        <w:spacing w:line="240" w:lineRule="auto"/>
      </w:pPr>
      <w:r>
        <w:t xml:space="preserve">None! </w:t>
      </w:r>
      <w:r>
        <w:sym w:font="Wingdings" w:char="F04A"/>
      </w:r>
      <w:r>
        <w:t xml:space="preserve"> </w:t>
      </w:r>
    </w:p>
    <w:p w:rsidR="00083003" w:rsidRPr="00000028" w:rsidRDefault="00083003" w:rsidP="001A3611">
      <w:pPr>
        <w:spacing w:line="240" w:lineRule="auto"/>
        <w:ind w:firstLine="0"/>
      </w:pPr>
    </w:p>
    <w:p w:rsidR="00883157" w:rsidRPr="00000028" w:rsidRDefault="00883157" w:rsidP="00883157">
      <w:pPr>
        <w:spacing w:line="240" w:lineRule="auto"/>
        <w:ind w:firstLine="0"/>
        <w:jc w:val="center"/>
        <w:rPr>
          <w:b/>
        </w:rPr>
      </w:pPr>
      <w:r>
        <w:rPr>
          <w:b/>
        </w:rPr>
        <w:t xml:space="preserve">Unit </w:t>
      </w:r>
      <w:r w:rsidR="00424576">
        <w:rPr>
          <w:b/>
        </w:rPr>
        <w:t>4</w:t>
      </w:r>
      <w:r w:rsidRPr="00000028">
        <w:rPr>
          <w:b/>
        </w:rPr>
        <w:t xml:space="preserve">: </w:t>
      </w:r>
      <w:r>
        <w:rPr>
          <w:b/>
        </w:rPr>
        <w:t>As American As Baseball and Apple Pie—Athletic Heroes</w:t>
      </w:r>
    </w:p>
    <w:p w:rsidR="00F8075B" w:rsidRDefault="00F8075B" w:rsidP="00545B12">
      <w:pPr>
        <w:spacing w:line="240" w:lineRule="auto"/>
        <w:ind w:firstLine="0"/>
      </w:pPr>
    </w:p>
    <w:p w:rsidR="00883157" w:rsidRPr="00000028" w:rsidRDefault="00545B12" w:rsidP="00883157">
      <w:pPr>
        <w:spacing w:line="240" w:lineRule="auto"/>
        <w:ind w:firstLine="0"/>
      </w:pPr>
      <w:r w:rsidRPr="00255247">
        <w:rPr>
          <w:b/>
        </w:rPr>
        <w:t>Thursday, October 25</w:t>
      </w:r>
      <w:r w:rsidR="00224ECF" w:rsidRPr="00000028">
        <w:t>—</w:t>
      </w:r>
      <w:r w:rsidR="00883157" w:rsidRPr="00000028">
        <w:t xml:space="preserve">American Baseball Heroes (Group </w:t>
      </w:r>
      <w:r w:rsidR="00650C4E">
        <w:t>Lesson</w:t>
      </w:r>
      <w:r w:rsidR="00883157" w:rsidRPr="00000028">
        <w:t xml:space="preserve">)  </w:t>
      </w:r>
    </w:p>
    <w:p w:rsidR="00883157" w:rsidRPr="00000028" w:rsidRDefault="00650C4E" w:rsidP="00883157">
      <w:pPr>
        <w:spacing w:line="240" w:lineRule="auto"/>
        <w:ind w:firstLine="0"/>
        <w:rPr>
          <w:u w:val="single"/>
        </w:rPr>
      </w:pPr>
      <w:r>
        <w:rPr>
          <w:u w:val="single"/>
        </w:rPr>
        <w:t>Lesson</w:t>
      </w:r>
      <w:r w:rsidR="00883157" w:rsidRPr="00000028">
        <w:rPr>
          <w:u w:val="single"/>
        </w:rPr>
        <w:t xml:space="preserve"> Articles:  </w:t>
      </w:r>
    </w:p>
    <w:p w:rsidR="00883157" w:rsidRDefault="00C25BB8" w:rsidP="00883157">
      <w:pPr>
        <w:pStyle w:val="ListParagraph"/>
        <w:numPr>
          <w:ilvl w:val="0"/>
          <w:numId w:val="37"/>
        </w:numPr>
        <w:spacing w:line="240" w:lineRule="auto"/>
      </w:pPr>
      <w:r>
        <w:t>Group 5</w:t>
      </w:r>
      <w:r w:rsidR="00883157">
        <w:t xml:space="preserve">: </w:t>
      </w:r>
      <w:r w:rsidR="00883157" w:rsidRPr="00000028">
        <w:t xml:space="preserve">excerpt from </w:t>
      </w:r>
      <w:r w:rsidR="00883157" w:rsidRPr="00000028">
        <w:rPr>
          <w:i/>
        </w:rPr>
        <w:t>Seeking the Perfect Game</w:t>
      </w:r>
      <w:r w:rsidR="00883157" w:rsidRPr="00000028">
        <w:t xml:space="preserve"> by Cordelia Candelaria </w:t>
      </w:r>
    </w:p>
    <w:p w:rsidR="00883157" w:rsidRPr="00000028" w:rsidRDefault="00883157" w:rsidP="00883157">
      <w:pPr>
        <w:pStyle w:val="ListParagraph"/>
        <w:numPr>
          <w:ilvl w:val="0"/>
          <w:numId w:val="37"/>
        </w:numPr>
        <w:spacing w:line="240" w:lineRule="auto"/>
      </w:pPr>
      <w:r>
        <w:t xml:space="preserve">Group </w:t>
      </w:r>
      <w:r w:rsidR="00C25BB8">
        <w:t>6</w:t>
      </w:r>
      <w:r>
        <w:t xml:space="preserve">: excerpt from </w:t>
      </w:r>
      <w:r>
        <w:rPr>
          <w:i/>
        </w:rPr>
        <w:t>Making the Team</w:t>
      </w:r>
      <w:r>
        <w:t xml:space="preserve"> by Timothy Morris</w:t>
      </w:r>
    </w:p>
    <w:p w:rsidR="00883157" w:rsidRPr="00000028" w:rsidRDefault="00883157" w:rsidP="00883157">
      <w:pPr>
        <w:spacing w:line="240" w:lineRule="auto"/>
        <w:ind w:firstLine="0"/>
      </w:pPr>
      <w:r w:rsidRPr="00000028">
        <w:rPr>
          <w:u w:val="single"/>
        </w:rPr>
        <w:t>Homework</w:t>
      </w:r>
      <w:r w:rsidRPr="00000028">
        <w:t xml:space="preserve">: </w:t>
      </w:r>
    </w:p>
    <w:p w:rsidR="00545B12" w:rsidRDefault="00883157" w:rsidP="00883157">
      <w:pPr>
        <w:pStyle w:val="ListParagraph"/>
        <w:numPr>
          <w:ilvl w:val="0"/>
          <w:numId w:val="37"/>
        </w:numPr>
        <w:spacing w:line="240" w:lineRule="auto"/>
      </w:pPr>
      <w:r w:rsidRPr="00000028">
        <w:t xml:space="preserve">Read “Casey at the Bat” by Ernest Lawrence Thayer and “Hurry Kane” by Ring Lardner, Jr. </w:t>
      </w:r>
    </w:p>
    <w:p w:rsidR="001C5D37" w:rsidRDefault="001C5D37" w:rsidP="00883157">
      <w:pPr>
        <w:pStyle w:val="ListParagraph"/>
        <w:numPr>
          <w:ilvl w:val="0"/>
          <w:numId w:val="37"/>
        </w:numPr>
        <w:spacing w:line="240" w:lineRule="auto"/>
      </w:pPr>
      <w:r w:rsidRPr="00B62CCA">
        <w:rPr>
          <w:u w:val="single"/>
        </w:rPr>
        <w:t>Journal Entry 8</w:t>
      </w:r>
      <w:r>
        <w:t xml:space="preserve">: </w:t>
      </w:r>
      <w:r w:rsidR="00424576">
        <w:t xml:space="preserve">When you picture a great baseball hero, what do you see?  Who is that person?  What are their qualities?  How did they get started in baseball?  What are their accomplishments?  How do they treat others?  What American value or quality do they most embody?  (If you don’t know anything about baseball, that’s okay!  Draw on what you know about sports heroes in general.) </w:t>
      </w:r>
      <w:r w:rsidR="002754DA">
        <w:t>Then</w:t>
      </w:r>
      <w:r w:rsidR="00424576">
        <w:t xml:space="preserve"> compare that image of a baseball hero to Casey from “Casey at the Bat” and Kane from “Hurry Kane.”  In what ways do they differ?  Why do you think Thayer and Lardner would have chosen to write these characters?  What American values or qualities do they embody or challenge?  Provide ample evidence from the texts to support your points.  </w:t>
      </w:r>
    </w:p>
    <w:p w:rsidR="00883157" w:rsidRPr="00883157" w:rsidRDefault="00883157" w:rsidP="00883157">
      <w:pPr>
        <w:pStyle w:val="ListParagraph"/>
        <w:spacing w:line="240" w:lineRule="auto"/>
        <w:ind w:firstLine="0"/>
      </w:pPr>
    </w:p>
    <w:p w:rsidR="00883157" w:rsidRPr="00000028" w:rsidRDefault="00545B12" w:rsidP="00883157">
      <w:pPr>
        <w:spacing w:line="240" w:lineRule="auto"/>
        <w:ind w:firstLine="0"/>
      </w:pPr>
      <w:r w:rsidRPr="00255247">
        <w:rPr>
          <w:b/>
        </w:rPr>
        <w:t>Monday, October 29</w:t>
      </w:r>
      <w:r w:rsidR="00224ECF" w:rsidRPr="00000028">
        <w:t>—</w:t>
      </w:r>
      <w:r w:rsidR="00883157" w:rsidRPr="00883157">
        <w:t xml:space="preserve"> </w:t>
      </w:r>
      <w:r w:rsidR="00883157" w:rsidRPr="00000028">
        <w:t>New Classic Narratives</w:t>
      </w:r>
    </w:p>
    <w:p w:rsidR="00883157" w:rsidRPr="00000028" w:rsidRDefault="00883157" w:rsidP="00883157">
      <w:pPr>
        <w:spacing w:line="240" w:lineRule="auto"/>
        <w:ind w:firstLine="0"/>
      </w:pPr>
      <w:r w:rsidRPr="00000028">
        <w:rPr>
          <w:u w:val="single"/>
        </w:rPr>
        <w:t>Homework</w:t>
      </w:r>
      <w:r w:rsidRPr="00000028">
        <w:t xml:space="preserve">: </w:t>
      </w:r>
    </w:p>
    <w:p w:rsidR="00883157" w:rsidRPr="00000028" w:rsidRDefault="00883157" w:rsidP="00883157">
      <w:pPr>
        <w:pStyle w:val="ListParagraph"/>
        <w:numPr>
          <w:ilvl w:val="0"/>
          <w:numId w:val="37"/>
        </w:numPr>
        <w:spacing w:line="240" w:lineRule="auto"/>
      </w:pPr>
      <w:r w:rsidRPr="00000028">
        <w:t>Read “A Young Man’s Game” by  John D. M</w:t>
      </w:r>
      <w:r w:rsidR="009858E1">
        <w:t>a</w:t>
      </w:r>
      <w:r w:rsidRPr="00000028">
        <w:t>cDonald and “I Will Destroy You, Derek Jeter” by Chris Rylander</w:t>
      </w:r>
    </w:p>
    <w:p w:rsidR="00545B12" w:rsidRPr="00000028" w:rsidRDefault="00545B12" w:rsidP="00545B12">
      <w:pPr>
        <w:spacing w:line="240" w:lineRule="auto"/>
        <w:ind w:firstLine="0"/>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9858E1" w:rsidRDefault="009858E1" w:rsidP="00883157">
      <w:pPr>
        <w:spacing w:line="240" w:lineRule="auto"/>
        <w:ind w:firstLine="0"/>
        <w:rPr>
          <w:b/>
        </w:rPr>
      </w:pPr>
    </w:p>
    <w:p w:rsidR="00883157" w:rsidRPr="00000028" w:rsidRDefault="00545B12" w:rsidP="00883157">
      <w:pPr>
        <w:spacing w:line="240" w:lineRule="auto"/>
        <w:ind w:firstLine="0"/>
      </w:pPr>
      <w:r w:rsidRPr="00255247">
        <w:rPr>
          <w:b/>
        </w:rPr>
        <w:lastRenderedPageBreak/>
        <w:t>Thursday, November 1</w:t>
      </w:r>
      <w:r w:rsidR="00224ECF" w:rsidRPr="00000028">
        <w:t>—</w:t>
      </w:r>
      <w:r w:rsidR="00883157" w:rsidRPr="00000028">
        <w:t xml:space="preserve">Revising the Classic Narrative (Group </w:t>
      </w:r>
      <w:r w:rsidR="00650C4E">
        <w:t>Lesson</w:t>
      </w:r>
      <w:r w:rsidR="00883157" w:rsidRPr="00000028">
        <w:t xml:space="preserve">) </w:t>
      </w:r>
    </w:p>
    <w:p w:rsidR="00883157" w:rsidRPr="00000028" w:rsidRDefault="00650C4E" w:rsidP="00883157">
      <w:pPr>
        <w:spacing w:line="240" w:lineRule="auto"/>
        <w:ind w:firstLine="0"/>
        <w:rPr>
          <w:u w:val="single"/>
        </w:rPr>
      </w:pPr>
      <w:r>
        <w:rPr>
          <w:u w:val="single"/>
        </w:rPr>
        <w:t>Lesson</w:t>
      </w:r>
      <w:r w:rsidR="00883157" w:rsidRPr="00000028">
        <w:rPr>
          <w:u w:val="single"/>
        </w:rPr>
        <w:t xml:space="preserve"> Article: </w:t>
      </w:r>
    </w:p>
    <w:p w:rsidR="00883157" w:rsidRPr="00000028" w:rsidRDefault="00C25BB8" w:rsidP="00883157">
      <w:pPr>
        <w:pStyle w:val="ListParagraph"/>
        <w:numPr>
          <w:ilvl w:val="0"/>
          <w:numId w:val="37"/>
        </w:numPr>
        <w:spacing w:line="240" w:lineRule="auto"/>
      </w:pPr>
      <w:r>
        <w:t>Group 7</w:t>
      </w:r>
      <w:r w:rsidR="00883157">
        <w:t xml:space="preserve">: </w:t>
      </w:r>
      <w:r w:rsidR="00883157" w:rsidRPr="00000028">
        <w:t>Chapter 3 of “Media and Literary Re</w:t>
      </w:r>
      <w:r w:rsidR="00650C4E">
        <w:t>presentations</w:t>
      </w:r>
      <w:r w:rsidR="00883157" w:rsidRPr="00000028">
        <w:t xml:space="preserve"> of Latinos in Baseball and Baseball Fiction” by Mihir D. Parekh</w:t>
      </w:r>
    </w:p>
    <w:p w:rsidR="00883157" w:rsidRPr="00000028" w:rsidRDefault="00883157" w:rsidP="00883157">
      <w:pPr>
        <w:spacing w:line="240" w:lineRule="auto"/>
        <w:ind w:firstLine="0"/>
      </w:pPr>
      <w:r w:rsidRPr="00000028">
        <w:rPr>
          <w:u w:val="single"/>
        </w:rPr>
        <w:t>Homework</w:t>
      </w:r>
      <w:r w:rsidRPr="00000028">
        <w:t xml:space="preserve">: </w:t>
      </w:r>
    </w:p>
    <w:p w:rsidR="00883157" w:rsidRPr="00000028" w:rsidRDefault="00883157" w:rsidP="00883157">
      <w:pPr>
        <w:pStyle w:val="ListParagraph"/>
        <w:numPr>
          <w:ilvl w:val="0"/>
          <w:numId w:val="38"/>
        </w:numPr>
        <w:spacing w:line="240" w:lineRule="auto"/>
      </w:pPr>
      <w:r w:rsidRPr="00000028">
        <w:t>Read “Chasing Chato” by Wayne Rapp and “So Much for the Cubs” by Melissa Hidalgo</w:t>
      </w:r>
    </w:p>
    <w:p w:rsidR="00545B12" w:rsidRDefault="00883157" w:rsidP="00883157">
      <w:pPr>
        <w:pStyle w:val="ListParagraph"/>
        <w:numPr>
          <w:ilvl w:val="0"/>
          <w:numId w:val="38"/>
        </w:numPr>
        <w:spacing w:line="240" w:lineRule="auto"/>
      </w:pPr>
      <w:r w:rsidRPr="00B62CCA">
        <w:rPr>
          <w:u w:val="single"/>
        </w:rPr>
        <w:t xml:space="preserve">Journal Entry </w:t>
      </w:r>
      <w:r w:rsidR="009858E1">
        <w:rPr>
          <w:u w:val="single"/>
        </w:rPr>
        <w:t>9</w:t>
      </w:r>
      <w:r w:rsidRPr="00000028">
        <w:t xml:space="preserve">: </w:t>
      </w:r>
      <w:r w:rsidR="00431317">
        <w:t>Who are the heroes in “Chasing Chato” and “So Much for the Cubs”?  In what ways are they similar to or different from the other heroes we’ve discussed, both in this baseball unit and in the previous two units?  What American values do they embody and/or critique? Provide ample evidence to support your points.</w:t>
      </w:r>
    </w:p>
    <w:p w:rsidR="00883157" w:rsidRPr="00883157" w:rsidRDefault="00883157" w:rsidP="00883157">
      <w:pPr>
        <w:pStyle w:val="ListParagraph"/>
        <w:spacing w:line="240" w:lineRule="auto"/>
        <w:ind w:firstLine="0"/>
      </w:pPr>
    </w:p>
    <w:p w:rsidR="001A3611" w:rsidRPr="00000028" w:rsidRDefault="00545B12" w:rsidP="001A3611">
      <w:pPr>
        <w:spacing w:line="240" w:lineRule="auto"/>
        <w:ind w:firstLine="0"/>
      </w:pPr>
      <w:r w:rsidRPr="00255247">
        <w:rPr>
          <w:b/>
        </w:rPr>
        <w:t>Monday, November 5</w:t>
      </w:r>
      <w:r w:rsidR="00224ECF" w:rsidRPr="00000028">
        <w:t>—</w:t>
      </w:r>
      <w:r w:rsidR="001A3611">
        <w:t>“</w:t>
      </w:r>
      <w:r w:rsidR="001A3611" w:rsidRPr="00000028">
        <w:t xml:space="preserve">Girls can’t play ball!” </w:t>
      </w:r>
    </w:p>
    <w:p w:rsidR="001A3611" w:rsidRPr="00000028" w:rsidRDefault="001A3611" w:rsidP="001A3611">
      <w:pPr>
        <w:spacing w:line="240" w:lineRule="auto"/>
        <w:ind w:firstLine="0"/>
      </w:pPr>
      <w:r w:rsidRPr="00000028">
        <w:rPr>
          <w:u w:val="single"/>
        </w:rPr>
        <w:t>In Class</w:t>
      </w:r>
      <w:r w:rsidRPr="00000028">
        <w:t xml:space="preserve">: Watch </w:t>
      </w:r>
      <w:r w:rsidRPr="00000028">
        <w:rPr>
          <w:i/>
        </w:rPr>
        <w:t>A League of Our Own</w:t>
      </w:r>
      <w:r w:rsidRPr="00000028">
        <w:t xml:space="preserve"> </w:t>
      </w:r>
    </w:p>
    <w:p w:rsidR="001A3611" w:rsidRPr="00000028" w:rsidRDefault="001A3611" w:rsidP="001A3611">
      <w:pPr>
        <w:spacing w:line="240" w:lineRule="auto"/>
        <w:ind w:firstLine="0"/>
      </w:pPr>
      <w:r w:rsidRPr="00000028">
        <w:rPr>
          <w:u w:val="single"/>
        </w:rPr>
        <w:t>Homework</w:t>
      </w:r>
      <w:r w:rsidRPr="00000028">
        <w:t xml:space="preserve">: </w:t>
      </w:r>
    </w:p>
    <w:p w:rsidR="00545B12" w:rsidRPr="00000028" w:rsidRDefault="001A3611" w:rsidP="001A3611">
      <w:pPr>
        <w:pStyle w:val="ListParagraph"/>
        <w:numPr>
          <w:ilvl w:val="0"/>
          <w:numId w:val="48"/>
        </w:numPr>
        <w:spacing w:line="240" w:lineRule="auto"/>
      </w:pPr>
      <w:r>
        <w:t xml:space="preserve">None! </w:t>
      </w:r>
      <w:r>
        <w:sym w:font="Wingdings" w:char="F04A"/>
      </w:r>
      <w:r>
        <w:t xml:space="preserve"> </w:t>
      </w:r>
    </w:p>
    <w:p w:rsidR="00B31598" w:rsidRPr="00000028" w:rsidRDefault="00B31598" w:rsidP="00545B12">
      <w:pPr>
        <w:spacing w:line="240" w:lineRule="auto"/>
        <w:ind w:firstLine="0"/>
      </w:pPr>
    </w:p>
    <w:p w:rsidR="001A3611" w:rsidRPr="00000028" w:rsidRDefault="00545B12" w:rsidP="001A3611">
      <w:pPr>
        <w:spacing w:line="240" w:lineRule="auto"/>
        <w:ind w:firstLine="0"/>
      </w:pPr>
      <w:r w:rsidRPr="00255247">
        <w:rPr>
          <w:b/>
        </w:rPr>
        <w:t>Thursday, November 8</w:t>
      </w:r>
      <w:r w:rsidR="00224ECF" w:rsidRPr="00000028">
        <w:t>—</w:t>
      </w:r>
      <w:r w:rsidR="001A3611">
        <w:t>“</w:t>
      </w:r>
      <w:r w:rsidR="001A3611" w:rsidRPr="00000028">
        <w:t xml:space="preserve">Girls can’t play ball!” </w:t>
      </w:r>
    </w:p>
    <w:p w:rsidR="001A3611" w:rsidRPr="00000028" w:rsidRDefault="001A3611" w:rsidP="001A3611">
      <w:pPr>
        <w:spacing w:line="240" w:lineRule="auto"/>
        <w:ind w:firstLine="0"/>
        <w:rPr>
          <w:i/>
        </w:rPr>
      </w:pPr>
      <w:r w:rsidRPr="00000028">
        <w:rPr>
          <w:u w:val="single"/>
        </w:rPr>
        <w:t>In Class</w:t>
      </w:r>
      <w:r w:rsidRPr="00000028">
        <w:t xml:space="preserve">: Watch </w:t>
      </w:r>
      <w:r w:rsidRPr="00000028">
        <w:rPr>
          <w:i/>
        </w:rPr>
        <w:t>A League of Our Own</w:t>
      </w:r>
    </w:p>
    <w:p w:rsidR="001A3611" w:rsidRPr="00000028" w:rsidRDefault="001A3611" w:rsidP="001A3611">
      <w:pPr>
        <w:spacing w:line="240" w:lineRule="auto"/>
        <w:ind w:firstLine="0"/>
      </w:pPr>
      <w:r w:rsidRPr="00000028">
        <w:rPr>
          <w:u w:val="single"/>
        </w:rPr>
        <w:t>Homework</w:t>
      </w:r>
      <w:r w:rsidRPr="00000028">
        <w:t xml:space="preserve">: </w:t>
      </w:r>
    </w:p>
    <w:p w:rsidR="001A3611" w:rsidRPr="00000028" w:rsidRDefault="001A3611" w:rsidP="001A3611">
      <w:pPr>
        <w:pStyle w:val="ListParagraph"/>
        <w:numPr>
          <w:ilvl w:val="0"/>
          <w:numId w:val="39"/>
        </w:numPr>
        <w:spacing w:line="240" w:lineRule="auto"/>
      </w:pPr>
      <w:r w:rsidRPr="00B62CCA">
        <w:rPr>
          <w:u w:val="single"/>
        </w:rPr>
        <w:t xml:space="preserve">Journal Entry </w:t>
      </w:r>
      <w:r w:rsidR="009858E1">
        <w:rPr>
          <w:u w:val="single"/>
        </w:rPr>
        <w:t>10</w:t>
      </w:r>
      <w:r w:rsidRPr="00000028">
        <w:t xml:space="preserve">: </w:t>
      </w:r>
      <w:r>
        <w:t xml:space="preserve">Thus far, to what extent does </w:t>
      </w:r>
      <w:r>
        <w:rPr>
          <w:i/>
        </w:rPr>
        <w:t xml:space="preserve">A League of Our Own </w:t>
      </w:r>
      <w:r>
        <w:t xml:space="preserve">conform to or break free from the </w:t>
      </w:r>
      <w:r w:rsidR="001C5D37">
        <w:t>other hero narratives we’ve discussed in class</w:t>
      </w:r>
      <w:r w:rsidR="00C25BB8">
        <w:t>, both in this baseball unit and the previous two units</w:t>
      </w:r>
      <w:r w:rsidR="001C5D37">
        <w:t xml:space="preserve">?  Be sure to consider the qualities of the heroes, how they treat others, </w:t>
      </w:r>
      <w:r w:rsidR="00C25BB8">
        <w:t xml:space="preserve">and their narratives.  Provide ample supporting evidence from films, novels, short stories, and class </w:t>
      </w:r>
      <w:r w:rsidR="002701C0">
        <w:t>Lesson</w:t>
      </w:r>
      <w:r w:rsidR="00C25BB8">
        <w:t xml:space="preserve">s.  </w:t>
      </w:r>
    </w:p>
    <w:p w:rsidR="00C55CBC" w:rsidRPr="00000028" w:rsidRDefault="00C55CBC" w:rsidP="00C25BB8">
      <w:pPr>
        <w:spacing w:line="240" w:lineRule="auto"/>
        <w:ind w:firstLine="0"/>
        <w:rPr>
          <w:b/>
        </w:rPr>
      </w:pPr>
    </w:p>
    <w:p w:rsidR="00C55CBC" w:rsidRPr="00000028" w:rsidRDefault="00C55CBC" w:rsidP="007A1647">
      <w:pPr>
        <w:spacing w:line="240" w:lineRule="auto"/>
        <w:ind w:firstLine="0"/>
        <w:jc w:val="center"/>
        <w:rPr>
          <w:b/>
        </w:rPr>
      </w:pPr>
      <w:r w:rsidRPr="00000028">
        <w:rPr>
          <w:b/>
        </w:rPr>
        <w:t>Unit</w:t>
      </w:r>
      <w:r w:rsidR="00CA673D">
        <w:rPr>
          <w:b/>
        </w:rPr>
        <w:t xml:space="preserve"> 5</w:t>
      </w:r>
      <w:r w:rsidR="00670794" w:rsidRPr="00000028">
        <w:rPr>
          <w:b/>
        </w:rPr>
        <w:t xml:space="preserve">: </w:t>
      </w:r>
      <w:r w:rsidRPr="00000028">
        <w:rPr>
          <w:b/>
        </w:rPr>
        <w:t>America’s Masked Avengers</w:t>
      </w:r>
      <w:r w:rsidR="00670794" w:rsidRPr="00000028">
        <w:rPr>
          <w:b/>
        </w:rPr>
        <w:t xml:space="preserve">—Superheroes </w:t>
      </w:r>
    </w:p>
    <w:p w:rsidR="00C55CBC" w:rsidRPr="00000028" w:rsidRDefault="00C55CBC" w:rsidP="007A1647">
      <w:pPr>
        <w:spacing w:line="240" w:lineRule="auto"/>
        <w:ind w:firstLine="0"/>
        <w:jc w:val="center"/>
        <w:rPr>
          <w:b/>
        </w:rPr>
      </w:pPr>
    </w:p>
    <w:p w:rsidR="00545B12" w:rsidRPr="00000028" w:rsidRDefault="00545B12" w:rsidP="00545B12">
      <w:pPr>
        <w:spacing w:line="240" w:lineRule="auto"/>
        <w:ind w:firstLine="0"/>
      </w:pPr>
      <w:r w:rsidRPr="00255247">
        <w:rPr>
          <w:b/>
        </w:rPr>
        <w:t>Monday, November 12</w:t>
      </w:r>
      <w:r w:rsidR="00255247">
        <w:t xml:space="preserve">—Truth, Justice, &amp; the American Way! </w:t>
      </w:r>
      <w:r w:rsidR="00FD02B1">
        <w:t xml:space="preserve">(Group </w:t>
      </w:r>
      <w:r w:rsidR="002701C0">
        <w:t>Lesson</w:t>
      </w:r>
      <w:r w:rsidR="00FD02B1">
        <w:t xml:space="preserve">s) </w:t>
      </w:r>
    </w:p>
    <w:p w:rsidR="00580971" w:rsidRDefault="002701C0" w:rsidP="00580971">
      <w:pPr>
        <w:spacing w:line="240" w:lineRule="auto"/>
        <w:ind w:firstLine="0"/>
      </w:pPr>
      <w:r>
        <w:rPr>
          <w:u w:val="single"/>
        </w:rPr>
        <w:t>Lesson</w:t>
      </w:r>
      <w:r w:rsidR="00580971">
        <w:rPr>
          <w:u w:val="single"/>
        </w:rPr>
        <w:t xml:space="preserve"> Articles</w:t>
      </w:r>
      <w:r w:rsidR="00580971">
        <w:t xml:space="preserve">: </w:t>
      </w:r>
    </w:p>
    <w:p w:rsidR="00580971" w:rsidRDefault="00C25BB8" w:rsidP="00580971">
      <w:pPr>
        <w:pStyle w:val="ListParagraph"/>
        <w:numPr>
          <w:ilvl w:val="0"/>
          <w:numId w:val="42"/>
        </w:numPr>
        <w:spacing w:line="240" w:lineRule="auto"/>
      </w:pPr>
      <w:r>
        <w:t>Group 8</w:t>
      </w:r>
      <w:r w:rsidR="00CA3177">
        <w:t xml:space="preserve">: </w:t>
      </w:r>
      <w:r w:rsidR="00580971">
        <w:t xml:space="preserve">Excerpt from </w:t>
      </w:r>
      <w:r w:rsidR="00580971" w:rsidRPr="00560A68">
        <w:rPr>
          <w:i/>
        </w:rPr>
        <w:t>Champions of the Oppressed</w:t>
      </w:r>
      <w:r w:rsidR="00580971">
        <w:t xml:space="preserve"> by Christopher Murray</w:t>
      </w:r>
    </w:p>
    <w:p w:rsidR="00580971" w:rsidRPr="006C1AEC" w:rsidRDefault="00C25BB8" w:rsidP="00580971">
      <w:pPr>
        <w:pStyle w:val="ListParagraph"/>
        <w:numPr>
          <w:ilvl w:val="0"/>
          <w:numId w:val="42"/>
        </w:numPr>
        <w:spacing w:line="240" w:lineRule="auto"/>
      </w:pPr>
      <w:r>
        <w:t>Group 9</w:t>
      </w:r>
      <w:r w:rsidR="00CA3177">
        <w:t xml:space="preserve">: </w:t>
      </w:r>
      <w:r w:rsidR="00580971">
        <w:t>“Superhero: The Six Step Progression” by Hal Blythe and Charlie Sweet</w:t>
      </w:r>
    </w:p>
    <w:p w:rsidR="00580971" w:rsidRDefault="00580971" w:rsidP="00580971">
      <w:pPr>
        <w:spacing w:line="240" w:lineRule="auto"/>
        <w:ind w:firstLine="0"/>
      </w:pPr>
      <w:r w:rsidRPr="00000028">
        <w:rPr>
          <w:u w:val="single"/>
        </w:rPr>
        <w:t>Homework</w:t>
      </w:r>
      <w:r w:rsidRPr="00000028">
        <w:t xml:space="preserve">: </w:t>
      </w:r>
    </w:p>
    <w:p w:rsidR="00580971" w:rsidRPr="00560A68" w:rsidRDefault="00580971" w:rsidP="00580971">
      <w:pPr>
        <w:pStyle w:val="ListParagraph"/>
        <w:numPr>
          <w:ilvl w:val="0"/>
          <w:numId w:val="42"/>
        </w:numPr>
        <w:spacing w:line="240" w:lineRule="auto"/>
        <w:rPr>
          <w:i/>
        </w:rPr>
      </w:pPr>
      <w:r>
        <w:t>Read</w:t>
      </w:r>
      <w:r w:rsidR="00810D36">
        <w:t xml:space="preserve"> </w:t>
      </w:r>
      <w:r w:rsidR="00810D36">
        <w:rPr>
          <w:i/>
        </w:rPr>
        <w:t xml:space="preserve">Action Comics </w:t>
      </w:r>
      <w:r w:rsidR="00810D36">
        <w:t>(Superman) no. 1,</w:t>
      </w:r>
      <w:r>
        <w:t xml:space="preserve"> </w:t>
      </w:r>
      <w:r w:rsidRPr="00560A68">
        <w:rPr>
          <w:i/>
        </w:rPr>
        <w:t xml:space="preserve">Wonder Woman </w:t>
      </w:r>
      <w:r w:rsidR="00810D36">
        <w:t>no. 1</w:t>
      </w:r>
      <w:r>
        <w:t xml:space="preserve"> and </w:t>
      </w:r>
      <w:r>
        <w:rPr>
          <w:i/>
        </w:rPr>
        <w:t xml:space="preserve">Captain America </w:t>
      </w:r>
      <w:r w:rsidR="00810D36">
        <w:t>no. 1</w:t>
      </w:r>
    </w:p>
    <w:p w:rsidR="00580971" w:rsidRPr="00000028" w:rsidRDefault="00580971" w:rsidP="00580971">
      <w:pPr>
        <w:spacing w:line="240" w:lineRule="auto"/>
        <w:ind w:firstLine="0"/>
      </w:pPr>
    </w:p>
    <w:p w:rsidR="00580971" w:rsidRPr="00000028" w:rsidRDefault="00580971" w:rsidP="00580971">
      <w:pPr>
        <w:spacing w:line="240" w:lineRule="auto"/>
        <w:ind w:firstLine="0"/>
      </w:pPr>
      <w:r w:rsidRPr="00255247">
        <w:rPr>
          <w:b/>
        </w:rPr>
        <w:t>Thursday, November 15</w:t>
      </w:r>
      <w:r>
        <w:t xml:space="preserve">—Truth, Justice, &amp; the American Way! </w:t>
      </w:r>
    </w:p>
    <w:p w:rsidR="00580971" w:rsidRPr="00000028" w:rsidRDefault="00580971" w:rsidP="00580971">
      <w:pPr>
        <w:spacing w:line="240" w:lineRule="auto"/>
        <w:ind w:firstLine="0"/>
      </w:pPr>
      <w:r w:rsidRPr="00000028">
        <w:rPr>
          <w:u w:val="single"/>
        </w:rPr>
        <w:t>Homework</w:t>
      </w:r>
      <w:r w:rsidRPr="00000028">
        <w:t xml:space="preserve">: </w:t>
      </w:r>
    </w:p>
    <w:p w:rsidR="00545B12" w:rsidRPr="00A15A4B" w:rsidRDefault="00580971" w:rsidP="00580971">
      <w:pPr>
        <w:pStyle w:val="ListParagraph"/>
        <w:numPr>
          <w:ilvl w:val="0"/>
          <w:numId w:val="42"/>
        </w:numPr>
        <w:spacing w:line="240" w:lineRule="auto"/>
        <w:rPr>
          <w:i/>
        </w:rPr>
      </w:pPr>
      <w:r w:rsidRPr="00A15A4B">
        <w:t xml:space="preserve">Read </w:t>
      </w:r>
      <w:r w:rsidR="00A15A4B" w:rsidRPr="00A15A4B">
        <w:rPr>
          <w:i/>
        </w:rPr>
        <w:t xml:space="preserve">Avengers </w:t>
      </w:r>
      <w:r w:rsidR="00A15A4B" w:rsidRPr="00A15A4B">
        <w:t xml:space="preserve">No. 1 &amp; 3, </w:t>
      </w:r>
      <w:r w:rsidR="00A15A4B" w:rsidRPr="00A15A4B">
        <w:rPr>
          <w:i/>
        </w:rPr>
        <w:t xml:space="preserve">The Brave &amp; the Bold </w:t>
      </w:r>
      <w:r w:rsidR="00A15A4B" w:rsidRPr="00A15A4B">
        <w:t xml:space="preserve">No. 28, and </w:t>
      </w:r>
      <w:r w:rsidR="00A15A4B" w:rsidRPr="00A15A4B">
        <w:rPr>
          <w:i/>
        </w:rPr>
        <w:t xml:space="preserve">The Justice League </w:t>
      </w:r>
      <w:r w:rsidR="00A15A4B" w:rsidRPr="00A15A4B">
        <w:t>no. 4</w:t>
      </w:r>
    </w:p>
    <w:p w:rsidR="00A15A4B" w:rsidRPr="00FC4B46" w:rsidRDefault="009858E1" w:rsidP="00580971">
      <w:pPr>
        <w:pStyle w:val="ListParagraph"/>
        <w:numPr>
          <w:ilvl w:val="0"/>
          <w:numId w:val="42"/>
        </w:numPr>
        <w:spacing w:line="240" w:lineRule="auto"/>
        <w:rPr>
          <w:i/>
          <w:u w:val="single"/>
        </w:rPr>
      </w:pPr>
      <w:r>
        <w:rPr>
          <w:u w:val="single"/>
        </w:rPr>
        <w:t>Journal Entry 11</w:t>
      </w:r>
      <w:r w:rsidR="00FC4B46">
        <w:rPr>
          <w:u w:val="single"/>
        </w:rPr>
        <w:t>:</w:t>
      </w:r>
      <w:r w:rsidR="00FC4B46">
        <w:t xml:space="preserve">  Given everything we’ve learned about American hero stories this semester, why do you think Americans need superhero characters and narratives, culturally and politically?  Why </w:t>
      </w:r>
      <w:r w:rsidR="00FC4B46">
        <w:rPr>
          <w:i/>
        </w:rPr>
        <w:t>super</w:t>
      </w:r>
      <w:r w:rsidR="00FC4B46">
        <w:t xml:space="preserve">heroes, instead of just regular heroes?  Provide ample evidence from this week’s comic book readings and other readings/screenings from the semester to support your points. </w:t>
      </w:r>
    </w:p>
    <w:p w:rsidR="00545B12" w:rsidRPr="00000028" w:rsidRDefault="00545B12" w:rsidP="00545B12">
      <w:pPr>
        <w:spacing w:line="240" w:lineRule="auto"/>
        <w:ind w:firstLine="0"/>
      </w:pPr>
    </w:p>
    <w:p w:rsidR="00545B12" w:rsidRPr="00000028" w:rsidRDefault="00545B12" w:rsidP="00545B12">
      <w:pPr>
        <w:spacing w:line="240" w:lineRule="auto"/>
        <w:ind w:firstLine="0"/>
      </w:pPr>
      <w:r w:rsidRPr="00255247">
        <w:rPr>
          <w:b/>
        </w:rPr>
        <w:t>Monday, November 19</w:t>
      </w:r>
      <w:r w:rsidR="00255247">
        <w:t xml:space="preserve">—Who Watches the Watchers?  </w:t>
      </w:r>
    </w:p>
    <w:p w:rsidR="00545B12" w:rsidRPr="00000028" w:rsidRDefault="00545B12" w:rsidP="00545B12">
      <w:pPr>
        <w:spacing w:line="240" w:lineRule="auto"/>
        <w:ind w:firstLine="0"/>
      </w:pPr>
      <w:r w:rsidRPr="00000028">
        <w:rPr>
          <w:u w:val="single"/>
        </w:rPr>
        <w:t>Homework</w:t>
      </w:r>
      <w:r w:rsidRPr="00000028">
        <w:t xml:space="preserve">: </w:t>
      </w:r>
    </w:p>
    <w:p w:rsidR="00B31598" w:rsidRPr="00000028" w:rsidRDefault="00B31598" w:rsidP="00B31598">
      <w:pPr>
        <w:pStyle w:val="ListParagraph"/>
        <w:numPr>
          <w:ilvl w:val="0"/>
          <w:numId w:val="43"/>
        </w:numPr>
        <w:spacing w:line="240" w:lineRule="auto"/>
      </w:pPr>
      <w:r w:rsidRPr="00000028">
        <w:t xml:space="preserve">Read </w:t>
      </w:r>
      <w:r w:rsidRPr="00000028">
        <w:rPr>
          <w:i/>
        </w:rPr>
        <w:t xml:space="preserve">Watchmen </w:t>
      </w:r>
      <w:r w:rsidRPr="00000028">
        <w:t>chapters 1-4</w:t>
      </w:r>
    </w:p>
    <w:p w:rsidR="00545B12" w:rsidRPr="00255247" w:rsidRDefault="00545B12" w:rsidP="00545B12">
      <w:pPr>
        <w:spacing w:line="240" w:lineRule="auto"/>
        <w:ind w:firstLine="0"/>
        <w:rPr>
          <w:b/>
        </w:rPr>
      </w:pPr>
    </w:p>
    <w:p w:rsidR="00545B12" w:rsidRPr="00000028" w:rsidRDefault="00545B12" w:rsidP="00545B12">
      <w:pPr>
        <w:spacing w:line="240" w:lineRule="auto"/>
        <w:ind w:firstLine="0"/>
      </w:pPr>
      <w:r w:rsidRPr="00255247">
        <w:rPr>
          <w:b/>
        </w:rPr>
        <w:t>Thursday, November 22</w:t>
      </w:r>
      <w:r w:rsidRPr="00000028">
        <w:t>—</w:t>
      </w:r>
      <w:r w:rsidR="004F250F" w:rsidRPr="00000028">
        <w:t>NO CLASS: THANKSGIVING BREAK</w:t>
      </w:r>
    </w:p>
    <w:p w:rsidR="004F250F" w:rsidRPr="00000028" w:rsidRDefault="004F250F" w:rsidP="00545B12">
      <w:pPr>
        <w:spacing w:line="240" w:lineRule="auto"/>
        <w:ind w:firstLine="0"/>
      </w:pPr>
    </w:p>
    <w:p w:rsidR="00545B12" w:rsidRPr="00000028" w:rsidRDefault="00545B12" w:rsidP="00255247">
      <w:pPr>
        <w:spacing w:line="240" w:lineRule="auto"/>
        <w:ind w:firstLine="0"/>
      </w:pPr>
      <w:r w:rsidRPr="00255247">
        <w:rPr>
          <w:b/>
        </w:rPr>
        <w:t>Monday, November 26</w:t>
      </w:r>
      <w:r w:rsidR="00255247">
        <w:t>—Who Watches the Watchers</w:t>
      </w:r>
    </w:p>
    <w:p w:rsidR="00545B12" w:rsidRPr="00000028" w:rsidRDefault="00255247" w:rsidP="00545B12">
      <w:pPr>
        <w:spacing w:line="240" w:lineRule="auto"/>
        <w:ind w:firstLine="0"/>
      </w:pPr>
      <w:r>
        <w:rPr>
          <w:u w:val="single"/>
        </w:rPr>
        <w:t xml:space="preserve"> </w:t>
      </w:r>
      <w:r w:rsidR="00545B12" w:rsidRPr="00000028">
        <w:rPr>
          <w:u w:val="single"/>
        </w:rPr>
        <w:t>Homework</w:t>
      </w:r>
      <w:r w:rsidR="00545B12" w:rsidRPr="00000028">
        <w:t xml:space="preserve">: </w:t>
      </w:r>
    </w:p>
    <w:p w:rsidR="00545B12" w:rsidRPr="00000028" w:rsidRDefault="004F250F" w:rsidP="00B31598">
      <w:pPr>
        <w:pStyle w:val="ListParagraph"/>
        <w:numPr>
          <w:ilvl w:val="0"/>
          <w:numId w:val="43"/>
        </w:numPr>
        <w:spacing w:line="240" w:lineRule="auto"/>
      </w:pPr>
      <w:r w:rsidRPr="00000028">
        <w:t xml:space="preserve">Read </w:t>
      </w:r>
      <w:r w:rsidRPr="00000028">
        <w:rPr>
          <w:i/>
        </w:rPr>
        <w:t>Watchmen</w:t>
      </w:r>
      <w:r w:rsidRPr="00000028">
        <w:t xml:space="preserve"> </w:t>
      </w:r>
      <w:r w:rsidR="00B31598" w:rsidRPr="00000028">
        <w:t>chapters 5-8</w:t>
      </w:r>
    </w:p>
    <w:p w:rsidR="004F250F" w:rsidRPr="00000028" w:rsidRDefault="004F250F" w:rsidP="00545B12">
      <w:pPr>
        <w:spacing w:line="240" w:lineRule="auto"/>
        <w:ind w:firstLine="0"/>
      </w:pPr>
    </w:p>
    <w:p w:rsidR="00545B12" w:rsidRPr="00000028" w:rsidRDefault="00545B12" w:rsidP="00545B12">
      <w:pPr>
        <w:spacing w:line="240" w:lineRule="auto"/>
        <w:ind w:firstLine="0"/>
      </w:pPr>
      <w:r w:rsidRPr="00255247">
        <w:rPr>
          <w:b/>
        </w:rPr>
        <w:t>Thursday, November 29</w:t>
      </w:r>
      <w:r w:rsidR="00255247">
        <w:t>—Who Watches the Watchers</w:t>
      </w:r>
    </w:p>
    <w:p w:rsidR="00545B12" w:rsidRPr="00000028" w:rsidRDefault="00545B12" w:rsidP="00545B12">
      <w:pPr>
        <w:spacing w:line="240" w:lineRule="auto"/>
        <w:ind w:firstLine="0"/>
      </w:pPr>
      <w:r w:rsidRPr="00000028">
        <w:rPr>
          <w:u w:val="single"/>
        </w:rPr>
        <w:t>Homework</w:t>
      </w:r>
      <w:r w:rsidRPr="00000028">
        <w:t xml:space="preserve">: </w:t>
      </w:r>
    </w:p>
    <w:p w:rsidR="004F250F" w:rsidRPr="00000028" w:rsidRDefault="004F250F" w:rsidP="00B31598">
      <w:pPr>
        <w:pStyle w:val="ListParagraph"/>
        <w:numPr>
          <w:ilvl w:val="0"/>
          <w:numId w:val="43"/>
        </w:numPr>
        <w:spacing w:line="240" w:lineRule="auto"/>
      </w:pPr>
      <w:r w:rsidRPr="00000028">
        <w:t xml:space="preserve">Read </w:t>
      </w:r>
      <w:r w:rsidRPr="00000028">
        <w:rPr>
          <w:i/>
        </w:rPr>
        <w:t>Watchmen</w:t>
      </w:r>
      <w:r w:rsidRPr="00000028">
        <w:t xml:space="preserve"> </w:t>
      </w:r>
      <w:r w:rsidR="00B31598" w:rsidRPr="00000028">
        <w:t xml:space="preserve">chapters 9-end </w:t>
      </w:r>
    </w:p>
    <w:p w:rsidR="00545B12" w:rsidRPr="00000028" w:rsidRDefault="009858E1" w:rsidP="00B31598">
      <w:pPr>
        <w:pStyle w:val="ListParagraph"/>
        <w:numPr>
          <w:ilvl w:val="0"/>
          <w:numId w:val="43"/>
        </w:numPr>
        <w:spacing w:line="240" w:lineRule="auto"/>
      </w:pPr>
      <w:r>
        <w:rPr>
          <w:u w:val="single"/>
        </w:rPr>
        <w:t>Journal Entry 12</w:t>
      </w:r>
      <w:r w:rsidR="00545B12" w:rsidRPr="00FC4B46">
        <w:rPr>
          <w:u w:val="single"/>
        </w:rPr>
        <w:t>:</w:t>
      </w:r>
      <w:r w:rsidR="00545B12" w:rsidRPr="00000028">
        <w:t xml:space="preserve"> </w:t>
      </w:r>
      <w:r w:rsidR="00431317">
        <w:t xml:space="preserve">What do you think Moore is trying to say in </w:t>
      </w:r>
      <w:r w:rsidR="00431317">
        <w:rPr>
          <w:i/>
        </w:rPr>
        <w:t xml:space="preserve">Watchmen </w:t>
      </w:r>
      <w:r w:rsidR="00431317">
        <w:t xml:space="preserve">about American heroes and hero worship? </w:t>
      </w:r>
      <w:r w:rsidR="0045341F" w:rsidRPr="00000028">
        <w:t xml:space="preserve">Compare and contrast </w:t>
      </w:r>
      <w:r w:rsidR="0045341F" w:rsidRPr="00000028">
        <w:rPr>
          <w:i/>
        </w:rPr>
        <w:t>Watchmen</w:t>
      </w:r>
      <w:r w:rsidR="0045341F" w:rsidRPr="00000028">
        <w:t xml:space="preserve"> to at least one other text we’ve encountered this semester.  Consider in particular how the </w:t>
      </w:r>
      <w:r w:rsidR="00431317">
        <w:t>narrative</w:t>
      </w:r>
      <w:r w:rsidR="0045341F" w:rsidRPr="00000028">
        <w:t xml:space="preserve">, characters, imagery, and the “Under the Hood” aspects of </w:t>
      </w:r>
      <w:r w:rsidR="0045341F" w:rsidRPr="00000028">
        <w:rPr>
          <w:i/>
        </w:rPr>
        <w:t xml:space="preserve">Watchmen </w:t>
      </w:r>
      <w:r w:rsidR="0045341F" w:rsidRPr="00000028">
        <w:t xml:space="preserve">challenge or support traditional narratives about American Heroes.  </w:t>
      </w:r>
      <w:r w:rsidR="00431317">
        <w:t xml:space="preserve">Do you agree or disagree with Moore’s assessment of American heroes and hero worship?  Why or why not? </w:t>
      </w:r>
      <w:r w:rsidR="0045341F" w:rsidRPr="00000028">
        <w:t xml:space="preserve">Provide </w:t>
      </w:r>
      <w:r w:rsidR="00431317">
        <w:t xml:space="preserve">ample textual evidence to support your points. </w:t>
      </w:r>
    </w:p>
    <w:p w:rsidR="00545B12" w:rsidRPr="00000028" w:rsidRDefault="00545B12" w:rsidP="00545B12">
      <w:pPr>
        <w:spacing w:line="240" w:lineRule="auto"/>
        <w:ind w:firstLine="0"/>
      </w:pPr>
    </w:p>
    <w:p w:rsidR="00545B12" w:rsidRPr="00000028" w:rsidRDefault="00545B12" w:rsidP="00545B12">
      <w:pPr>
        <w:spacing w:line="240" w:lineRule="auto"/>
        <w:ind w:firstLine="0"/>
      </w:pPr>
      <w:r w:rsidRPr="00255247">
        <w:rPr>
          <w:b/>
        </w:rPr>
        <w:t>Monday, December 3</w:t>
      </w:r>
      <w:r w:rsidR="00255247">
        <w:t xml:space="preserve">—Wakanda Forever!  </w:t>
      </w:r>
    </w:p>
    <w:p w:rsidR="00545B12" w:rsidRPr="00000028" w:rsidRDefault="00545B12" w:rsidP="00545B12">
      <w:pPr>
        <w:spacing w:line="240" w:lineRule="auto"/>
        <w:ind w:firstLine="0"/>
      </w:pPr>
      <w:r w:rsidRPr="00000028">
        <w:rPr>
          <w:u w:val="single"/>
        </w:rPr>
        <w:t>In Class</w:t>
      </w:r>
      <w:r w:rsidRPr="00000028">
        <w:t xml:space="preserve">: Watch </w:t>
      </w:r>
      <w:r w:rsidRPr="00000028">
        <w:rPr>
          <w:i/>
        </w:rPr>
        <w:t>Black Panther</w:t>
      </w:r>
      <w:r w:rsidRPr="00000028">
        <w:t xml:space="preserve"> </w:t>
      </w:r>
    </w:p>
    <w:p w:rsidR="00545B12" w:rsidRPr="00000028" w:rsidRDefault="00545B12" w:rsidP="00545B12">
      <w:pPr>
        <w:spacing w:line="240" w:lineRule="auto"/>
        <w:ind w:firstLine="0"/>
      </w:pPr>
      <w:r w:rsidRPr="00000028">
        <w:rPr>
          <w:u w:val="single"/>
        </w:rPr>
        <w:t>Homework</w:t>
      </w:r>
      <w:r w:rsidRPr="00000028">
        <w:t xml:space="preserve">: </w:t>
      </w:r>
    </w:p>
    <w:p w:rsidR="00B31598" w:rsidRPr="00000028" w:rsidRDefault="00B31598" w:rsidP="00B31598">
      <w:pPr>
        <w:pStyle w:val="ListParagraph"/>
        <w:numPr>
          <w:ilvl w:val="0"/>
          <w:numId w:val="44"/>
        </w:numPr>
        <w:spacing w:line="240" w:lineRule="auto"/>
      </w:pPr>
      <w:r w:rsidRPr="00000028">
        <w:t xml:space="preserve">Work on your final! </w:t>
      </w:r>
      <w:r w:rsidR="00580971">
        <w:t xml:space="preserve">Make an appointment for Dr. Faber’s office hours! Take a draft to the Writing Center! </w:t>
      </w:r>
    </w:p>
    <w:p w:rsidR="00545B12" w:rsidRPr="00000028" w:rsidRDefault="00545B12" w:rsidP="00545B12">
      <w:pPr>
        <w:spacing w:line="240" w:lineRule="auto"/>
        <w:ind w:firstLine="0"/>
      </w:pPr>
    </w:p>
    <w:p w:rsidR="00545B12" w:rsidRPr="00000028" w:rsidRDefault="00545B12" w:rsidP="00545B12">
      <w:pPr>
        <w:spacing w:line="240" w:lineRule="auto"/>
        <w:ind w:firstLine="0"/>
      </w:pPr>
      <w:r w:rsidRPr="00255247">
        <w:rPr>
          <w:b/>
        </w:rPr>
        <w:t>Thursday, December 6</w:t>
      </w:r>
      <w:r w:rsidR="00255247">
        <w:t xml:space="preserve">—Wakanda Forever! </w:t>
      </w:r>
    </w:p>
    <w:p w:rsidR="00545B12" w:rsidRPr="00000028" w:rsidRDefault="00545B12" w:rsidP="00545B12">
      <w:pPr>
        <w:spacing w:line="240" w:lineRule="auto"/>
        <w:ind w:firstLine="0"/>
      </w:pPr>
      <w:r w:rsidRPr="00000028">
        <w:rPr>
          <w:u w:val="single"/>
        </w:rPr>
        <w:t xml:space="preserve">In Class: </w:t>
      </w:r>
      <w:r w:rsidRPr="00000028">
        <w:t xml:space="preserve">Watch </w:t>
      </w:r>
      <w:r w:rsidRPr="00000028">
        <w:rPr>
          <w:i/>
        </w:rPr>
        <w:t>Black Panther</w:t>
      </w:r>
      <w:r w:rsidRPr="00000028">
        <w:t xml:space="preserve"> </w:t>
      </w:r>
    </w:p>
    <w:p w:rsidR="00545B12" w:rsidRPr="00000028" w:rsidRDefault="00545B12" w:rsidP="00545B12">
      <w:pPr>
        <w:spacing w:line="240" w:lineRule="auto"/>
        <w:ind w:firstLine="0"/>
      </w:pPr>
      <w:r w:rsidRPr="00000028">
        <w:rPr>
          <w:u w:val="single"/>
        </w:rPr>
        <w:t>Homework</w:t>
      </w:r>
      <w:r w:rsidRPr="00000028">
        <w:t xml:space="preserve">: </w:t>
      </w:r>
    </w:p>
    <w:p w:rsidR="00545B12" w:rsidRPr="00000028" w:rsidRDefault="009858E1" w:rsidP="00B31598">
      <w:pPr>
        <w:pStyle w:val="ListParagraph"/>
        <w:numPr>
          <w:ilvl w:val="0"/>
          <w:numId w:val="44"/>
        </w:numPr>
        <w:spacing w:line="240" w:lineRule="auto"/>
      </w:pPr>
      <w:r>
        <w:rPr>
          <w:u w:val="single"/>
        </w:rPr>
        <w:t>Journal Entry 13</w:t>
      </w:r>
      <w:r w:rsidR="00545B12" w:rsidRPr="00FC4B46">
        <w:rPr>
          <w:u w:val="single"/>
        </w:rPr>
        <w:t>:</w:t>
      </w:r>
      <w:r w:rsidR="00545B12" w:rsidRPr="00000028">
        <w:t xml:space="preserve"> </w:t>
      </w:r>
      <w:r w:rsidR="006A3045">
        <w:t xml:space="preserve">Given everything we’ve learned this semester, re-analyze the hero you discussed in your first journal entry.  </w:t>
      </w:r>
      <w:r w:rsidR="00A14375">
        <w:t xml:space="preserve">Knowing what you know now, what more would you like to say about this hero?  </w:t>
      </w:r>
      <w:r w:rsidR="006A3045">
        <w:t xml:space="preserve">Are they still your favorite hero?  Why or why not? In what ways do they exemplify American ideals?  Compare and contrast the hero you discussed in your first entry with at least one of the heroes we’ve discussed this semester, focusing in particular on how heroes and hero narratives express different American values and ideals.  </w:t>
      </w:r>
    </w:p>
    <w:p w:rsidR="00545B12" w:rsidRPr="00000028" w:rsidRDefault="00545B12" w:rsidP="00545B12">
      <w:pPr>
        <w:spacing w:line="240" w:lineRule="auto"/>
        <w:ind w:firstLine="0"/>
      </w:pPr>
    </w:p>
    <w:p w:rsidR="00545B12" w:rsidRDefault="00B31598" w:rsidP="00545B12">
      <w:pPr>
        <w:spacing w:line="240" w:lineRule="auto"/>
        <w:ind w:firstLine="0"/>
        <w:rPr>
          <w:b/>
        </w:rPr>
      </w:pPr>
      <w:r w:rsidRPr="00255247">
        <w:rPr>
          <w:b/>
        </w:rPr>
        <w:t>Final “Exam” date TBA</w:t>
      </w:r>
    </w:p>
    <w:p w:rsidR="00255247" w:rsidRPr="00255247" w:rsidRDefault="00255247" w:rsidP="00545B12">
      <w:pPr>
        <w:spacing w:line="240" w:lineRule="auto"/>
        <w:ind w:firstLine="0"/>
      </w:pPr>
      <w:r>
        <w:rPr>
          <w:u w:val="single"/>
        </w:rPr>
        <w:t xml:space="preserve">In Class: </w:t>
      </w:r>
      <w:r>
        <w:t>Wrap-up discussion + extra credit presentations</w:t>
      </w:r>
    </w:p>
    <w:p w:rsidR="00545B12" w:rsidRPr="00000028" w:rsidRDefault="00545B12" w:rsidP="00545B12">
      <w:pPr>
        <w:spacing w:line="240" w:lineRule="auto"/>
        <w:ind w:firstLine="0"/>
      </w:pPr>
      <w:r w:rsidRPr="00000028">
        <w:rPr>
          <w:u w:val="single"/>
        </w:rPr>
        <w:t>Homework</w:t>
      </w:r>
      <w:r w:rsidRPr="00000028">
        <w:t xml:space="preserve">: </w:t>
      </w:r>
    </w:p>
    <w:p w:rsidR="00545B12" w:rsidRPr="00000028" w:rsidRDefault="00545B12" w:rsidP="00B31598">
      <w:pPr>
        <w:pStyle w:val="ListParagraph"/>
        <w:numPr>
          <w:ilvl w:val="0"/>
          <w:numId w:val="44"/>
        </w:numPr>
        <w:spacing w:line="240" w:lineRule="auto"/>
      </w:pPr>
      <w:r w:rsidRPr="00000028">
        <w:t xml:space="preserve">Final </w:t>
      </w:r>
      <w:r w:rsidR="00255247">
        <w:t>Project</w:t>
      </w:r>
    </w:p>
    <w:p w:rsidR="00EA3844" w:rsidRPr="00000028" w:rsidRDefault="00EA3844" w:rsidP="00B31598">
      <w:pPr>
        <w:pStyle w:val="ListParagraph"/>
        <w:numPr>
          <w:ilvl w:val="0"/>
          <w:numId w:val="44"/>
        </w:numPr>
        <w:spacing w:line="240" w:lineRule="auto"/>
      </w:pPr>
      <w:r w:rsidRPr="00000028">
        <w:t xml:space="preserve">Extra Credit </w:t>
      </w:r>
    </w:p>
    <w:p w:rsidR="007A1647" w:rsidRPr="00000028" w:rsidRDefault="007A1647" w:rsidP="003B5AEB">
      <w:pPr>
        <w:spacing w:line="240" w:lineRule="auto"/>
        <w:ind w:firstLine="0"/>
      </w:pPr>
    </w:p>
    <w:p w:rsidR="008E5352" w:rsidRPr="00000028" w:rsidRDefault="008E5352" w:rsidP="00F10F35">
      <w:pPr>
        <w:spacing w:line="240" w:lineRule="auto"/>
        <w:ind w:firstLine="0"/>
      </w:pPr>
    </w:p>
    <w:p w:rsidR="008E5352" w:rsidRPr="00000028" w:rsidRDefault="008E5352" w:rsidP="003B5AEB">
      <w:pPr>
        <w:spacing w:line="240" w:lineRule="auto"/>
        <w:ind w:firstLine="0"/>
        <w:rPr>
          <w:b/>
        </w:rPr>
      </w:pPr>
    </w:p>
    <w:p w:rsidR="00545B12" w:rsidRPr="00000028" w:rsidRDefault="00545B12">
      <w:pPr>
        <w:spacing w:line="240" w:lineRule="auto"/>
        <w:ind w:firstLine="0"/>
      </w:pPr>
    </w:p>
    <w:sectPr w:rsidR="00545B12" w:rsidRPr="00000028" w:rsidSect="00D80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FF" w:rsidRDefault="00BA30FF" w:rsidP="00D87C34">
      <w:pPr>
        <w:spacing w:line="240" w:lineRule="auto"/>
      </w:pPr>
      <w:r>
        <w:separator/>
      </w:r>
    </w:p>
  </w:endnote>
  <w:endnote w:type="continuationSeparator" w:id="0">
    <w:p w:rsidR="00BA30FF" w:rsidRDefault="00BA30FF" w:rsidP="00D8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069893"/>
      <w:docPartObj>
        <w:docPartGallery w:val="Page Numbers (Bottom of Page)"/>
        <w:docPartUnique/>
      </w:docPartObj>
    </w:sdtPr>
    <w:sdtEndPr>
      <w:rPr>
        <w:noProof/>
      </w:rPr>
    </w:sdtEndPr>
    <w:sdtContent>
      <w:p w:rsidR="00BE542E" w:rsidRDefault="00BE542E">
        <w:pPr>
          <w:pStyle w:val="Footer"/>
          <w:jc w:val="center"/>
        </w:pPr>
        <w:r>
          <w:fldChar w:fldCharType="begin"/>
        </w:r>
        <w:r>
          <w:instrText xml:space="preserve"> PAGE   \* MERGEFORMAT </w:instrText>
        </w:r>
        <w:r>
          <w:fldChar w:fldCharType="separate"/>
        </w:r>
        <w:r w:rsidR="00C41CB1">
          <w:rPr>
            <w:noProof/>
          </w:rPr>
          <w:t>1</w:t>
        </w:r>
        <w:r>
          <w:rPr>
            <w:noProof/>
          </w:rPr>
          <w:fldChar w:fldCharType="end"/>
        </w:r>
      </w:p>
    </w:sdtContent>
  </w:sdt>
  <w:p w:rsidR="00BE542E" w:rsidRDefault="00BE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FF" w:rsidRDefault="00BA30FF" w:rsidP="00D87C34">
      <w:pPr>
        <w:spacing w:line="240" w:lineRule="auto"/>
      </w:pPr>
      <w:r>
        <w:separator/>
      </w:r>
    </w:p>
  </w:footnote>
  <w:footnote w:type="continuationSeparator" w:id="0">
    <w:p w:rsidR="00BA30FF" w:rsidRDefault="00BA30FF" w:rsidP="00D87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2E" w:rsidRDefault="00BE542E" w:rsidP="00F2270B">
    <w:pPr>
      <w:pStyle w:val="Header"/>
      <w:tabs>
        <w:tab w:val="left" w:pos="8100"/>
      </w:tabs>
      <w:ind w:firstLine="0"/>
    </w:pPr>
    <w:r>
      <w:t xml:space="preserve">AMS </w:t>
    </w:r>
    <w:r w:rsidR="00A0334C">
      <w:t>2040</w:t>
    </w:r>
    <w:r>
      <w:tab/>
    </w:r>
    <w:r>
      <w:tab/>
    </w:r>
    <w:r w:rsidR="006F48CC">
      <w:tab/>
    </w:r>
    <w:r w:rsidR="00A0334C">
      <w:t>Fall</w:t>
    </w:r>
    <w:r w:rsidR="00DA3794">
      <w:t xml:space="preserve"> 2018</w:t>
    </w:r>
  </w:p>
  <w:p w:rsidR="00BE542E" w:rsidRDefault="00BE542E" w:rsidP="00F10F35">
    <w:pPr>
      <w:pStyle w:val="Header"/>
      <w:ind w:firstLine="0"/>
    </w:pPr>
    <w:r>
      <w:rPr>
        <w:b/>
      </w:rPr>
      <w:tab/>
    </w:r>
    <w:r w:rsidR="006F48CC">
      <w:tab/>
    </w:r>
    <w:r>
      <w:t>Fa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23"/>
    <w:multiLevelType w:val="hybridMultilevel"/>
    <w:tmpl w:val="03FAD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E6E37"/>
    <w:multiLevelType w:val="hybridMultilevel"/>
    <w:tmpl w:val="111E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52052"/>
    <w:multiLevelType w:val="hybridMultilevel"/>
    <w:tmpl w:val="18E8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E02"/>
    <w:multiLevelType w:val="hybridMultilevel"/>
    <w:tmpl w:val="DD9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C22"/>
    <w:multiLevelType w:val="hybridMultilevel"/>
    <w:tmpl w:val="748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3B70"/>
    <w:multiLevelType w:val="hybridMultilevel"/>
    <w:tmpl w:val="D24A1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B502E"/>
    <w:multiLevelType w:val="hybridMultilevel"/>
    <w:tmpl w:val="72D60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6538C"/>
    <w:multiLevelType w:val="hybridMultilevel"/>
    <w:tmpl w:val="DCC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B1A18"/>
    <w:multiLevelType w:val="hybridMultilevel"/>
    <w:tmpl w:val="976A67E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E416D8"/>
    <w:multiLevelType w:val="hybridMultilevel"/>
    <w:tmpl w:val="1EFE5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5D2BB7"/>
    <w:multiLevelType w:val="hybridMultilevel"/>
    <w:tmpl w:val="818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A3F2C"/>
    <w:multiLevelType w:val="hybridMultilevel"/>
    <w:tmpl w:val="8B12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A2B99"/>
    <w:multiLevelType w:val="hybridMultilevel"/>
    <w:tmpl w:val="97807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6F25CB"/>
    <w:multiLevelType w:val="hybridMultilevel"/>
    <w:tmpl w:val="11B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A7052"/>
    <w:multiLevelType w:val="hybridMultilevel"/>
    <w:tmpl w:val="57C2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F0C91"/>
    <w:multiLevelType w:val="hybridMultilevel"/>
    <w:tmpl w:val="40C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54B2A"/>
    <w:multiLevelType w:val="hybridMultilevel"/>
    <w:tmpl w:val="BB1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06E1A"/>
    <w:multiLevelType w:val="hybridMultilevel"/>
    <w:tmpl w:val="4D1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E16E4"/>
    <w:multiLevelType w:val="hybridMultilevel"/>
    <w:tmpl w:val="028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50980"/>
    <w:multiLevelType w:val="hybridMultilevel"/>
    <w:tmpl w:val="5C22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B4AF1"/>
    <w:multiLevelType w:val="hybridMultilevel"/>
    <w:tmpl w:val="A4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65AF6"/>
    <w:multiLevelType w:val="hybridMultilevel"/>
    <w:tmpl w:val="9B9E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0B4F"/>
    <w:multiLevelType w:val="hybridMultilevel"/>
    <w:tmpl w:val="28ACB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332FFF"/>
    <w:multiLevelType w:val="hybridMultilevel"/>
    <w:tmpl w:val="EDB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51F9A"/>
    <w:multiLevelType w:val="hybridMultilevel"/>
    <w:tmpl w:val="100AC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167CC6"/>
    <w:multiLevelType w:val="hybridMultilevel"/>
    <w:tmpl w:val="3EF0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0B49F8"/>
    <w:multiLevelType w:val="hybridMultilevel"/>
    <w:tmpl w:val="C256D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CC467F"/>
    <w:multiLevelType w:val="hybridMultilevel"/>
    <w:tmpl w:val="7AAA6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AB4FF6"/>
    <w:multiLevelType w:val="hybridMultilevel"/>
    <w:tmpl w:val="B65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D238E"/>
    <w:multiLevelType w:val="hybridMultilevel"/>
    <w:tmpl w:val="230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32E0D"/>
    <w:multiLevelType w:val="hybridMultilevel"/>
    <w:tmpl w:val="B4780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0A4FFA"/>
    <w:multiLevelType w:val="hybridMultilevel"/>
    <w:tmpl w:val="F8767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2321A5"/>
    <w:multiLevelType w:val="hybridMultilevel"/>
    <w:tmpl w:val="9FE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059CC"/>
    <w:multiLevelType w:val="hybridMultilevel"/>
    <w:tmpl w:val="7ACC4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FF4A23"/>
    <w:multiLevelType w:val="hybridMultilevel"/>
    <w:tmpl w:val="8878C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98251B"/>
    <w:multiLevelType w:val="hybridMultilevel"/>
    <w:tmpl w:val="643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80104"/>
    <w:multiLevelType w:val="hybridMultilevel"/>
    <w:tmpl w:val="4F76C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F93337"/>
    <w:multiLevelType w:val="hybridMultilevel"/>
    <w:tmpl w:val="163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A0994"/>
    <w:multiLevelType w:val="hybridMultilevel"/>
    <w:tmpl w:val="42F8AD5C"/>
    <w:lvl w:ilvl="0" w:tplc="A69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7355CF"/>
    <w:multiLevelType w:val="hybridMultilevel"/>
    <w:tmpl w:val="5EA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61569"/>
    <w:multiLevelType w:val="hybridMultilevel"/>
    <w:tmpl w:val="7D5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0FFD"/>
    <w:multiLevelType w:val="hybridMultilevel"/>
    <w:tmpl w:val="10ACD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E47A7B"/>
    <w:multiLevelType w:val="hybridMultilevel"/>
    <w:tmpl w:val="127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42C74"/>
    <w:multiLevelType w:val="hybridMultilevel"/>
    <w:tmpl w:val="119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15407"/>
    <w:multiLevelType w:val="hybridMultilevel"/>
    <w:tmpl w:val="94FA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930D9A"/>
    <w:multiLevelType w:val="hybridMultilevel"/>
    <w:tmpl w:val="F614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0559E"/>
    <w:multiLevelType w:val="hybridMultilevel"/>
    <w:tmpl w:val="CC38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237869"/>
    <w:multiLevelType w:val="hybridMultilevel"/>
    <w:tmpl w:val="45A4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D13BE0"/>
    <w:multiLevelType w:val="hybridMultilevel"/>
    <w:tmpl w:val="70E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E5390B"/>
    <w:multiLevelType w:val="hybridMultilevel"/>
    <w:tmpl w:val="155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8"/>
  </w:num>
  <w:num w:numId="4">
    <w:abstractNumId w:val="18"/>
  </w:num>
  <w:num w:numId="5">
    <w:abstractNumId w:val="13"/>
  </w:num>
  <w:num w:numId="6">
    <w:abstractNumId w:val="2"/>
  </w:num>
  <w:num w:numId="7">
    <w:abstractNumId w:val="49"/>
  </w:num>
  <w:num w:numId="8">
    <w:abstractNumId w:val="38"/>
  </w:num>
  <w:num w:numId="9">
    <w:abstractNumId w:val="23"/>
  </w:num>
  <w:num w:numId="10">
    <w:abstractNumId w:val="27"/>
  </w:num>
  <w:num w:numId="11">
    <w:abstractNumId w:val="41"/>
  </w:num>
  <w:num w:numId="12">
    <w:abstractNumId w:val="6"/>
  </w:num>
  <w:num w:numId="13">
    <w:abstractNumId w:val="47"/>
  </w:num>
  <w:num w:numId="14">
    <w:abstractNumId w:val="5"/>
  </w:num>
  <w:num w:numId="15">
    <w:abstractNumId w:val="31"/>
  </w:num>
  <w:num w:numId="16">
    <w:abstractNumId w:val="1"/>
  </w:num>
  <w:num w:numId="17">
    <w:abstractNumId w:val="22"/>
  </w:num>
  <w:num w:numId="18">
    <w:abstractNumId w:val="9"/>
  </w:num>
  <w:num w:numId="19">
    <w:abstractNumId w:val="19"/>
  </w:num>
  <w:num w:numId="20">
    <w:abstractNumId w:val="36"/>
  </w:num>
  <w:num w:numId="21">
    <w:abstractNumId w:val="33"/>
  </w:num>
  <w:num w:numId="22">
    <w:abstractNumId w:val="25"/>
  </w:num>
  <w:num w:numId="23">
    <w:abstractNumId w:val="34"/>
  </w:num>
  <w:num w:numId="24">
    <w:abstractNumId w:val="12"/>
  </w:num>
  <w:num w:numId="25">
    <w:abstractNumId w:val="11"/>
  </w:num>
  <w:num w:numId="26">
    <w:abstractNumId w:val="30"/>
  </w:num>
  <w:num w:numId="27">
    <w:abstractNumId w:val="0"/>
  </w:num>
  <w:num w:numId="28">
    <w:abstractNumId w:val="14"/>
  </w:num>
  <w:num w:numId="29">
    <w:abstractNumId w:val="24"/>
  </w:num>
  <w:num w:numId="30">
    <w:abstractNumId w:val="45"/>
  </w:num>
  <w:num w:numId="31">
    <w:abstractNumId w:val="46"/>
  </w:num>
  <w:num w:numId="32">
    <w:abstractNumId w:val="3"/>
  </w:num>
  <w:num w:numId="33">
    <w:abstractNumId w:val="15"/>
  </w:num>
  <w:num w:numId="34">
    <w:abstractNumId w:val="28"/>
  </w:num>
  <w:num w:numId="35">
    <w:abstractNumId w:val="43"/>
  </w:num>
  <w:num w:numId="36">
    <w:abstractNumId w:val="21"/>
  </w:num>
  <w:num w:numId="37">
    <w:abstractNumId w:val="16"/>
  </w:num>
  <w:num w:numId="38">
    <w:abstractNumId w:val="37"/>
  </w:num>
  <w:num w:numId="39">
    <w:abstractNumId w:val="32"/>
  </w:num>
  <w:num w:numId="40">
    <w:abstractNumId w:val="48"/>
  </w:num>
  <w:num w:numId="41">
    <w:abstractNumId w:val="40"/>
  </w:num>
  <w:num w:numId="42">
    <w:abstractNumId w:val="7"/>
  </w:num>
  <w:num w:numId="43">
    <w:abstractNumId w:val="4"/>
  </w:num>
  <w:num w:numId="44">
    <w:abstractNumId w:val="29"/>
  </w:num>
  <w:num w:numId="45">
    <w:abstractNumId w:val="26"/>
  </w:num>
  <w:num w:numId="46">
    <w:abstractNumId w:val="10"/>
  </w:num>
  <w:num w:numId="47">
    <w:abstractNumId w:val="35"/>
  </w:num>
  <w:num w:numId="48">
    <w:abstractNumId w:val="17"/>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76"/>
    <w:rsid w:val="00000028"/>
    <w:rsid w:val="0000237F"/>
    <w:rsid w:val="00005DA4"/>
    <w:rsid w:val="00010050"/>
    <w:rsid w:val="00021284"/>
    <w:rsid w:val="000229CF"/>
    <w:rsid w:val="00024EEB"/>
    <w:rsid w:val="00037AD0"/>
    <w:rsid w:val="000445EC"/>
    <w:rsid w:val="00046463"/>
    <w:rsid w:val="000526CD"/>
    <w:rsid w:val="0005501D"/>
    <w:rsid w:val="0006100C"/>
    <w:rsid w:val="0006478B"/>
    <w:rsid w:val="0006714A"/>
    <w:rsid w:val="00077462"/>
    <w:rsid w:val="00077923"/>
    <w:rsid w:val="00081DBF"/>
    <w:rsid w:val="00083003"/>
    <w:rsid w:val="00087535"/>
    <w:rsid w:val="000906C7"/>
    <w:rsid w:val="00090D61"/>
    <w:rsid w:val="00092A09"/>
    <w:rsid w:val="00093078"/>
    <w:rsid w:val="000B43DC"/>
    <w:rsid w:val="000C77CD"/>
    <w:rsid w:val="000D7FF2"/>
    <w:rsid w:val="000E38CB"/>
    <w:rsid w:val="000E561D"/>
    <w:rsid w:val="000F0DAB"/>
    <w:rsid w:val="000F572C"/>
    <w:rsid w:val="001074D3"/>
    <w:rsid w:val="00113728"/>
    <w:rsid w:val="001207BE"/>
    <w:rsid w:val="00122397"/>
    <w:rsid w:val="001253D3"/>
    <w:rsid w:val="00125956"/>
    <w:rsid w:val="001359AB"/>
    <w:rsid w:val="001362A6"/>
    <w:rsid w:val="00143ADB"/>
    <w:rsid w:val="001503E4"/>
    <w:rsid w:val="00156CF4"/>
    <w:rsid w:val="001657BA"/>
    <w:rsid w:val="00174354"/>
    <w:rsid w:val="00177701"/>
    <w:rsid w:val="001803AC"/>
    <w:rsid w:val="00183391"/>
    <w:rsid w:val="00194227"/>
    <w:rsid w:val="001A2069"/>
    <w:rsid w:val="001A3611"/>
    <w:rsid w:val="001A5D12"/>
    <w:rsid w:val="001A5E86"/>
    <w:rsid w:val="001B4373"/>
    <w:rsid w:val="001C1CD0"/>
    <w:rsid w:val="001C383E"/>
    <w:rsid w:val="001C5D37"/>
    <w:rsid w:val="001D0BCD"/>
    <w:rsid w:val="001D230A"/>
    <w:rsid w:val="001D2906"/>
    <w:rsid w:val="001D7357"/>
    <w:rsid w:val="001E4378"/>
    <w:rsid w:val="001E4576"/>
    <w:rsid w:val="001F256E"/>
    <w:rsid w:val="002035A4"/>
    <w:rsid w:val="00205CDC"/>
    <w:rsid w:val="0020739F"/>
    <w:rsid w:val="00212918"/>
    <w:rsid w:val="00214D2D"/>
    <w:rsid w:val="002167E4"/>
    <w:rsid w:val="00217294"/>
    <w:rsid w:val="002235D6"/>
    <w:rsid w:val="00224ECF"/>
    <w:rsid w:val="00225D7B"/>
    <w:rsid w:val="00230A5D"/>
    <w:rsid w:val="00231E94"/>
    <w:rsid w:val="0023531D"/>
    <w:rsid w:val="00236A66"/>
    <w:rsid w:val="002477E4"/>
    <w:rsid w:val="00254BF4"/>
    <w:rsid w:val="00255247"/>
    <w:rsid w:val="00261721"/>
    <w:rsid w:val="0026276C"/>
    <w:rsid w:val="002647D8"/>
    <w:rsid w:val="00264B26"/>
    <w:rsid w:val="002701C0"/>
    <w:rsid w:val="002754DA"/>
    <w:rsid w:val="002758E5"/>
    <w:rsid w:val="0027641F"/>
    <w:rsid w:val="0027671A"/>
    <w:rsid w:val="0028191E"/>
    <w:rsid w:val="00284E13"/>
    <w:rsid w:val="00292192"/>
    <w:rsid w:val="002A1D1A"/>
    <w:rsid w:val="002B17BB"/>
    <w:rsid w:val="002C2B57"/>
    <w:rsid w:val="002D0D88"/>
    <w:rsid w:val="002D32C0"/>
    <w:rsid w:val="002D45F8"/>
    <w:rsid w:val="002D75F0"/>
    <w:rsid w:val="002D7CD4"/>
    <w:rsid w:val="002E22FB"/>
    <w:rsid w:val="002F40F7"/>
    <w:rsid w:val="00300456"/>
    <w:rsid w:val="003015DC"/>
    <w:rsid w:val="00302A42"/>
    <w:rsid w:val="00307358"/>
    <w:rsid w:val="00311BB9"/>
    <w:rsid w:val="00335F87"/>
    <w:rsid w:val="0033762A"/>
    <w:rsid w:val="0034348D"/>
    <w:rsid w:val="003509C8"/>
    <w:rsid w:val="00351D6B"/>
    <w:rsid w:val="003526A1"/>
    <w:rsid w:val="00353C9B"/>
    <w:rsid w:val="00354D63"/>
    <w:rsid w:val="00357449"/>
    <w:rsid w:val="00372AFB"/>
    <w:rsid w:val="00372CE1"/>
    <w:rsid w:val="00374AD5"/>
    <w:rsid w:val="003806F1"/>
    <w:rsid w:val="00383289"/>
    <w:rsid w:val="003A2683"/>
    <w:rsid w:val="003A690C"/>
    <w:rsid w:val="003B3531"/>
    <w:rsid w:val="003B368B"/>
    <w:rsid w:val="003B463F"/>
    <w:rsid w:val="003B49D0"/>
    <w:rsid w:val="003B5AEB"/>
    <w:rsid w:val="003B5BF5"/>
    <w:rsid w:val="003C046F"/>
    <w:rsid w:val="003C2A78"/>
    <w:rsid w:val="003C352B"/>
    <w:rsid w:val="003C3DDD"/>
    <w:rsid w:val="003C6B11"/>
    <w:rsid w:val="003D1E95"/>
    <w:rsid w:val="003D48C4"/>
    <w:rsid w:val="003D4BE7"/>
    <w:rsid w:val="003E0122"/>
    <w:rsid w:val="003E4C30"/>
    <w:rsid w:val="003E4DBC"/>
    <w:rsid w:val="003F7D06"/>
    <w:rsid w:val="00400DD8"/>
    <w:rsid w:val="00402118"/>
    <w:rsid w:val="00410977"/>
    <w:rsid w:val="00413489"/>
    <w:rsid w:val="00414638"/>
    <w:rsid w:val="004152E5"/>
    <w:rsid w:val="00424576"/>
    <w:rsid w:val="004256BD"/>
    <w:rsid w:val="00430D1C"/>
    <w:rsid w:val="00430E66"/>
    <w:rsid w:val="00431317"/>
    <w:rsid w:val="00432FAB"/>
    <w:rsid w:val="004402D5"/>
    <w:rsid w:val="00440792"/>
    <w:rsid w:val="00453122"/>
    <w:rsid w:val="0045341F"/>
    <w:rsid w:val="00455201"/>
    <w:rsid w:val="00464BA8"/>
    <w:rsid w:val="00467370"/>
    <w:rsid w:val="00473CC9"/>
    <w:rsid w:val="00476575"/>
    <w:rsid w:val="00481FCD"/>
    <w:rsid w:val="004832CD"/>
    <w:rsid w:val="00486F5C"/>
    <w:rsid w:val="004870A1"/>
    <w:rsid w:val="00490E7B"/>
    <w:rsid w:val="00492825"/>
    <w:rsid w:val="004A0305"/>
    <w:rsid w:val="004A55F8"/>
    <w:rsid w:val="004B1222"/>
    <w:rsid w:val="004B7F46"/>
    <w:rsid w:val="004E0081"/>
    <w:rsid w:val="004E0C6E"/>
    <w:rsid w:val="004E594F"/>
    <w:rsid w:val="004E66EB"/>
    <w:rsid w:val="004E681E"/>
    <w:rsid w:val="004F1B10"/>
    <w:rsid w:val="004F22E2"/>
    <w:rsid w:val="004F250F"/>
    <w:rsid w:val="004F3C80"/>
    <w:rsid w:val="004F5CCF"/>
    <w:rsid w:val="005001D6"/>
    <w:rsid w:val="00501734"/>
    <w:rsid w:val="00504EA3"/>
    <w:rsid w:val="00505546"/>
    <w:rsid w:val="00506988"/>
    <w:rsid w:val="00510498"/>
    <w:rsid w:val="0051124C"/>
    <w:rsid w:val="00512018"/>
    <w:rsid w:val="0051512F"/>
    <w:rsid w:val="00517E7B"/>
    <w:rsid w:val="0052338A"/>
    <w:rsid w:val="00525179"/>
    <w:rsid w:val="00526839"/>
    <w:rsid w:val="00526983"/>
    <w:rsid w:val="00535988"/>
    <w:rsid w:val="0054045C"/>
    <w:rsid w:val="005421F9"/>
    <w:rsid w:val="0054474B"/>
    <w:rsid w:val="00545B12"/>
    <w:rsid w:val="0054689F"/>
    <w:rsid w:val="00551C8A"/>
    <w:rsid w:val="00553551"/>
    <w:rsid w:val="00555F9B"/>
    <w:rsid w:val="0056032F"/>
    <w:rsid w:val="00563B92"/>
    <w:rsid w:val="005645F6"/>
    <w:rsid w:val="0057381E"/>
    <w:rsid w:val="00580971"/>
    <w:rsid w:val="0058548A"/>
    <w:rsid w:val="0059035B"/>
    <w:rsid w:val="005914EF"/>
    <w:rsid w:val="00592AF8"/>
    <w:rsid w:val="005A10D9"/>
    <w:rsid w:val="005B1D9F"/>
    <w:rsid w:val="005B2E33"/>
    <w:rsid w:val="005B3D0F"/>
    <w:rsid w:val="005B4F46"/>
    <w:rsid w:val="005C0E62"/>
    <w:rsid w:val="005C2848"/>
    <w:rsid w:val="005D5A64"/>
    <w:rsid w:val="005E4EF6"/>
    <w:rsid w:val="005E6C17"/>
    <w:rsid w:val="005F1CCF"/>
    <w:rsid w:val="005F67DA"/>
    <w:rsid w:val="00605946"/>
    <w:rsid w:val="00607D63"/>
    <w:rsid w:val="006115FC"/>
    <w:rsid w:val="0061378D"/>
    <w:rsid w:val="00625065"/>
    <w:rsid w:val="0062709F"/>
    <w:rsid w:val="0063025E"/>
    <w:rsid w:val="00630CC1"/>
    <w:rsid w:val="006327D9"/>
    <w:rsid w:val="006420E0"/>
    <w:rsid w:val="00643AD6"/>
    <w:rsid w:val="00645BF6"/>
    <w:rsid w:val="00650C4E"/>
    <w:rsid w:val="00656FE1"/>
    <w:rsid w:val="00670740"/>
    <w:rsid w:val="00670794"/>
    <w:rsid w:val="00670CBF"/>
    <w:rsid w:val="006731F6"/>
    <w:rsid w:val="006739A3"/>
    <w:rsid w:val="00673D02"/>
    <w:rsid w:val="0067424F"/>
    <w:rsid w:val="0068213C"/>
    <w:rsid w:val="0069105C"/>
    <w:rsid w:val="00697221"/>
    <w:rsid w:val="006A0FA3"/>
    <w:rsid w:val="006A3004"/>
    <w:rsid w:val="006A3045"/>
    <w:rsid w:val="006A4516"/>
    <w:rsid w:val="006A534B"/>
    <w:rsid w:val="006B14D0"/>
    <w:rsid w:val="006B683F"/>
    <w:rsid w:val="006B7DE4"/>
    <w:rsid w:val="006D1A1B"/>
    <w:rsid w:val="006D6ED3"/>
    <w:rsid w:val="006E1CBF"/>
    <w:rsid w:val="006E28BE"/>
    <w:rsid w:val="006E6CCD"/>
    <w:rsid w:val="006E7B95"/>
    <w:rsid w:val="006F001A"/>
    <w:rsid w:val="006F3FED"/>
    <w:rsid w:val="006F41A3"/>
    <w:rsid w:val="006F48CC"/>
    <w:rsid w:val="0070716D"/>
    <w:rsid w:val="00711D0F"/>
    <w:rsid w:val="00714BD3"/>
    <w:rsid w:val="00715245"/>
    <w:rsid w:val="00716793"/>
    <w:rsid w:val="00716CA6"/>
    <w:rsid w:val="007228F3"/>
    <w:rsid w:val="00734D82"/>
    <w:rsid w:val="00740ADE"/>
    <w:rsid w:val="00740B9A"/>
    <w:rsid w:val="00743713"/>
    <w:rsid w:val="00745751"/>
    <w:rsid w:val="00752131"/>
    <w:rsid w:val="0075637E"/>
    <w:rsid w:val="00766336"/>
    <w:rsid w:val="007663FD"/>
    <w:rsid w:val="0078295B"/>
    <w:rsid w:val="00786262"/>
    <w:rsid w:val="00786DD7"/>
    <w:rsid w:val="007A1647"/>
    <w:rsid w:val="007A1AAC"/>
    <w:rsid w:val="007A36AC"/>
    <w:rsid w:val="007A3AD5"/>
    <w:rsid w:val="007A3DC2"/>
    <w:rsid w:val="007A5B10"/>
    <w:rsid w:val="007A70F5"/>
    <w:rsid w:val="007B1C8B"/>
    <w:rsid w:val="007C21B6"/>
    <w:rsid w:val="007C72CD"/>
    <w:rsid w:val="007D0F47"/>
    <w:rsid w:val="007D3A63"/>
    <w:rsid w:val="007D5B1A"/>
    <w:rsid w:val="007E24E6"/>
    <w:rsid w:val="007E40A0"/>
    <w:rsid w:val="007F1E47"/>
    <w:rsid w:val="008010DD"/>
    <w:rsid w:val="00801E69"/>
    <w:rsid w:val="0080583B"/>
    <w:rsid w:val="00810D36"/>
    <w:rsid w:val="008153E4"/>
    <w:rsid w:val="00816263"/>
    <w:rsid w:val="00817AF1"/>
    <w:rsid w:val="00821574"/>
    <w:rsid w:val="00821E99"/>
    <w:rsid w:val="008447EB"/>
    <w:rsid w:val="00844B33"/>
    <w:rsid w:val="00852710"/>
    <w:rsid w:val="00854888"/>
    <w:rsid w:val="0086514B"/>
    <w:rsid w:val="008657D3"/>
    <w:rsid w:val="0087023C"/>
    <w:rsid w:val="00874331"/>
    <w:rsid w:val="0087686C"/>
    <w:rsid w:val="008808A3"/>
    <w:rsid w:val="00880C9A"/>
    <w:rsid w:val="00883157"/>
    <w:rsid w:val="00890910"/>
    <w:rsid w:val="00893558"/>
    <w:rsid w:val="00893FD3"/>
    <w:rsid w:val="0089717F"/>
    <w:rsid w:val="008A4E70"/>
    <w:rsid w:val="008A76D4"/>
    <w:rsid w:val="008B09A3"/>
    <w:rsid w:val="008B0D23"/>
    <w:rsid w:val="008B242A"/>
    <w:rsid w:val="008B4EFA"/>
    <w:rsid w:val="008B5B80"/>
    <w:rsid w:val="008B7FF6"/>
    <w:rsid w:val="008C0599"/>
    <w:rsid w:val="008C09D1"/>
    <w:rsid w:val="008C12E4"/>
    <w:rsid w:val="008C3B43"/>
    <w:rsid w:val="008C527E"/>
    <w:rsid w:val="008C52C0"/>
    <w:rsid w:val="008D685A"/>
    <w:rsid w:val="008E5352"/>
    <w:rsid w:val="008E5AF4"/>
    <w:rsid w:val="008F5FA0"/>
    <w:rsid w:val="0090014B"/>
    <w:rsid w:val="009007F7"/>
    <w:rsid w:val="00900BEB"/>
    <w:rsid w:val="00913931"/>
    <w:rsid w:val="00914821"/>
    <w:rsid w:val="0091529A"/>
    <w:rsid w:val="009218B8"/>
    <w:rsid w:val="009227BE"/>
    <w:rsid w:val="00924791"/>
    <w:rsid w:val="00945B75"/>
    <w:rsid w:val="009460C6"/>
    <w:rsid w:val="009461E5"/>
    <w:rsid w:val="009462DA"/>
    <w:rsid w:val="00950CE8"/>
    <w:rsid w:val="009545F1"/>
    <w:rsid w:val="00955BC5"/>
    <w:rsid w:val="0096001C"/>
    <w:rsid w:val="00967B6C"/>
    <w:rsid w:val="0097069C"/>
    <w:rsid w:val="00971718"/>
    <w:rsid w:val="00977EDF"/>
    <w:rsid w:val="009858E1"/>
    <w:rsid w:val="00987D10"/>
    <w:rsid w:val="00996283"/>
    <w:rsid w:val="009A2347"/>
    <w:rsid w:val="009A2C8C"/>
    <w:rsid w:val="009A5218"/>
    <w:rsid w:val="009B1336"/>
    <w:rsid w:val="009C247F"/>
    <w:rsid w:val="009C4459"/>
    <w:rsid w:val="009E7760"/>
    <w:rsid w:val="009F1B15"/>
    <w:rsid w:val="009F36CC"/>
    <w:rsid w:val="009F775D"/>
    <w:rsid w:val="00A0334C"/>
    <w:rsid w:val="00A04D70"/>
    <w:rsid w:val="00A115A6"/>
    <w:rsid w:val="00A11BE5"/>
    <w:rsid w:val="00A12179"/>
    <w:rsid w:val="00A13B12"/>
    <w:rsid w:val="00A14375"/>
    <w:rsid w:val="00A15A4B"/>
    <w:rsid w:val="00A17510"/>
    <w:rsid w:val="00A21ADD"/>
    <w:rsid w:val="00A3015A"/>
    <w:rsid w:val="00A35833"/>
    <w:rsid w:val="00A45658"/>
    <w:rsid w:val="00A4716E"/>
    <w:rsid w:val="00A503AE"/>
    <w:rsid w:val="00A52CE6"/>
    <w:rsid w:val="00A55614"/>
    <w:rsid w:val="00A56131"/>
    <w:rsid w:val="00A62710"/>
    <w:rsid w:val="00A70371"/>
    <w:rsid w:val="00A71F36"/>
    <w:rsid w:val="00A73828"/>
    <w:rsid w:val="00A7391F"/>
    <w:rsid w:val="00A73940"/>
    <w:rsid w:val="00A7546A"/>
    <w:rsid w:val="00A839FB"/>
    <w:rsid w:val="00A84D5E"/>
    <w:rsid w:val="00A855ED"/>
    <w:rsid w:val="00A86B5C"/>
    <w:rsid w:val="00A87143"/>
    <w:rsid w:val="00A925B4"/>
    <w:rsid w:val="00A94550"/>
    <w:rsid w:val="00AA6F1A"/>
    <w:rsid w:val="00AB1F51"/>
    <w:rsid w:val="00AC15BA"/>
    <w:rsid w:val="00AC1F6C"/>
    <w:rsid w:val="00AC44D5"/>
    <w:rsid w:val="00AC5003"/>
    <w:rsid w:val="00AC7D53"/>
    <w:rsid w:val="00AD130D"/>
    <w:rsid w:val="00AD7A94"/>
    <w:rsid w:val="00AF14BE"/>
    <w:rsid w:val="00AF3680"/>
    <w:rsid w:val="00AF7E08"/>
    <w:rsid w:val="00B0035C"/>
    <w:rsid w:val="00B02A07"/>
    <w:rsid w:val="00B04153"/>
    <w:rsid w:val="00B13F7C"/>
    <w:rsid w:val="00B24EC2"/>
    <w:rsid w:val="00B263F5"/>
    <w:rsid w:val="00B26883"/>
    <w:rsid w:val="00B26ACB"/>
    <w:rsid w:val="00B31598"/>
    <w:rsid w:val="00B342D6"/>
    <w:rsid w:val="00B409B6"/>
    <w:rsid w:val="00B436DF"/>
    <w:rsid w:val="00B4397D"/>
    <w:rsid w:val="00B54870"/>
    <w:rsid w:val="00B55916"/>
    <w:rsid w:val="00B565E1"/>
    <w:rsid w:val="00B57007"/>
    <w:rsid w:val="00B625E3"/>
    <w:rsid w:val="00B62CCA"/>
    <w:rsid w:val="00B66256"/>
    <w:rsid w:val="00B76CC0"/>
    <w:rsid w:val="00B808E1"/>
    <w:rsid w:val="00B93431"/>
    <w:rsid w:val="00B93E59"/>
    <w:rsid w:val="00BA30FF"/>
    <w:rsid w:val="00BA314F"/>
    <w:rsid w:val="00BA58D5"/>
    <w:rsid w:val="00BB32D5"/>
    <w:rsid w:val="00BC2674"/>
    <w:rsid w:val="00BD1DBD"/>
    <w:rsid w:val="00BD3F9F"/>
    <w:rsid w:val="00BD6070"/>
    <w:rsid w:val="00BE0E28"/>
    <w:rsid w:val="00BE457A"/>
    <w:rsid w:val="00BE542E"/>
    <w:rsid w:val="00BE7AC6"/>
    <w:rsid w:val="00BF14C9"/>
    <w:rsid w:val="00BF1819"/>
    <w:rsid w:val="00BF1A1D"/>
    <w:rsid w:val="00BF2821"/>
    <w:rsid w:val="00C03591"/>
    <w:rsid w:val="00C052E4"/>
    <w:rsid w:val="00C0650B"/>
    <w:rsid w:val="00C07BC4"/>
    <w:rsid w:val="00C12112"/>
    <w:rsid w:val="00C25BB8"/>
    <w:rsid w:val="00C26047"/>
    <w:rsid w:val="00C30A51"/>
    <w:rsid w:val="00C325C6"/>
    <w:rsid w:val="00C35288"/>
    <w:rsid w:val="00C35828"/>
    <w:rsid w:val="00C41CB1"/>
    <w:rsid w:val="00C42BDF"/>
    <w:rsid w:val="00C4635D"/>
    <w:rsid w:val="00C55CBC"/>
    <w:rsid w:val="00C561C3"/>
    <w:rsid w:val="00C5772F"/>
    <w:rsid w:val="00C60620"/>
    <w:rsid w:val="00C63C38"/>
    <w:rsid w:val="00C65796"/>
    <w:rsid w:val="00C72335"/>
    <w:rsid w:val="00C74BDF"/>
    <w:rsid w:val="00C7741E"/>
    <w:rsid w:val="00C8037A"/>
    <w:rsid w:val="00C87897"/>
    <w:rsid w:val="00C912CB"/>
    <w:rsid w:val="00C96101"/>
    <w:rsid w:val="00C96FC7"/>
    <w:rsid w:val="00CA08F8"/>
    <w:rsid w:val="00CA0ABB"/>
    <w:rsid w:val="00CA3177"/>
    <w:rsid w:val="00CA4E50"/>
    <w:rsid w:val="00CA673D"/>
    <w:rsid w:val="00CB0C20"/>
    <w:rsid w:val="00CB3003"/>
    <w:rsid w:val="00CB41E7"/>
    <w:rsid w:val="00CB49C7"/>
    <w:rsid w:val="00CB6AD5"/>
    <w:rsid w:val="00CC3A95"/>
    <w:rsid w:val="00CD02EF"/>
    <w:rsid w:val="00CE0EB5"/>
    <w:rsid w:val="00CE1888"/>
    <w:rsid w:val="00CE280E"/>
    <w:rsid w:val="00CE305F"/>
    <w:rsid w:val="00CF3552"/>
    <w:rsid w:val="00CF78A9"/>
    <w:rsid w:val="00D04CBF"/>
    <w:rsid w:val="00D12164"/>
    <w:rsid w:val="00D12CC1"/>
    <w:rsid w:val="00D1554F"/>
    <w:rsid w:val="00D16D64"/>
    <w:rsid w:val="00D22102"/>
    <w:rsid w:val="00D33F04"/>
    <w:rsid w:val="00D42AD3"/>
    <w:rsid w:val="00D5341A"/>
    <w:rsid w:val="00D57436"/>
    <w:rsid w:val="00D57765"/>
    <w:rsid w:val="00D63E65"/>
    <w:rsid w:val="00D65C91"/>
    <w:rsid w:val="00D67ACD"/>
    <w:rsid w:val="00D74F6D"/>
    <w:rsid w:val="00D75D6E"/>
    <w:rsid w:val="00D772CA"/>
    <w:rsid w:val="00D77D87"/>
    <w:rsid w:val="00D802DA"/>
    <w:rsid w:val="00D80D28"/>
    <w:rsid w:val="00D82516"/>
    <w:rsid w:val="00D86483"/>
    <w:rsid w:val="00D87C34"/>
    <w:rsid w:val="00D904CB"/>
    <w:rsid w:val="00D9431D"/>
    <w:rsid w:val="00DA08E6"/>
    <w:rsid w:val="00DA3794"/>
    <w:rsid w:val="00DA6BE2"/>
    <w:rsid w:val="00DC0D9B"/>
    <w:rsid w:val="00DC539F"/>
    <w:rsid w:val="00DD5A52"/>
    <w:rsid w:val="00DD7923"/>
    <w:rsid w:val="00DE2F23"/>
    <w:rsid w:val="00DF3AE2"/>
    <w:rsid w:val="00DF55BB"/>
    <w:rsid w:val="00E02975"/>
    <w:rsid w:val="00E061D4"/>
    <w:rsid w:val="00E075E7"/>
    <w:rsid w:val="00E102CD"/>
    <w:rsid w:val="00E10FA8"/>
    <w:rsid w:val="00E12ABB"/>
    <w:rsid w:val="00E1622A"/>
    <w:rsid w:val="00E1734F"/>
    <w:rsid w:val="00E173DB"/>
    <w:rsid w:val="00E23057"/>
    <w:rsid w:val="00E2317A"/>
    <w:rsid w:val="00E3071F"/>
    <w:rsid w:val="00E46C58"/>
    <w:rsid w:val="00E50558"/>
    <w:rsid w:val="00E5265A"/>
    <w:rsid w:val="00E568A7"/>
    <w:rsid w:val="00E579FF"/>
    <w:rsid w:val="00E60245"/>
    <w:rsid w:val="00E65090"/>
    <w:rsid w:val="00E66E82"/>
    <w:rsid w:val="00E67287"/>
    <w:rsid w:val="00E71BAF"/>
    <w:rsid w:val="00E72D88"/>
    <w:rsid w:val="00E7448B"/>
    <w:rsid w:val="00E753A1"/>
    <w:rsid w:val="00E807A1"/>
    <w:rsid w:val="00E853DF"/>
    <w:rsid w:val="00E8663A"/>
    <w:rsid w:val="00E866DC"/>
    <w:rsid w:val="00E93605"/>
    <w:rsid w:val="00E96371"/>
    <w:rsid w:val="00EA07FB"/>
    <w:rsid w:val="00EA3844"/>
    <w:rsid w:val="00EA3CCF"/>
    <w:rsid w:val="00EA6A3A"/>
    <w:rsid w:val="00EA7D89"/>
    <w:rsid w:val="00EB5276"/>
    <w:rsid w:val="00ED4AAE"/>
    <w:rsid w:val="00ED7D9C"/>
    <w:rsid w:val="00EE07A8"/>
    <w:rsid w:val="00EE2A94"/>
    <w:rsid w:val="00EE2DB5"/>
    <w:rsid w:val="00EF0496"/>
    <w:rsid w:val="00EF418D"/>
    <w:rsid w:val="00EF55A5"/>
    <w:rsid w:val="00EF6013"/>
    <w:rsid w:val="00EF676C"/>
    <w:rsid w:val="00F0131F"/>
    <w:rsid w:val="00F04872"/>
    <w:rsid w:val="00F07EB5"/>
    <w:rsid w:val="00F10CFD"/>
    <w:rsid w:val="00F10F35"/>
    <w:rsid w:val="00F2228E"/>
    <w:rsid w:val="00F2270B"/>
    <w:rsid w:val="00F26540"/>
    <w:rsid w:val="00F2669B"/>
    <w:rsid w:val="00F33524"/>
    <w:rsid w:val="00F36E55"/>
    <w:rsid w:val="00F37AA6"/>
    <w:rsid w:val="00F41295"/>
    <w:rsid w:val="00F55DD9"/>
    <w:rsid w:val="00F61178"/>
    <w:rsid w:val="00F63511"/>
    <w:rsid w:val="00F674A1"/>
    <w:rsid w:val="00F72AE9"/>
    <w:rsid w:val="00F76B8D"/>
    <w:rsid w:val="00F8075B"/>
    <w:rsid w:val="00F81122"/>
    <w:rsid w:val="00F816ED"/>
    <w:rsid w:val="00F83E52"/>
    <w:rsid w:val="00F84017"/>
    <w:rsid w:val="00FA1E9C"/>
    <w:rsid w:val="00FA70BC"/>
    <w:rsid w:val="00FB141C"/>
    <w:rsid w:val="00FB6C9B"/>
    <w:rsid w:val="00FC1160"/>
    <w:rsid w:val="00FC4581"/>
    <w:rsid w:val="00FC4B46"/>
    <w:rsid w:val="00FD02B1"/>
    <w:rsid w:val="00FD722A"/>
    <w:rsid w:val="00FE27CE"/>
    <w:rsid w:val="00FE3AC0"/>
    <w:rsid w:val="00FE7870"/>
    <w:rsid w:val="00FF1925"/>
    <w:rsid w:val="00FF4043"/>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B495"/>
  <w15:docId w15:val="{096C2F31-27DB-4C39-8E97-D3836896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E7"/>
    <w:pPr>
      <w:contextualSpacing/>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90C"/>
    <w:pPr>
      <w:keepNext/>
      <w:contextualSpacing/>
    </w:pPr>
    <w:rPr>
      <w:rFonts w:eastAsiaTheme="minorHAnsi"/>
    </w:rPr>
  </w:style>
  <w:style w:type="character" w:styleId="Hyperlink">
    <w:name w:val="Hyperlink"/>
    <w:basedOn w:val="DefaultParagraphFont"/>
    <w:uiPriority w:val="99"/>
    <w:unhideWhenUsed/>
    <w:rsid w:val="009F775D"/>
    <w:rPr>
      <w:color w:val="0000FF" w:themeColor="hyperlink"/>
      <w:u w:val="single"/>
    </w:rPr>
  </w:style>
  <w:style w:type="table" w:styleId="TableGrid">
    <w:name w:val="Table Grid"/>
    <w:basedOn w:val="TableNormal"/>
    <w:uiPriority w:val="59"/>
    <w:rsid w:val="00607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34"/>
    <w:pPr>
      <w:tabs>
        <w:tab w:val="center" w:pos="4680"/>
        <w:tab w:val="right" w:pos="9360"/>
      </w:tabs>
      <w:spacing w:line="240" w:lineRule="auto"/>
    </w:pPr>
  </w:style>
  <w:style w:type="character" w:customStyle="1" w:styleId="HeaderChar">
    <w:name w:val="Header Char"/>
    <w:basedOn w:val="DefaultParagraphFont"/>
    <w:link w:val="Header"/>
    <w:uiPriority w:val="99"/>
    <w:rsid w:val="00D87C34"/>
    <w:rPr>
      <w:rFonts w:cs="Times New Roman"/>
      <w:szCs w:val="24"/>
    </w:rPr>
  </w:style>
  <w:style w:type="paragraph" w:styleId="Footer">
    <w:name w:val="footer"/>
    <w:basedOn w:val="Normal"/>
    <w:link w:val="FooterChar"/>
    <w:uiPriority w:val="99"/>
    <w:unhideWhenUsed/>
    <w:rsid w:val="00D87C34"/>
    <w:pPr>
      <w:tabs>
        <w:tab w:val="center" w:pos="4680"/>
        <w:tab w:val="right" w:pos="9360"/>
      </w:tabs>
      <w:spacing w:line="240" w:lineRule="auto"/>
    </w:pPr>
  </w:style>
  <w:style w:type="character" w:customStyle="1" w:styleId="FooterChar">
    <w:name w:val="Footer Char"/>
    <w:basedOn w:val="DefaultParagraphFont"/>
    <w:link w:val="Footer"/>
    <w:uiPriority w:val="99"/>
    <w:rsid w:val="00D87C34"/>
    <w:rPr>
      <w:rFonts w:cs="Times New Roman"/>
      <w:szCs w:val="24"/>
    </w:rPr>
  </w:style>
  <w:style w:type="paragraph" w:styleId="BalloonText">
    <w:name w:val="Balloon Text"/>
    <w:basedOn w:val="Normal"/>
    <w:link w:val="BalloonTextChar"/>
    <w:uiPriority w:val="99"/>
    <w:semiHidden/>
    <w:unhideWhenUsed/>
    <w:rsid w:val="003B35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31"/>
    <w:rPr>
      <w:rFonts w:ascii="Tahoma" w:hAnsi="Tahoma" w:cs="Tahoma"/>
      <w:sz w:val="16"/>
      <w:szCs w:val="16"/>
    </w:rPr>
  </w:style>
  <w:style w:type="paragraph" w:styleId="ListParagraph">
    <w:name w:val="List Paragraph"/>
    <w:basedOn w:val="Normal"/>
    <w:uiPriority w:val="34"/>
    <w:qFormat/>
    <w:rsid w:val="005645F6"/>
    <w:pPr>
      <w:ind w:left="720"/>
    </w:pPr>
  </w:style>
  <w:style w:type="paragraph" w:styleId="NormalWeb">
    <w:name w:val="Normal (Web)"/>
    <w:basedOn w:val="Normal"/>
    <w:uiPriority w:val="99"/>
    <w:semiHidden/>
    <w:unhideWhenUsed/>
    <w:rsid w:val="0045341F"/>
    <w:pPr>
      <w:spacing w:before="100" w:beforeAutospacing="1" w:after="100" w:afterAutospacing="1" w:line="240" w:lineRule="auto"/>
      <w:ind w:firstLine="0"/>
      <w:contextualSpacing w:val="0"/>
    </w:pPr>
  </w:style>
  <w:style w:type="character" w:styleId="Emphasis">
    <w:name w:val="Emphasis"/>
    <w:basedOn w:val="DefaultParagraphFont"/>
    <w:uiPriority w:val="20"/>
    <w:qFormat/>
    <w:rsid w:val="00453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2743">
      <w:bodyDiv w:val="1"/>
      <w:marLeft w:val="0"/>
      <w:marRight w:val="0"/>
      <w:marTop w:val="0"/>
      <w:marBottom w:val="0"/>
      <w:divBdr>
        <w:top w:val="none" w:sz="0" w:space="0" w:color="auto"/>
        <w:left w:val="none" w:sz="0" w:space="0" w:color="auto"/>
        <w:bottom w:val="none" w:sz="0" w:space="0" w:color="auto"/>
        <w:right w:val="none" w:sz="0" w:space="0" w:color="auto"/>
      </w:divBdr>
    </w:div>
    <w:div w:id="680938774">
      <w:bodyDiv w:val="1"/>
      <w:marLeft w:val="0"/>
      <w:marRight w:val="0"/>
      <w:marTop w:val="0"/>
      <w:marBottom w:val="0"/>
      <w:divBdr>
        <w:top w:val="none" w:sz="0" w:space="0" w:color="auto"/>
        <w:left w:val="none" w:sz="0" w:space="0" w:color="auto"/>
        <w:bottom w:val="none" w:sz="0" w:space="0" w:color="auto"/>
        <w:right w:val="none" w:sz="0" w:space="0" w:color="auto"/>
      </w:divBdr>
    </w:div>
    <w:div w:id="18318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aber@m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1952-1594-4872-90C8-0B5AE60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1</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W Faber</dc:creator>
  <cp:lastModifiedBy>Elizabeth Faber</cp:lastModifiedBy>
  <cp:revision>74</cp:revision>
  <cp:lastPrinted>2018-07-23T19:49:00Z</cp:lastPrinted>
  <dcterms:created xsi:type="dcterms:W3CDTF">2018-04-16T20:25:00Z</dcterms:created>
  <dcterms:modified xsi:type="dcterms:W3CDTF">2018-08-17T02:38:00Z</dcterms:modified>
</cp:coreProperties>
</file>